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F94E" w14:textId="77777777" w:rsidR="00E73E69" w:rsidRDefault="00E73E69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34C358D3" w14:textId="1F735289" w:rsidR="00E34F88" w:rsidRDefault="00354235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354235">
        <w:rPr>
          <w:rFonts w:ascii="Times New Roman" w:hAnsi="Times New Roman" w:cs="Times New Roman"/>
          <w:b/>
          <w:bCs/>
          <w:sz w:val="24"/>
          <w:szCs w:val="32"/>
        </w:rPr>
        <w:t>MFIT 5002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Group </w:t>
      </w:r>
      <w:r w:rsidR="00E73EF8">
        <w:rPr>
          <w:rFonts w:ascii="Times New Roman" w:hAnsi="Times New Roman" w:cs="Times New Roman"/>
          <w:b/>
          <w:bCs/>
          <w:sz w:val="24"/>
          <w:szCs w:val="32"/>
        </w:rPr>
        <w:t>Project 1</w:t>
      </w:r>
    </w:p>
    <w:p w14:paraId="2A0CE9A7" w14:textId="4724D10E" w:rsidR="00354235" w:rsidRDefault="00354235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E34F88">
        <w:rPr>
          <w:rFonts w:ascii="Times New Roman" w:hAnsi="Times New Roman" w:cs="Times New Roman"/>
          <w:b/>
          <w:bCs/>
          <w:sz w:val="22"/>
          <w:szCs w:val="28"/>
        </w:rPr>
        <w:t>Group 7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6A74DEA6" w14:textId="027ACF52" w:rsidR="00E34F88" w:rsidRDefault="00E34F88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15104ED1" w14:textId="30CA4692" w:rsidR="00E34F88" w:rsidRPr="00552D35" w:rsidRDefault="00E34F88">
      <w:pPr>
        <w:rPr>
          <w:rFonts w:ascii="Times New Roman" w:hAnsi="Times New Roman" w:cs="Times New Roman"/>
          <w:sz w:val="22"/>
          <w:szCs w:val="28"/>
        </w:rPr>
      </w:pPr>
      <w:proofErr w:type="spellStart"/>
      <w:r w:rsidRPr="00552D35">
        <w:rPr>
          <w:rFonts w:ascii="Times New Roman" w:hAnsi="Times New Roman" w:cs="Times New Roman"/>
          <w:sz w:val="22"/>
          <w:szCs w:val="28"/>
        </w:rPr>
        <w:t>Xu</w:t>
      </w:r>
      <w:r w:rsidR="00552D35" w:rsidRPr="00552D35">
        <w:rPr>
          <w:rFonts w:ascii="Times New Roman" w:hAnsi="Times New Roman" w:cs="Times New Roman"/>
          <w:sz w:val="22"/>
          <w:szCs w:val="28"/>
        </w:rPr>
        <w:t>nan</w:t>
      </w:r>
      <w:proofErr w:type="spellEnd"/>
      <w:r w:rsidR="00552D35" w:rsidRPr="00552D35">
        <w:rPr>
          <w:rFonts w:ascii="Times New Roman" w:hAnsi="Times New Roman" w:cs="Times New Roman"/>
          <w:sz w:val="22"/>
          <w:szCs w:val="28"/>
        </w:rPr>
        <w:t xml:space="preserve"> Li, Student ID:</w:t>
      </w:r>
      <w:r w:rsidR="003A0DA3">
        <w:rPr>
          <w:rFonts w:ascii="Times New Roman" w:hAnsi="Times New Roman" w:cs="Times New Roman"/>
          <w:sz w:val="22"/>
          <w:szCs w:val="28"/>
        </w:rPr>
        <w:t xml:space="preserve"> 208</w:t>
      </w:r>
      <w:r w:rsidR="00E73E69">
        <w:rPr>
          <w:rFonts w:ascii="Times New Roman" w:hAnsi="Times New Roman" w:cs="Times New Roman"/>
          <w:sz w:val="22"/>
          <w:szCs w:val="28"/>
        </w:rPr>
        <w:t>32588</w:t>
      </w:r>
    </w:p>
    <w:p w14:paraId="286839E6" w14:textId="5B021C24" w:rsidR="00552D35" w:rsidRDefault="00552D35">
      <w:pPr>
        <w:rPr>
          <w:rFonts w:ascii="Times New Roman" w:hAnsi="Times New Roman" w:cs="Times New Roman"/>
          <w:sz w:val="22"/>
          <w:szCs w:val="28"/>
        </w:rPr>
      </w:pPr>
      <w:proofErr w:type="spellStart"/>
      <w:r w:rsidRPr="4837F390">
        <w:rPr>
          <w:rFonts w:ascii="Times New Roman" w:hAnsi="Times New Roman" w:cs="Times New Roman" w:hint="eastAsia"/>
          <w:sz w:val="22"/>
          <w:szCs w:val="22"/>
        </w:rPr>
        <w:t>Z</w:t>
      </w:r>
      <w:r w:rsidRPr="4837F390">
        <w:rPr>
          <w:rFonts w:ascii="Times New Roman" w:hAnsi="Times New Roman" w:cs="Times New Roman"/>
          <w:sz w:val="22"/>
          <w:szCs w:val="22"/>
        </w:rPr>
        <w:t>iliang</w:t>
      </w:r>
      <w:proofErr w:type="spellEnd"/>
      <w:r w:rsidRPr="4837F390">
        <w:rPr>
          <w:rFonts w:ascii="Times New Roman" w:hAnsi="Times New Roman" w:cs="Times New Roman"/>
          <w:sz w:val="22"/>
          <w:szCs w:val="22"/>
        </w:rPr>
        <w:t xml:space="preserve"> Li, Student ID:</w:t>
      </w:r>
      <w:r w:rsidR="003A0DA3" w:rsidRPr="4837F39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3A0DA3" w:rsidRPr="4837F390">
        <w:rPr>
          <w:rFonts w:ascii="Times New Roman" w:hAnsi="Times New Roman" w:cs="Times New Roman"/>
          <w:sz w:val="22"/>
          <w:szCs w:val="22"/>
        </w:rPr>
        <w:t>20832461</w:t>
      </w:r>
    </w:p>
    <w:p w14:paraId="4CE0A09D" w14:textId="573BC67E" w:rsidR="00E73E69" w:rsidRDefault="4837F390" w:rsidP="4837F390">
      <w:pPr>
        <w:rPr>
          <w:rFonts w:ascii="Times New Roman" w:hAnsi="Times New Roman" w:cs="Times New Roman"/>
          <w:sz w:val="22"/>
          <w:szCs w:val="22"/>
        </w:rPr>
      </w:pPr>
      <w:r w:rsidRPr="4837F390">
        <w:rPr>
          <w:rFonts w:ascii="Times New Roman" w:hAnsi="Times New Roman" w:cs="Times New Roman"/>
          <w:sz w:val="22"/>
          <w:szCs w:val="22"/>
        </w:rPr>
        <w:t>Shu Wang, Student ID: 20832332</w:t>
      </w:r>
    </w:p>
    <w:p w14:paraId="7AFE6764" w14:textId="75A79A8D" w:rsidR="00E73E69" w:rsidRDefault="00E73E69">
      <w:pPr>
        <w:rPr>
          <w:rFonts w:ascii="Times New Roman" w:hAnsi="Times New Roman" w:cs="Times New Roman"/>
          <w:sz w:val="22"/>
          <w:szCs w:val="22"/>
        </w:rPr>
      </w:pPr>
    </w:p>
    <w:p w14:paraId="59ED8D99" w14:textId="095E1089" w:rsidR="00E73E69" w:rsidRPr="002D0D01" w:rsidRDefault="00E73E69">
      <w:pPr>
        <w:widowControl/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</w:p>
    <w:p w14:paraId="22E0AD70" w14:textId="2EED6B29" w:rsidR="002E242B" w:rsidRPr="002E242B" w:rsidRDefault="002E242B" w:rsidP="002E242B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4F33F0B0">
        <w:rPr>
          <w:rFonts w:ascii="Times New Roman" w:hAnsi="Times New Roman" w:cs="Times New Roman"/>
          <w:sz w:val="22"/>
          <w:szCs w:val="22"/>
        </w:rPr>
        <w:lastRenderedPageBreak/>
        <w:t>We assume that the 3 ether</w:t>
      </w:r>
      <w:r w:rsidRPr="4F33F0B0">
        <w:rPr>
          <w:rFonts w:ascii="Times New Roman" w:hAnsi="Times New Roman" w:cs="Times New Roman" w:hint="eastAsia"/>
          <w:sz w:val="22"/>
          <w:szCs w:val="22"/>
        </w:rPr>
        <w:t>s</w:t>
      </w:r>
      <w:r w:rsidRPr="4F33F0B0">
        <w:rPr>
          <w:rFonts w:ascii="Times New Roman" w:hAnsi="Times New Roman" w:cs="Times New Roman"/>
          <w:sz w:val="22"/>
          <w:szCs w:val="22"/>
        </w:rPr>
        <w:t xml:space="preserve"> that bank register with RTGS come from the initial funding of 5 (or more) ether from the bank owner. For normal banks, </w:t>
      </w:r>
      <w:r w:rsidR="00D941D4" w:rsidRPr="4F33F0B0">
        <w:rPr>
          <w:rFonts w:ascii="Times New Roman" w:hAnsi="Times New Roman" w:cs="Times New Roman"/>
          <w:sz w:val="22"/>
          <w:szCs w:val="22"/>
        </w:rPr>
        <w:t xml:space="preserve">the bank has an owner and </w:t>
      </w:r>
      <w:r w:rsidRPr="4F33F0B0">
        <w:rPr>
          <w:rFonts w:ascii="Times New Roman" w:hAnsi="Times New Roman" w:cs="Times New Roman"/>
          <w:sz w:val="22"/>
          <w:szCs w:val="22"/>
        </w:rPr>
        <w:t xml:space="preserve">only the bank owner could see the </w:t>
      </w:r>
      <w:r w:rsidR="4F33F0B0" w:rsidRPr="4F33F0B0">
        <w:rPr>
          <w:rFonts w:ascii="Times New Roman" w:hAnsi="Times New Roman" w:cs="Times New Roman"/>
          <w:sz w:val="22"/>
          <w:szCs w:val="22"/>
        </w:rPr>
        <w:t xml:space="preserve">bank </w:t>
      </w:r>
      <w:r w:rsidRPr="4F33F0B0">
        <w:rPr>
          <w:rFonts w:ascii="Times New Roman" w:hAnsi="Times New Roman" w:cs="Times New Roman"/>
          <w:sz w:val="22"/>
          <w:szCs w:val="22"/>
        </w:rPr>
        <w:t xml:space="preserve">ledger </w:t>
      </w:r>
      <w:r w:rsidR="4F33F0B0" w:rsidRPr="4F33F0B0">
        <w:rPr>
          <w:rFonts w:ascii="Times New Roman" w:hAnsi="Times New Roman" w:cs="Times New Roman"/>
          <w:sz w:val="22"/>
          <w:szCs w:val="22"/>
        </w:rPr>
        <w:t>and close</w:t>
      </w:r>
      <w:r w:rsidRPr="4F33F0B0">
        <w:rPr>
          <w:rFonts w:ascii="Times New Roman" w:hAnsi="Times New Roman" w:cs="Times New Roman"/>
          <w:sz w:val="22"/>
          <w:szCs w:val="22"/>
        </w:rPr>
        <w:t xml:space="preserve"> the bank.</w:t>
      </w:r>
      <w:r w:rsidR="00D941D4" w:rsidRPr="4F33F0B0">
        <w:rPr>
          <w:rFonts w:ascii="Times New Roman" w:hAnsi="Times New Roman" w:cs="Times New Roman"/>
          <w:sz w:val="22"/>
          <w:szCs w:val="22"/>
        </w:rPr>
        <w:t xml:space="preserve"> For </w:t>
      </w:r>
      <w:r w:rsidR="0095298E" w:rsidRPr="4F33F0B0">
        <w:rPr>
          <w:rFonts w:ascii="Times New Roman" w:hAnsi="Times New Roman" w:cs="Times New Roman"/>
          <w:sz w:val="22"/>
          <w:szCs w:val="22"/>
        </w:rPr>
        <w:t>RTGS bank, we assume there’s no need to have an owner</w:t>
      </w:r>
      <w:r w:rsidR="00E07042">
        <w:rPr>
          <w:rFonts w:ascii="Times New Roman" w:hAnsi="Times New Roman" w:cs="Times New Roman"/>
          <w:sz w:val="22"/>
          <w:szCs w:val="22"/>
        </w:rPr>
        <w:t xml:space="preserve"> or 5 ether</w:t>
      </w:r>
      <w:r w:rsidR="009D767B">
        <w:rPr>
          <w:rFonts w:ascii="Times New Roman" w:hAnsi="Times New Roman" w:cs="Times New Roman"/>
          <w:sz w:val="22"/>
          <w:szCs w:val="22"/>
        </w:rPr>
        <w:t>s</w:t>
      </w:r>
      <w:r w:rsidR="00E07042">
        <w:rPr>
          <w:rFonts w:ascii="Times New Roman" w:hAnsi="Times New Roman" w:cs="Times New Roman"/>
          <w:sz w:val="22"/>
          <w:szCs w:val="22"/>
        </w:rPr>
        <w:t xml:space="preserve"> initial funding</w:t>
      </w:r>
      <w:r w:rsidR="006463E8" w:rsidRPr="4F33F0B0">
        <w:rPr>
          <w:rFonts w:ascii="Times New Roman" w:hAnsi="Times New Roman" w:cs="Times New Roman"/>
          <w:sz w:val="22"/>
          <w:szCs w:val="22"/>
        </w:rPr>
        <w:t xml:space="preserve"> to complicate </w:t>
      </w:r>
      <w:r w:rsidR="00E52D2F" w:rsidRPr="4F33F0B0">
        <w:rPr>
          <w:rFonts w:ascii="Times New Roman" w:hAnsi="Times New Roman" w:cs="Times New Roman"/>
          <w:sz w:val="22"/>
          <w:szCs w:val="22"/>
        </w:rPr>
        <w:t>the scenario</w:t>
      </w:r>
      <w:r w:rsidR="00C2348C" w:rsidRPr="4F33F0B0">
        <w:rPr>
          <w:rFonts w:ascii="Times New Roman" w:hAnsi="Times New Roman" w:cs="Times New Roman"/>
          <w:sz w:val="22"/>
          <w:szCs w:val="22"/>
        </w:rPr>
        <w:t>.</w:t>
      </w:r>
      <w:r w:rsidR="00E0704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6A5A7C" w14:textId="77777777" w:rsidR="002E242B" w:rsidRPr="002E242B" w:rsidRDefault="002E242B" w:rsidP="002E242B">
      <w:pPr>
        <w:widowControl/>
        <w:jc w:val="left"/>
        <w:rPr>
          <w:rFonts w:ascii="Times New Roman" w:hAnsi="Times New Roman" w:cs="Times New Roman"/>
          <w:sz w:val="22"/>
          <w:szCs w:val="28"/>
        </w:rPr>
      </w:pPr>
    </w:p>
    <w:p w14:paraId="1DE91A49" w14:textId="7CB79CDA" w:rsidR="008B2113" w:rsidRDefault="002E242B" w:rsidP="002E242B">
      <w:pPr>
        <w:widowControl/>
        <w:jc w:val="left"/>
        <w:rPr>
          <w:rFonts w:ascii="Times New Roman" w:hAnsi="Times New Roman" w:cs="Times New Roman"/>
          <w:sz w:val="22"/>
          <w:szCs w:val="28"/>
        </w:rPr>
      </w:pPr>
      <w:r w:rsidRPr="002E242B">
        <w:rPr>
          <w:rFonts w:ascii="Times New Roman" w:hAnsi="Times New Roman" w:cs="Times New Roman"/>
          <w:sz w:val="22"/>
          <w:szCs w:val="28"/>
        </w:rPr>
        <w:t>We also assume that banks wouldn't make deposits in the RTGS bank when their clients make deposits. Therefore, any inter-bank transfer with amount greater than 3 ethers wouldn't be allowed since each bank only has 3 ethers in their accounts in the RTGS bank.</w:t>
      </w:r>
    </w:p>
    <w:p w14:paraId="6EA00FE7" w14:textId="77777777" w:rsidR="008B2113" w:rsidRDefault="008B2113">
      <w:pPr>
        <w:widowControl/>
        <w:jc w:val="left"/>
        <w:rPr>
          <w:rFonts w:ascii="Times New Roman" w:hAnsi="Times New Roman" w:cs="Times New Roman"/>
          <w:sz w:val="22"/>
          <w:szCs w:val="28"/>
        </w:rPr>
      </w:pPr>
    </w:p>
    <w:p w14:paraId="78AD0519" w14:textId="510EDACA" w:rsidR="00E73E69" w:rsidRDefault="00D7453E" w:rsidP="00D7453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Deploy </w:t>
      </w:r>
      <w:r w:rsidR="00E04AE4" w:rsidRPr="00765A22">
        <w:rPr>
          <w:rFonts w:ascii="Times New Roman" w:hAnsi="Times New Roman" w:cs="Times New Roman"/>
          <w:b/>
          <w:bCs/>
          <w:sz w:val="28"/>
          <w:szCs w:val="36"/>
        </w:rPr>
        <w:t>RTGS</w:t>
      </w:r>
      <w:r w:rsidR="00B05BF2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 (Central Bank)</w:t>
      </w:r>
    </w:p>
    <w:p w14:paraId="1B3EA631" w14:textId="77777777" w:rsidR="00765A22" w:rsidRPr="00765A22" w:rsidRDefault="00765A22" w:rsidP="00765A22">
      <w:pPr>
        <w:pStyle w:val="ListParagraph"/>
        <w:ind w:left="360" w:firstLineChars="0" w:firstLine="0"/>
        <w:rPr>
          <w:rFonts w:ascii="Times New Roman" w:hAnsi="Times New Roman" w:cs="Times New Roman"/>
          <w:b/>
          <w:bCs/>
          <w:sz w:val="28"/>
          <w:szCs w:val="36"/>
        </w:rPr>
      </w:pPr>
    </w:p>
    <w:p w14:paraId="070DA0BE" w14:textId="0F72D4E4" w:rsidR="00E04AE4" w:rsidRDefault="002D0D01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s the screenshot shows, </w:t>
      </w:r>
      <w:r w:rsidR="00EB3E74">
        <w:rPr>
          <w:rFonts w:ascii="Times New Roman" w:hAnsi="Times New Roman" w:cs="Times New Roman"/>
          <w:sz w:val="22"/>
          <w:szCs w:val="22"/>
        </w:rPr>
        <w:t xml:space="preserve">we </w:t>
      </w:r>
      <w:r w:rsidR="008D54AF">
        <w:rPr>
          <w:rFonts w:ascii="Times New Roman" w:hAnsi="Times New Roman" w:cs="Times New Roman" w:hint="eastAsia"/>
          <w:sz w:val="22"/>
          <w:szCs w:val="22"/>
        </w:rPr>
        <w:t>f</w:t>
      </w:r>
      <w:r w:rsidR="008D54AF">
        <w:rPr>
          <w:rFonts w:ascii="Times New Roman" w:hAnsi="Times New Roman" w:cs="Times New Roman"/>
          <w:sz w:val="22"/>
          <w:szCs w:val="22"/>
        </w:rPr>
        <w:t>irst deploy</w:t>
      </w:r>
      <w:r w:rsidR="00084578">
        <w:rPr>
          <w:rFonts w:ascii="Times New Roman" w:hAnsi="Times New Roman" w:cs="Times New Roman"/>
          <w:sz w:val="22"/>
          <w:szCs w:val="22"/>
        </w:rPr>
        <w:t xml:space="preserve"> the RTGS bank</w:t>
      </w:r>
      <w:r w:rsidR="002846E3">
        <w:rPr>
          <w:rFonts w:ascii="Times New Roman" w:hAnsi="Times New Roman" w:cs="Times New Roman"/>
          <w:sz w:val="22"/>
          <w:szCs w:val="22"/>
        </w:rPr>
        <w:t>. B</w:t>
      </w:r>
      <w:r w:rsidR="00EB3E74">
        <w:rPr>
          <w:rFonts w:ascii="Times New Roman" w:hAnsi="Times New Roman" w:cs="Times New Roman"/>
          <w:sz w:val="22"/>
          <w:szCs w:val="22"/>
        </w:rPr>
        <w:t>y click</w:t>
      </w:r>
      <w:r w:rsidR="002846E3">
        <w:rPr>
          <w:rFonts w:ascii="Times New Roman" w:hAnsi="Times New Roman" w:cs="Times New Roman"/>
          <w:sz w:val="22"/>
          <w:szCs w:val="22"/>
        </w:rPr>
        <w:t>ing</w:t>
      </w:r>
      <w:r w:rsidR="00EB3E74">
        <w:rPr>
          <w:rFonts w:ascii="Times New Roman" w:hAnsi="Times New Roman" w:cs="Times New Roman"/>
          <w:sz w:val="22"/>
          <w:szCs w:val="22"/>
        </w:rPr>
        <w:t xml:space="preserve"> deploy (with central bank contract selected)</w:t>
      </w:r>
      <w:r w:rsidR="002846E3">
        <w:rPr>
          <w:rFonts w:ascii="Times New Roman" w:hAnsi="Times New Roman" w:cs="Times New Roman"/>
          <w:sz w:val="22"/>
          <w:szCs w:val="22"/>
        </w:rPr>
        <w:t>, central bank deployed successfully.</w:t>
      </w:r>
    </w:p>
    <w:p w14:paraId="5886246C" w14:textId="77777777" w:rsidR="002D0D01" w:rsidRPr="002846E3" w:rsidRDefault="002D0D01" w:rsidP="002846E3">
      <w:pPr>
        <w:rPr>
          <w:rFonts w:ascii="Times New Roman" w:hAnsi="Times New Roman" w:cs="Times New Roman"/>
          <w:sz w:val="22"/>
          <w:szCs w:val="22"/>
        </w:rPr>
      </w:pPr>
    </w:p>
    <w:p w14:paraId="1C23C8C5" w14:textId="10EEFBA2" w:rsidR="000B2642" w:rsidRDefault="00364864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D95E5C" wp14:editId="3504A5DF">
                <wp:simplePos x="0" y="0"/>
                <wp:positionH relativeFrom="column">
                  <wp:posOffset>3254734</wp:posOffset>
                </wp:positionH>
                <wp:positionV relativeFrom="paragraph">
                  <wp:posOffset>1210751</wp:posOffset>
                </wp:positionV>
                <wp:extent cx="1532771" cy="328007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771" cy="32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CDB83" w14:textId="19DD1CB9" w:rsidR="0037661B" w:rsidRPr="00F3198F" w:rsidRDefault="00097B2A" w:rsidP="003766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ploy </w:t>
                            </w:r>
                            <w:r w:rsidR="0037661B" w:rsidRPr="00F3198F"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 w:rsidR="0037661B" w:rsidRPr="00F3198F">
                              <w:rPr>
                                <w:color w:val="FF0000"/>
                              </w:rPr>
                              <w:t>entral Bank</w:t>
                            </w:r>
                            <w:r w:rsidR="0037661B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5E5C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56.3pt;margin-top:95.35pt;width:120.7pt;height:25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" filled="f" stroked="f" strokeweight=".5pt">
                <v:textbox>
                  <w:txbxContent>
                    <w:p w14:paraId="1E7CDB83" w14:textId="19DD1CB9" w:rsidR="0037661B" w:rsidRPr="00F3198F" w:rsidRDefault="00097B2A" w:rsidP="0037661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ploy </w:t>
                      </w:r>
                      <w:r w:rsidR="0037661B" w:rsidRPr="00F3198F">
                        <w:rPr>
                          <w:rFonts w:hint="eastAsia"/>
                          <w:color w:val="FF0000"/>
                        </w:rPr>
                        <w:t>C</w:t>
                      </w:r>
                      <w:r w:rsidR="0037661B" w:rsidRPr="00F3198F">
                        <w:rPr>
                          <w:color w:val="FF0000"/>
                        </w:rPr>
                        <w:t>entral Bank</w:t>
                      </w:r>
                      <w:r w:rsidR="0037661B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3E43F" wp14:editId="6038000A">
                <wp:simplePos x="0" y="0"/>
                <wp:positionH relativeFrom="column">
                  <wp:posOffset>1081074</wp:posOffset>
                </wp:positionH>
                <wp:positionV relativeFrom="paragraph">
                  <wp:posOffset>1326514</wp:posOffset>
                </wp:positionV>
                <wp:extent cx="2173619" cy="579203"/>
                <wp:effectExtent l="0" t="38100" r="0" b="177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619" cy="5792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50800" dir="5400000" sx="65000" sy="6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35AE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85.1pt;margin-top:104.45pt;width:171.15pt;height:45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" strokecolor="red" strokeweight="1pt">
                <v:stroke endarrow="block" joinstyle="miter"/>
                <v:shadow on="t" type="perspective" color="black" opacity="28270f" offset="0,4pt" matrix="42598f,,,42598f"/>
              </v:shape>
            </w:pict>
          </mc:Fallback>
        </mc:AlternateContent>
      </w:r>
      <w:r w:rsidR="00645D33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CF61585" wp14:editId="16A9A89D">
                <wp:simplePos x="0" y="0"/>
                <wp:positionH relativeFrom="column">
                  <wp:posOffset>3844723</wp:posOffset>
                </wp:positionH>
                <wp:positionV relativeFrom="paragraph">
                  <wp:posOffset>2385147</wp:posOffset>
                </wp:positionV>
                <wp:extent cx="1809065" cy="34645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065" cy="346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F009" w14:textId="7AFDF8DD" w:rsidR="00645D33" w:rsidRPr="00D14A26" w:rsidRDefault="00D14A26">
                            <w:pPr>
                              <w:rPr>
                                <w:color w:val="FF0000"/>
                              </w:rPr>
                            </w:pPr>
                            <w:r w:rsidRPr="00D14A26">
                              <w:rPr>
                                <w:color w:val="FF0000"/>
                              </w:rPr>
                              <w:t>Address of Central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1585" id="Text Box 43" o:spid="_x0000_s1027" type="#_x0000_t202" style="position:absolute;left:0;text-align:left;margin-left:302.75pt;margin-top:187.8pt;width:142.45pt;height:27.3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" filled="f" stroked="f" strokeweight=".5pt">
                <v:textbox>
                  <w:txbxContent>
                    <w:p w14:paraId="09D5F009" w14:textId="7AFDF8DD" w:rsidR="00645D33" w:rsidRPr="00D14A26" w:rsidRDefault="00D14A26">
                      <w:pPr>
                        <w:rPr>
                          <w:color w:val="FF0000"/>
                        </w:rPr>
                      </w:pPr>
                      <w:r w:rsidRPr="00D14A26">
                        <w:rPr>
                          <w:color w:val="FF0000"/>
                        </w:rPr>
                        <w:t>Address of Central Bank</w:t>
                      </w:r>
                    </w:p>
                  </w:txbxContent>
                </v:textbox>
              </v:shape>
            </w:pict>
          </mc:Fallback>
        </mc:AlternateContent>
      </w:r>
      <w:r w:rsidR="00BC167B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594BC2EE" wp14:editId="76201B78">
                <wp:simplePos x="0" y="0"/>
                <wp:positionH relativeFrom="column">
                  <wp:posOffset>1910668</wp:posOffset>
                </wp:positionH>
                <wp:positionV relativeFrom="paragraph">
                  <wp:posOffset>2503558</wp:posOffset>
                </wp:positionV>
                <wp:extent cx="1901163" cy="230245"/>
                <wp:effectExtent l="0" t="50800" r="0" b="241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163" cy="230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C20DAE5" id="Straight Arrow Connector 42" o:spid="_x0000_s1026" type="#_x0000_t32" style="position:absolute;left:0;text-align:left;margin-left:150.45pt;margin-top:197.15pt;width:149.7pt;height:18.15pt;flip:y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155F8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432EB2A" wp14:editId="0A6555EF">
                <wp:simplePos x="0" y="0"/>
                <wp:positionH relativeFrom="column">
                  <wp:posOffset>509466</wp:posOffset>
                </wp:positionH>
                <wp:positionV relativeFrom="paragraph">
                  <wp:posOffset>2733803</wp:posOffset>
                </wp:positionV>
                <wp:extent cx="1322262" cy="216174"/>
                <wp:effectExtent l="0" t="0" r="1143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262" cy="216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BBDBC3D" id="Rectangle 12" o:spid="_x0000_s1026" style="position:absolute;left:0;text-align:left;margin-left:40.1pt;margin-top:215.25pt;width:104.1pt;height:17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" filled="f" strokecolor="red" strokeweight="1pt"/>
            </w:pict>
          </mc:Fallback>
        </mc:AlternateContent>
      </w:r>
      <w:r w:rsidR="0037661B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55FD60" wp14:editId="00395086">
                <wp:simplePos x="0" y="0"/>
                <wp:positionH relativeFrom="column">
                  <wp:posOffset>4247515</wp:posOffset>
                </wp:positionH>
                <wp:positionV relativeFrom="paragraph">
                  <wp:posOffset>2825750</wp:posOffset>
                </wp:positionV>
                <wp:extent cx="1876425" cy="7620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505B9" w14:textId="575C4C7F" w:rsidR="0037661B" w:rsidRPr="00F3198F" w:rsidRDefault="0037661B" w:rsidP="0037661B">
                            <w:pPr>
                              <w:rPr>
                                <w:color w:val="FF0000"/>
                              </w:rPr>
                            </w:pPr>
                            <w:r w:rsidRPr="00F3198F"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 w:rsidRPr="00F3198F">
                              <w:rPr>
                                <w:color w:val="FF0000"/>
                              </w:rPr>
                              <w:t>entral Bank</w:t>
                            </w:r>
                            <w:r>
                              <w:rPr>
                                <w:color w:val="FF0000"/>
                              </w:rPr>
                              <w:t xml:space="preserve"> succ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essfully </w:t>
                            </w:r>
                            <w:r>
                              <w:rPr>
                                <w:color w:val="FF0000"/>
                              </w:rPr>
                              <w:t>de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FD60" id="文本框 14" o:spid="_x0000_s1028" type="#_x0000_t202" style="position:absolute;left:0;text-align:left;margin-left:334.45pt;margin-top:222.5pt;width:147.75pt;height:6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" filled="f" stroked="f" strokeweight=".5pt">
                <v:textbox>
                  <w:txbxContent>
                    <w:p w14:paraId="138505B9" w14:textId="575C4C7F" w:rsidR="0037661B" w:rsidRPr="00F3198F" w:rsidRDefault="0037661B" w:rsidP="0037661B">
                      <w:pPr>
                        <w:rPr>
                          <w:color w:val="FF0000"/>
                        </w:rPr>
                      </w:pPr>
                      <w:r w:rsidRPr="00F3198F">
                        <w:rPr>
                          <w:rFonts w:hint="eastAsia"/>
                          <w:color w:val="FF0000"/>
                        </w:rPr>
                        <w:t>C</w:t>
                      </w:r>
                      <w:r w:rsidRPr="00F3198F">
                        <w:rPr>
                          <w:color w:val="FF0000"/>
                        </w:rPr>
                        <w:t>entral Bank</w:t>
                      </w:r>
                      <w:r>
                        <w:rPr>
                          <w:color w:val="FF0000"/>
                        </w:rPr>
                        <w:t xml:space="preserve"> succ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essfully </w:t>
                      </w:r>
                      <w:r>
                        <w:rPr>
                          <w:color w:val="FF0000"/>
                        </w:rPr>
                        <w:t>deployed</w:t>
                      </w:r>
                    </w:p>
                  </w:txbxContent>
                </v:textbox>
              </v:shape>
            </w:pict>
          </mc:Fallback>
        </mc:AlternateContent>
      </w:r>
      <w:r w:rsidR="0037661B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178454" wp14:editId="54CAE58E">
                <wp:simplePos x="0" y="0"/>
                <wp:positionH relativeFrom="column">
                  <wp:posOffset>3523616</wp:posOffset>
                </wp:positionH>
                <wp:positionV relativeFrom="paragraph">
                  <wp:posOffset>2949575</wp:posOffset>
                </wp:positionV>
                <wp:extent cx="723900" cy="438150"/>
                <wp:effectExtent l="0" t="25400" r="38100" b="1905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473B8E4" id="直线箭头连接符 17" o:spid="_x0000_s1026" type="#_x0000_t32" style="position:absolute;left:0;text-align:left;margin-left:277.45pt;margin-top:232.25pt;width:57pt;height:34.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37661B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CB7A9F" wp14:editId="123AFE59">
                <wp:simplePos x="0" y="0"/>
                <wp:positionH relativeFrom="column">
                  <wp:posOffset>1980565</wp:posOffset>
                </wp:positionH>
                <wp:positionV relativeFrom="paragraph">
                  <wp:posOffset>3387725</wp:posOffset>
                </wp:positionV>
                <wp:extent cx="4076700" cy="4572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0FDD5F" id="矩形 16" o:spid="_x0000_s1026" style="position:absolute;left:0;text-align:left;margin-left:155.95pt;margin-top:266.75pt;width:321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" filled="f" strokecolor="red" strokeweight="1pt"/>
            </w:pict>
          </mc:Fallback>
        </mc:AlternateContent>
      </w:r>
      <w:r w:rsidR="00B0537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D6DCE5" wp14:editId="7CAE9890">
                <wp:simplePos x="0" y="0"/>
                <wp:positionH relativeFrom="column">
                  <wp:posOffset>551815</wp:posOffset>
                </wp:positionH>
                <wp:positionV relativeFrom="paragraph">
                  <wp:posOffset>1778000</wp:posOffset>
                </wp:positionV>
                <wp:extent cx="504825" cy="219075"/>
                <wp:effectExtent l="0" t="0" r="15875" b="95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E92B95" id="矩形 9" o:spid="_x0000_s1026" style="position:absolute;left:0;text-align:left;margin-left:43.45pt;margin-top:140pt;width:39.75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" filled="f" strokecolor="red" strokeweight="1pt"/>
            </w:pict>
          </mc:Fallback>
        </mc:AlternateContent>
      </w:r>
      <w:r w:rsidR="006B16ED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0995CF78" wp14:editId="39AA8377">
            <wp:extent cx="6263640" cy="3848735"/>
            <wp:effectExtent l="0" t="0" r="0" b="0"/>
            <wp:docPr id="2" name="图片 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萤幕的截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48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6117" w14:textId="09143FCB" w:rsidR="00E04AE4" w:rsidRDefault="00E04AE4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4626677D" w14:textId="2F9274D1" w:rsidR="002846E3" w:rsidRPr="00102C19" w:rsidRDefault="002846E3" w:rsidP="00102C19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6AC0215D" w14:textId="77777777" w:rsidR="002846E3" w:rsidRDefault="002846E3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37990687" w14:textId="77777777" w:rsidR="002846E3" w:rsidRDefault="002846E3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79A4CAEF" w14:textId="77777777" w:rsidR="002846E3" w:rsidRDefault="002846E3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1C124831" w14:textId="77777777" w:rsidR="002846E3" w:rsidRDefault="002846E3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2F277E13" w14:textId="77777777" w:rsidR="002846E3" w:rsidRDefault="002846E3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72D853A2" w14:textId="77777777" w:rsidR="002846E3" w:rsidRDefault="002846E3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4E9CFCE6" w14:textId="77777777" w:rsidR="002846E3" w:rsidRDefault="002846E3" w:rsidP="00E04AE4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2716F8C0" w14:textId="209835D8" w:rsidR="002846E3" w:rsidRDefault="002846E3" w:rsidP="00765A22">
      <w:pPr>
        <w:rPr>
          <w:rFonts w:ascii="Times New Roman" w:hAnsi="Times New Roman" w:cs="Times New Roman"/>
          <w:sz w:val="22"/>
          <w:szCs w:val="28"/>
        </w:rPr>
      </w:pPr>
    </w:p>
    <w:p w14:paraId="0A5650A0" w14:textId="49E2340A" w:rsidR="00102C19" w:rsidRDefault="00102C19" w:rsidP="00765A22">
      <w:pPr>
        <w:rPr>
          <w:rFonts w:ascii="Times New Roman" w:hAnsi="Times New Roman" w:cs="Times New Roman"/>
          <w:sz w:val="22"/>
          <w:szCs w:val="28"/>
        </w:rPr>
      </w:pPr>
    </w:p>
    <w:p w14:paraId="05F34FE8" w14:textId="77777777" w:rsidR="00102C19" w:rsidRPr="00765A22" w:rsidRDefault="00102C19" w:rsidP="00765A22">
      <w:pPr>
        <w:rPr>
          <w:rFonts w:ascii="Times New Roman" w:hAnsi="Times New Roman" w:cs="Times New Roman"/>
          <w:sz w:val="22"/>
          <w:szCs w:val="28"/>
        </w:rPr>
      </w:pPr>
    </w:p>
    <w:p w14:paraId="68ECDAD2" w14:textId="23D8F1CC" w:rsidR="00E04AE4" w:rsidRDefault="008A63E1" w:rsidP="00E04AE4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 w:hint="eastAsia"/>
          <w:b/>
          <w:bCs/>
          <w:sz w:val="28"/>
          <w:szCs w:val="36"/>
        </w:rPr>
        <w:lastRenderedPageBreak/>
        <w:t>D</w:t>
      </w:r>
      <w:r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eploy </w:t>
      </w:r>
      <w:r w:rsidR="00EC2D91" w:rsidRPr="00765A22">
        <w:rPr>
          <w:rFonts w:ascii="Times New Roman" w:hAnsi="Times New Roman" w:cs="Times New Roman"/>
          <w:b/>
          <w:bCs/>
          <w:sz w:val="28"/>
          <w:szCs w:val="36"/>
        </w:rPr>
        <w:t>bank 1 &amp; 2</w:t>
      </w:r>
    </w:p>
    <w:p w14:paraId="79B80409" w14:textId="77777777" w:rsidR="00765A22" w:rsidRPr="00765A22" w:rsidRDefault="00765A22" w:rsidP="00765A22">
      <w:pPr>
        <w:pStyle w:val="ListParagraph"/>
        <w:ind w:left="360" w:firstLineChars="0" w:firstLine="0"/>
        <w:rPr>
          <w:rFonts w:ascii="Times New Roman" w:hAnsi="Times New Roman" w:cs="Times New Roman"/>
          <w:b/>
          <w:bCs/>
          <w:sz w:val="28"/>
          <w:szCs w:val="36"/>
        </w:rPr>
      </w:pPr>
    </w:p>
    <w:p w14:paraId="7181EB75" w14:textId="79793B55" w:rsidR="002846E3" w:rsidRPr="002846E3" w:rsidRDefault="00A442B3" w:rsidP="002846E3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Then we</w:t>
      </w:r>
      <w:r w:rsidR="002846E3">
        <w:rPr>
          <w:rFonts w:ascii="Times New Roman" w:hAnsi="Times New Roman" w:cs="Times New Roman"/>
          <w:sz w:val="22"/>
          <w:szCs w:val="28"/>
        </w:rPr>
        <w:t xml:space="preserve"> selected two new </w:t>
      </w:r>
      <w:r w:rsidR="00D26998">
        <w:rPr>
          <w:rFonts w:ascii="Times New Roman" w:hAnsi="Times New Roman" w:cs="Times New Roman"/>
          <w:sz w:val="22"/>
          <w:szCs w:val="28"/>
        </w:rPr>
        <w:t>accounts</w:t>
      </w:r>
      <w:r w:rsidR="002846E3">
        <w:rPr>
          <w:rFonts w:ascii="Times New Roman" w:hAnsi="Times New Roman" w:cs="Times New Roman"/>
          <w:sz w:val="22"/>
          <w:szCs w:val="28"/>
        </w:rPr>
        <w:t xml:space="preserve"> </w:t>
      </w:r>
      <w:r w:rsidR="00D26998">
        <w:rPr>
          <w:rFonts w:ascii="Times New Roman" w:hAnsi="Times New Roman" w:cs="Times New Roman"/>
          <w:sz w:val="22"/>
          <w:szCs w:val="28"/>
        </w:rPr>
        <w:t xml:space="preserve">to be </w:t>
      </w:r>
      <w:r>
        <w:rPr>
          <w:rFonts w:ascii="Times New Roman" w:hAnsi="Times New Roman" w:cs="Times New Roman"/>
          <w:sz w:val="22"/>
          <w:szCs w:val="28"/>
        </w:rPr>
        <w:t xml:space="preserve">the owners of </w:t>
      </w:r>
      <w:r w:rsidR="00D26998">
        <w:rPr>
          <w:rFonts w:ascii="Times New Roman" w:hAnsi="Times New Roman" w:cs="Times New Roman"/>
          <w:sz w:val="22"/>
          <w:szCs w:val="28"/>
        </w:rPr>
        <w:t>bank 1 &amp;</w:t>
      </w:r>
      <w:r>
        <w:rPr>
          <w:rFonts w:ascii="Times New Roman" w:hAnsi="Times New Roman" w:cs="Times New Roman"/>
          <w:sz w:val="22"/>
          <w:szCs w:val="28"/>
        </w:rPr>
        <w:t xml:space="preserve"> 2, respectively</w:t>
      </w:r>
      <w:r w:rsidR="00D26998">
        <w:rPr>
          <w:rFonts w:ascii="Times New Roman" w:hAnsi="Times New Roman" w:cs="Times New Roman"/>
          <w:sz w:val="22"/>
          <w:szCs w:val="28"/>
        </w:rPr>
        <w:t xml:space="preserve">. By </w:t>
      </w:r>
      <w:r w:rsidR="00EA2C30">
        <w:rPr>
          <w:rFonts w:ascii="Times New Roman" w:hAnsi="Times New Roman" w:cs="Times New Roman"/>
          <w:sz w:val="22"/>
          <w:szCs w:val="28"/>
        </w:rPr>
        <w:t xml:space="preserve">inputting 5 ethers in the value of message and </w:t>
      </w:r>
      <w:r w:rsidR="00D26998">
        <w:rPr>
          <w:rFonts w:ascii="Times New Roman" w:hAnsi="Times New Roman" w:cs="Times New Roman"/>
          <w:sz w:val="22"/>
          <w:szCs w:val="28"/>
        </w:rPr>
        <w:t xml:space="preserve">clicking deploy (with bank contract), </w:t>
      </w:r>
      <w:r w:rsidR="00951F86">
        <w:rPr>
          <w:rFonts w:ascii="Times New Roman" w:hAnsi="Times New Roman" w:cs="Times New Roman"/>
          <w:sz w:val="22"/>
          <w:szCs w:val="28"/>
        </w:rPr>
        <w:t>banks</w:t>
      </w:r>
      <w:r w:rsidR="00D26998">
        <w:rPr>
          <w:rFonts w:ascii="Times New Roman" w:hAnsi="Times New Roman" w:cs="Times New Roman"/>
          <w:sz w:val="22"/>
          <w:szCs w:val="28"/>
        </w:rPr>
        <w:t xml:space="preserve"> 1 &amp; 2 </w:t>
      </w:r>
      <w:r w:rsidR="00901FE4">
        <w:rPr>
          <w:rFonts w:ascii="Times New Roman" w:hAnsi="Times New Roman" w:cs="Times New Roman"/>
          <w:sz w:val="22"/>
          <w:szCs w:val="28"/>
        </w:rPr>
        <w:t xml:space="preserve">are </w:t>
      </w:r>
      <w:r w:rsidR="00D26998">
        <w:rPr>
          <w:rFonts w:ascii="Times New Roman" w:hAnsi="Times New Roman" w:cs="Times New Roman"/>
          <w:sz w:val="22"/>
          <w:szCs w:val="28"/>
        </w:rPr>
        <w:t>succ</w:t>
      </w:r>
      <w:r w:rsidR="00D26998">
        <w:rPr>
          <w:rFonts w:ascii="Times New Roman" w:hAnsi="Times New Roman" w:cs="Times New Roman" w:hint="eastAsia"/>
          <w:sz w:val="22"/>
          <w:szCs w:val="28"/>
        </w:rPr>
        <w:t xml:space="preserve">essfully </w:t>
      </w:r>
      <w:r w:rsidR="00D26998">
        <w:rPr>
          <w:rFonts w:ascii="Times New Roman" w:hAnsi="Times New Roman" w:cs="Times New Roman"/>
          <w:sz w:val="22"/>
          <w:szCs w:val="28"/>
        </w:rPr>
        <w:t>deployed.</w:t>
      </w:r>
      <w:r w:rsidR="00B81F41">
        <w:rPr>
          <w:rFonts w:ascii="Times New Roman" w:hAnsi="Times New Roman" w:cs="Times New Roman"/>
          <w:sz w:val="22"/>
          <w:szCs w:val="28"/>
        </w:rPr>
        <w:t xml:space="preserve"> Take Bank 2 as an example for screenshot:</w:t>
      </w:r>
    </w:p>
    <w:p w14:paraId="55743FC4" w14:textId="7C2C5974" w:rsidR="00EC2D91" w:rsidRDefault="000D342A" w:rsidP="00EC2D91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4C70B851" wp14:editId="7505E7C9">
                <wp:simplePos x="0" y="0"/>
                <wp:positionH relativeFrom="column">
                  <wp:posOffset>3052386</wp:posOffset>
                </wp:positionH>
                <wp:positionV relativeFrom="paragraph">
                  <wp:posOffset>1407146</wp:posOffset>
                </wp:positionV>
                <wp:extent cx="1591977" cy="317294"/>
                <wp:effectExtent l="0" t="0" r="0" b="0"/>
                <wp:wrapNone/>
                <wp:docPr id="6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77" cy="317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FE405" w14:textId="721CB84D" w:rsidR="000D342A" w:rsidRPr="00F3198F" w:rsidRDefault="000D342A" w:rsidP="000D34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itial funding of 5 ethers</w:t>
                            </w:r>
                            <w:r w:rsidRPr="00F3198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B851" id="文本框 6" o:spid="_x0000_s1029" type="#_x0000_t202" style="position:absolute;left:0;text-align:left;margin-left:240.35pt;margin-top:110.8pt;width:125.35pt;height:2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" filled="f" stroked="f" strokeweight=".5pt">
                <v:textbox>
                  <w:txbxContent>
                    <w:p w14:paraId="2B8FE405" w14:textId="721CB84D" w:rsidR="000D342A" w:rsidRPr="00F3198F" w:rsidRDefault="000D342A" w:rsidP="000D34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itial funding of 5 ethers</w:t>
                      </w:r>
                      <w:r w:rsidRPr="00F3198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52558F4F" wp14:editId="32237D67">
                <wp:simplePos x="0" y="0"/>
                <wp:positionH relativeFrom="column">
                  <wp:posOffset>1680425</wp:posOffset>
                </wp:positionH>
                <wp:positionV relativeFrom="paragraph">
                  <wp:posOffset>1572492</wp:posOffset>
                </wp:positionV>
                <wp:extent cx="1263056" cy="67315"/>
                <wp:effectExtent l="0" t="63500" r="0" b="21590"/>
                <wp:wrapNone/>
                <wp:docPr id="1990816178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056" cy="6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B91E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margin-left:132.3pt;margin-top:123.8pt;width:99.45pt;height:5.3pt;flip:y;z-index:251696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BFE592B" wp14:editId="2D284EB6">
                <wp:simplePos x="0" y="0"/>
                <wp:positionH relativeFrom="column">
                  <wp:posOffset>1410710</wp:posOffset>
                </wp:positionH>
                <wp:positionV relativeFrom="paragraph">
                  <wp:posOffset>823210</wp:posOffset>
                </wp:positionV>
                <wp:extent cx="2447171" cy="3729305"/>
                <wp:effectExtent l="0" t="0" r="42545" b="30480"/>
                <wp:wrapNone/>
                <wp:docPr id="1990816176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171" cy="3729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AFF51EA" id="直线箭头连接符 5" o:spid="_x0000_s1026" type="#_x0000_t32" style="position:absolute;margin-left:111.1pt;margin-top:64.8pt;width:192.7pt;height:293.65pt;z-index:25169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 w:rsidR="00CE34B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E5430A1" wp14:editId="5E61116B">
                <wp:simplePos x="0" y="0"/>
                <wp:positionH relativeFrom="column">
                  <wp:posOffset>40005</wp:posOffset>
                </wp:positionH>
                <wp:positionV relativeFrom="paragraph">
                  <wp:posOffset>1841500</wp:posOffset>
                </wp:positionV>
                <wp:extent cx="749940" cy="296029"/>
                <wp:effectExtent l="0" t="0" r="12065" b="8890"/>
                <wp:wrapNone/>
                <wp:docPr id="199081614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940" cy="296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BF6B5D" id="矩形 4" o:spid="_x0000_s1026" style="position:absolute;margin-left:3.15pt;margin-top:145pt;width:59.05pt;height:23.3pt;flip:y;z-index:251688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" filled="f" strokecolor="red" strokeweight="1pt"/>
            </w:pict>
          </mc:Fallback>
        </mc:AlternateContent>
      </w:r>
      <w:r w:rsidR="00CE34B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65CF607" wp14:editId="6717F984">
                <wp:simplePos x="0" y="0"/>
                <wp:positionH relativeFrom="column">
                  <wp:posOffset>48895</wp:posOffset>
                </wp:positionH>
                <wp:positionV relativeFrom="paragraph">
                  <wp:posOffset>1460080</wp:posOffset>
                </wp:positionV>
                <wp:extent cx="1591977" cy="335499"/>
                <wp:effectExtent l="0" t="0" r="8255" b="7620"/>
                <wp:wrapNone/>
                <wp:docPr id="199081613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1977" cy="335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6CFDBF" id="矩形 4" o:spid="_x0000_s1026" style="position:absolute;margin-left:3.85pt;margin-top:114.95pt;width:125.35pt;height:26.4pt;flip:y;z-index:251685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" filled="f" strokecolor="red" strokeweight="1pt"/>
            </w:pict>
          </mc:Fallback>
        </mc:AlternateContent>
      </w:r>
      <w:r w:rsidR="00CE34B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150C911F" wp14:editId="59227CA6">
                <wp:simplePos x="0" y="0"/>
                <wp:positionH relativeFrom="column">
                  <wp:posOffset>48589</wp:posOffset>
                </wp:positionH>
                <wp:positionV relativeFrom="paragraph">
                  <wp:posOffset>730250</wp:posOffset>
                </wp:positionV>
                <wp:extent cx="1302527" cy="374969"/>
                <wp:effectExtent l="0" t="0" r="18415" b="19050"/>
                <wp:wrapNone/>
                <wp:docPr id="199081613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2527" cy="374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DC1912" id="矩形 4" o:spid="_x0000_s1026" style="position:absolute;margin-left:3.85pt;margin-top:57.5pt;width:102.55pt;height:29.55pt;flip:y;z-index:251683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" filled="f" strokecolor="red" strokeweight="1pt"/>
            </w:pict>
          </mc:Fallback>
        </mc:AlternateContent>
      </w:r>
      <w:r w:rsidR="008F070A" w:rsidRPr="008F070A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132C4371" wp14:editId="615DA28B">
            <wp:extent cx="1680786" cy="4098354"/>
            <wp:effectExtent l="0" t="0" r="0" b="3810"/>
            <wp:docPr id="1990816129" name="Picture 199081612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29" name="Picture 1990816129" descr="A screenshot of a pho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2744" cy="41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047" w14:textId="63310A06" w:rsidR="00FA1973" w:rsidRPr="00CE34B5" w:rsidRDefault="000D342A" w:rsidP="00EC2D91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C799BA3" wp14:editId="657D1792">
                <wp:simplePos x="0" y="0"/>
                <wp:positionH relativeFrom="column">
                  <wp:posOffset>3758666</wp:posOffset>
                </wp:positionH>
                <wp:positionV relativeFrom="paragraph">
                  <wp:posOffset>1715770</wp:posOffset>
                </wp:positionV>
                <wp:extent cx="1809065" cy="927557"/>
                <wp:effectExtent l="0" t="0" r="0" b="0"/>
                <wp:wrapNone/>
                <wp:docPr id="2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065" cy="927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01A38" w14:textId="7529FED4" w:rsidR="00AB13F1" w:rsidRPr="00F3198F" w:rsidRDefault="00AB13F1" w:rsidP="00CE34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F3198F">
                              <w:rPr>
                                <w:color w:val="FF0000"/>
                              </w:rPr>
                              <w:t>Bank</w:t>
                            </w:r>
                            <w:r w:rsidR="00CE34B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F0C54">
                              <w:rPr>
                                <w:color w:val="FF0000"/>
                              </w:rPr>
                              <w:t>1</w:t>
                            </w:r>
                            <w:r w:rsidR="00AF744B">
                              <w:rPr>
                                <w:color w:val="FF0000"/>
                              </w:rPr>
                              <w:t>&amp;</w:t>
                            </w:r>
                            <w:r w:rsidR="004F0090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 xml:space="preserve"> succ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essfully </w:t>
                            </w:r>
                            <w:r>
                              <w:rPr>
                                <w:color w:val="FF0000"/>
                              </w:rPr>
                              <w:t>deployed</w:t>
                            </w:r>
                            <w:r w:rsidR="00B81F41">
                              <w:rPr>
                                <w:color w:val="FF0000"/>
                              </w:rPr>
                              <w:t xml:space="preserve">, </w:t>
                            </w:r>
                            <w:r w:rsidR="00CE34B5">
                              <w:rPr>
                                <w:color w:val="FF0000"/>
                              </w:rPr>
                              <w:t>each with initial funding of 5 ethers from their respective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9BA3" id="_x0000_s1030" type="#_x0000_t202" style="position:absolute;left:0;text-align:left;margin-left:295.95pt;margin-top:135.1pt;width:142.45pt;height:73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" filled="f" stroked="f" strokeweight=".5pt">
                <v:textbox>
                  <w:txbxContent>
                    <w:p w14:paraId="68001A38" w14:textId="7529FED4" w:rsidR="00AB13F1" w:rsidRPr="00F3198F" w:rsidRDefault="00AB13F1" w:rsidP="00CE34B5">
                      <w:pPr>
                        <w:jc w:val="left"/>
                        <w:rPr>
                          <w:color w:val="FF0000"/>
                        </w:rPr>
                      </w:pPr>
                      <w:r w:rsidRPr="00F3198F">
                        <w:rPr>
                          <w:color w:val="FF0000"/>
                        </w:rPr>
                        <w:t>Bank</w:t>
                      </w:r>
                      <w:r w:rsidR="00CE34B5">
                        <w:rPr>
                          <w:color w:val="FF0000"/>
                        </w:rPr>
                        <w:t xml:space="preserve"> </w:t>
                      </w:r>
                      <w:r w:rsidR="00BF0C54">
                        <w:rPr>
                          <w:color w:val="FF0000"/>
                        </w:rPr>
                        <w:t>1</w:t>
                      </w:r>
                      <w:r w:rsidR="00AF744B">
                        <w:rPr>
                          <w:color w:val="FF0000"/>
                        </w:rPr>
                        <w:t>&amp;</w:t>
                      </w:r>
                      <w:r w:rsidR="004F0090"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 xml:space="preserve"> succ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essfully </w:t>
                      </w:r>
                      <w:r>
                        <w:rPr>
                          <w:color w:val="FF0000"/>
                        </w:rPr>
                        <w:t>deployed</w:t>
                      </w:r>
                      <w:r w:rsidR="00B81F41">
                        <w:rPr>
                          <w:color w:val="FF0000"/>
                        </w:rPr>
                        <w:t xml:space="preserve">, </w:t>
                      </w:r>
                      <w:r w:rsidR="00CE34B5">
                        <w:rPr>
                          <w:color w:val="FF0000"/>
                        </w:rPr>
                        <w:t>each with initial funding of 5 ethers from their respective owner</w:t>
                      </w:r>
                    </w:p>
                  </w:txbxContent>
                </v:textbox>
              </v:shape>
            </w:pict>
          </mc:Fallback>
        </mc:AlternateContent>
      </w:r>
      <w:r w:rsidR="00CE34B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0F562252" wp14:editId="03F96EBE">
                <wp:simplePos x="0" y="0"/>
                <wp:positionH relativeFrom="column">
                  <wp:posOffset>3469754</wp:posOffset>
                </wp:positionH>
                <wp:positionV relativeFrom="paragraph">
                  <wp:posOffset>3676380</wp:posOffset>
                </wp:positionV>
                <wp:extent cx="1032812" cy="137668"/>
                <wp:effectExtent l="0" t="0" r="8890" b="15240"/>
                <wp:wrapNone/>
                <wp:docPr id="199081615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2812" cy="137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D310AA" id="矩形 4" o:spid="_x0000_s1026" style="position:absolute;margin-left:273.2pt;margin-top:289.5pt;width:81.3pt;height:10.85pt;flip:y;z-index:251692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" filled="f" strokecolor="red" strokeweight="1pt"/>
            </w:pict>
          </mc:Fallback>
        </mc:AlternateContent>
      </w:r>
      <w:r w:rsidR="00CE34B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0D350F4C" wp14:editId="5A422B76">
                <wp:simplePos x="0" y="0"/>
                <wp:positionH relativeFrom="column">
                  <wp:posOffset>3469754</wp:posOffset>
                </wp:positionH>
                <wp:positionV relativeFrom="paragraph">
                  <wp:posOffset>3084323</wp:posOffset>
                </wp:positionV>
                <wp:extent cx="999618" cy="184196"/>
                <wp:effectExtent l="0" t="0" r="16510" b="19050"/>
                <wp:wrapNone/>
                <wp:docPr id="199081615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9618" cy="184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ED533D" id="矩形 4" o:spid="_x0000_s1026" style="position:absolute;margin-left:273.2pt;margin-top:242.85pt;width:78.7pt;height:14.5pt;flip:y;z-index:251690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" filled="f" strokecolor="red" strokeweight="1pt"/>
            </w:pict>
          </mc:Fallback>
        </mc:AlternateContent>
      </w:r>
      <w:r w:rsidR="00CE34B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88E2C4" wp14:editId="5FB05266">
                <wp:simplePos x="0" y="0"/>
                <wp:positionH relativeFrom="column">
                  <wp:posOffset>3588166</wp:posOffset>
                </wp:positionH>
                <wp:positionV relativeFrom="paragraph">
                  <wp:posOffset>466113</wp:posOffset>
                </wp:positionV>
                <wp:extent cx="1591977" cy="317294"/>
                <wp:effectExtent l="0" t="0" r="0" b="0"/>
                <wp:wrapNone/>
                <wp:docPr id="2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77" cy="317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BEDFE" w14:textId="591B498D" w:rsidR="00AB13F1" w:rsidRPr="00F3198F" w:rsidRDefault="00F738A6" w:rsidP="00AB13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wner of </w:t>
                            </w:r>
                            <w:r w:rsidR="00AB13F1" w:rsidRPr="00F3198F">
                              <w:rPr>
                                <w:color w:val="FF0000"/>
                              </w:rPr>
                              <w:t xml:space="preserve">Bank </w:t>
                            </w:r>
                            <w:r w:rsidR="00B81F41">
                              <w:rPr>
                                <w:color w:val="FF0000"/>
                              </w:rPr>
                              <w:t>2</w:t>
                            </w:r>
                            <w:r w:rsidR="00AB13F1" w:rsidRPr="00F3198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E2C4" id="_x0000_s1031" type="#_x0000_t202" style="position:absolute;left:0;text-align:left;margin-left:282.55pt;margin-top:36.7pt;width:125.35pt;height: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" filled="f" stroked="f" strokeweight=".5pt">
                <v:textbox>
                  <w:txbxContent>
                    <w:p w14:paraId="62CBEDFE" w14:textId="591B498D" w:rsidR="00AB13F1" w:rsidRPr="00F3198F" w:rsidRDefault="00F738A6" w:rsidP="00AB13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wner of </w:t>
                      </w:r>
                      <w:r w:rsidR="00AB13F1" w:rsidRPr="00F3198F">
                        <w:rPr>
                          <w:color w:val="FF0000"/>
                        </w:rPr>
                        <w:t xml:space="preserve">Bank </w:t>
                      </w:r>
                      <w:r w:rsidR="00B81F41">
                        <w:rPr>
                          <w:color w:val="FF0000"/>
                        </w:rPr>
                        <w:t>2</w:t>
                      </w:r>
                      <w:r w:rsidR="00AB13F1" w:rsidRPr="00F3198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13A7423" wp14:editId="2C1D8BC0">
                <wp:simplePos x="0" y="0"/>
                <wp:positionH relativeFrom="column">
                  <wp:posOffset>311591</wp:posOffset>
                </wp:positionH>
                <wp:positionV relativeFrom="paragraph">
                  <wp:posOffset>3434439</wp:posOffset>
                </wp:positionV>
                <wp:extent cx="1590261" cy="536713"/>
                <wp:effectExtent l="0" t="0" r="0" b="0"/>
                <wp:wrapNone/>
                <wp:docPr id="28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53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28863" w14:textId="474CD135" w:rsidR="006E2A9B" w:rsidRDefault="006E2A9B" w:rsidP="006E2A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ploy </w:t>
                            </w:r>
                            <w:r w:rsidRPr="00F3198F">
                              <w:rPr>
                                <w:color w:val="FF0000"/>
                              </w:rPr>
                              <w:t>Bank</w:t>
                            </w:r>
                            <w:r>
                              <w:rPr>
                                <w:color w:val="FF0000"/>
                              </w:rPr>
                              <w:t xml:space="preserve"> 1</w:t>
                            </w:r>
                            <w:r w:rsidR="00843BB0">
                              <w:rPr>
                                <w:color w:val="FF0000"/>
                              </w:rPr>
                              <w:t xml:space="preserve"> &amp; 2</w:t>
                            </w:r>
                          </w:p>
                          <w:p w14:paraId="2A34AD2F" w14:textId="77777777" w:rsidR="00843BB0" w:rsidRPr="00F3198F" w:rsidRDefault="00843BB0" w:rsidP="006E2A9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7423" id="_x0000_s1032" type="#_x0000_t202" style="position:absolute;left:0;text-align:left;margin-left:24.55pt;margin-top:270.45pt;width:125.2pt;height:42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" filled="f" stroked="f" strokeweight=".5pt">
                <v:textbox>
                  <w:txbxContent>
                    <w:p w14:paraId="01328863" w14:textId="474CD135" w:rsidR="006E2A9B" w:rsidRDefault="006E2A9B" w:rsidP="006E2A9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ploy </w:t>
                      </w:r>
                      <w:r w:rsidRPr="00F3198F">
                        <w:rPr>
                          <w:color w:val="FF0000"/>
                        </w:rPr>
                        <w:t>Bank</w:t>
                      </w:r>
                      <w:r>
                        <w:rPr>
                          <w:color w:val="FF0000"/>
                        </w:rPr>
                        <w:t xml:space="preserve"> 1</w:t>
                      </w:r>
                      <w:r w:rsidR="00843BB0">
                        <w:rPr>
                          <w:color w:val="FF0000"/>
                        </w:rPr>
                        <w:t xml:space="preserve"> &amp; 2</w:t>
                      </w:r>
                    </w:p>
                    <w:p w14:paraId="2A34AD2F" w14:textId="77777777" w:rsidR="00843BB0" w:rsidRPr="00F3198F" w:rsidRDefault="00843BB0" w:rsidP="006E2A9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50BB3809" wp14:editId="1CC0D3DA">
                <wp:simplePos x="0" y="0"/>
                <wp:positionH relativeFrom="column">
                  <wp:posOffset>842535</wp:posOffset>
                </wp:positionH>
                <wp:positionV relativeFrom="paragraph">
                  <wp:posOffset>1930344</wp:posOffset>
                </wp:positionV>
                <wp:extent cx="1600200" cy="1086540"/>
                <wp:effectExtent l="0" t="0" r="38100" b="31115"/>
                <wp:wrapNone/>
                <wp:docPr id="1990816182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086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9256FD" id="直线箭头连接符 5" o:spid="_x0000_s1026" type="#_x0000_t32" style="position:absolute;left:0;text-align:left;margin-left:66.35pt;margin-top:152pt;width:126pt;height:85.55pt;z-index:251666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843BB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2E65FA70" wp14:editId="0DD58015">
                <wp:simplePos x="0" y="0"/>
                <wp:positionH relativeFrom="column">
                  <wp:posOffset>311343</wp:posOffset>
                </wp:positionH>
                <wp:positionV relativeFrom="paragraph">
                  <wp:posOffset>2006683</wp:posOffset>
                </wp:positionV>
                <wp:extent cx="65049" cy="1321904"/>
                <wp:effectExtent l="25400" t="0" r="74930" b="37465"/>
                <wp:wrapNone/>
                <wp:docPr id="199081618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9" cy="13219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50800" dir="5400000" sx="65000" sy="6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5CD61CF" id="Straight Arrow Connector 27" o:spid="_x0000_s1026" type="#_x0000_t32" style="position:absolute;margin-left:24.5pt;margin-top:158pt;width:5.1pt;height:104.1pt;z-index:251664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" strokecolor="red" strokeweight="1pt">
                <v:stroke endarrow="block" joinstyle="miter"/>
                <v:shadow on="t" type="perspective" color="black" opacity="28270f" offset="0,4pt" matrix="42598f,,,42598f"/>
              </v:shape>
            </w:pict>
          </mc:Fallback>
        </mc:AlternateContent>
      </w:r>
      <w:r w:rsidR="0003645D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E83AED" wp14:editId="5A8A4803">
                <wp:simplePos x="0" y="0"/>
                <wp:positionH relativeFrom="column">
                  <wp:posOffset>2942291</wp:posOffset>
                </wp:positionH>
                <wp:positionV relativeFrom="paragraph">
                  <wp:posOffset>2579818</wp:posOffset>
                </wp:positionV>
                <wp:extent cx="723900" cy="438150"/>
                <wp:effectExtent l="0" t="25400" r="38100" b="19050"/>
                <wp:wrapNone/>
                <wp:docPr id="24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39B40E9" id="直线箭头连接符 17" o:spid="_x0000_s1026" type="#_x0000_t32" style="position:absolute;left:0;text-align:left;margin-left:231.7pt;margin-top:203.15pt;width:57pt;height:34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="006E2A9B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144693" wp14:editId="619EBFFD">
                <wp:simplePos x="0" y="0"/>
                <wp:positionH relativeFrom="column">
                  <wp:posOffset>466787</wp:posOffset>
                </wp:positionH>
                <wp:positionV relativeFrom="paragraph">
                  <wp:posOffset>2007871</wp:posOffset>
                </wp:positionV>
                <wp:extent cx="65049" cy="1079376"/>
                <wp:effectExtent l="25400" t="0" r="62230" b="387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9" cy="10793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50800" dir="5400000" sx="65000" sy="6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42AC616" id="Straight Arrow Connector 27" o:spid="_x0000_s1026" type="#_x0000_t32" style="position:absolute;margin-left:36.75pt;margin-top:158.1pt;width:5.1pt;height: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" strokecolor="red" strokeweight="1pt">
                <v:stroke endarrow="block" joinstyle="miter"/>
                <v:shadow on="t" type="perspective" color="black" opacity="28270f" offset="0,4pt" matrix="42598f,,,42598f"/>
              </v:shape>
            </w:pict>
          </mc:Fallback>
        </mc:AlternateContent>
      </w:r>
      <w:r w:rsidR="00AB13F1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1D5517" wp14:editId="0C3ACC0B">
                <wp:simplePos x="0" y="0"/>
                <wp:positionH relativeFrom="column">
                  <wp:posOffset>1440757</wp:posOffset>
                </wp:positionH>
                <wp:positionV relativeFrom="paragraph">
                  <wp:posOffset>601576</wp:posOffset>
                </wp:positionV>
                <wp:extent cx="2152650" cy="180975"/>
                <wp:effectExtent l="0" t="50800" r="0" b="22225"/>
                <wp:wrapNone/>
                <wp:docPr id="22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B4FE16" id="直线箭头连接符 5" o:spid="_x0000_s1026" type="#_x0000_t32" style="position:absolute;left:0;text-align:left;margin-left:113.45pt;margin-top:47.35pt;width:169.5pt;height:14.25pt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B234E6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757F54" wp14:editId="32D37330">
                <wp:simplePos x="0" y="0"/>
                <wp:positionH relativeFrom="column">
                  <wp:posOffset>226060</wp:posOffset>
                </wp:positionH>
                <wp:positionV relativeFrom="paragraph">
                  <wp:posOffset>1821180</wp:posOffset>
                </wp:positionV>
                <wp:extent cx="618565" cy="186130"/>
                <wp:effectExtent l="0" t="0" r="16510" b="17145"/>
                <wp:wrapNone/>
                <wp:docPr id="1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8565" cy="186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AB002E" id="矩形 4" o:spid="_x0000_s1026" style="position:absolute;left:0;text-align:left;margin-left:17.8pt;margin-top:143.4pt;width:48.7pt;height:14.6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" filled="f" strokecolor="red" strokeweight="1pt"/>
            </w:pict>
          </mc:Fallback>
        </mc:AlternateContent>
      </w:r>
      <w:r w:rsidR="00B234E6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3F0892" wp14:editId="1F346165">
                <wp:simplePos x="0" y="0"/>
                <wp:positionH relativeFrom="column">
                  <wp:posOffset>1758689</wp:posOffset>
                </wp:positionH>
                <wp:positionV relativeFrom="paragraph">
                  <wp:posOffset>3018602</wp:posOffset>
                </wp:positionV>
                <wp:extent cx="4364130" cy="793377"/>
                <wp:effectExtent l="0" t="0" r="17780" b="6985"/>
                <wp:wrapNone/>
                <wp:docPr id="1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4130" cy="793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F9BD46B" id="矩形 4" o:spid="_x0000_s1026" style="position:absolute;left:0;text-align:left;margin-left:138.5pt;margin-top:237.7pt;width:343.65pt;height:62.45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" filled="f" strokecolor="red" strokeweight="1pt"/>
            </w:pict>
          </mc:Fallback>
        </mc:AlternateContent>
      </w:r>
      <w:r w:rsidR="00052803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380743" wp14:editId="07A2ED68">
                <wp:simplePos x="0" y="0"/>
                <wp:positionH relativeFrom="column">
                  <wp:posOffset>231322</wp:posOffset>
                </wp:positionH>
                <wp:positionV relativeFrom="paragraph">
                  <wp:posOffset>636452</wp:posOffset>
                </wp:positionV>
                <wp:extent cx="1175204" cy="253365"/>
                <wp:effectExtent l="0" t="0" r="19050" b="13335"/>
                <wp:wrapNone/>
                <wp:docPr id="1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5204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2A52AD" id="矩形 4" o:spid="_x0000_s1026" style="position:absolute;left:0;text-align:left;margin-left:18.2pt;margin-top:50.1pt;width:92.55pt;height:19.9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" filled="f" strokecolor="red" strokeweight="1pt"/>
            </w:pict>
          </mc:Fallback>
        </mc:AlternateContent>
      </w:r>
      <w:r w:rsidR="00D95BF0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17C7A827" wp14:editId="457F0ACC">
            <wp:extent cx="6263640" cy="3848735"/>
            <wp:effectExtent l="0" t="0" r="0" b="0"/>
            <wp:docPr id="7" name="图片 7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E32F" w14:textId="77777777" w:rsidR="00FA1973" w:rsidRPr="00190CE9" w:rsidRDefault="00FA1973" w:rsidP="00EC2D91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FC42B77" w14:textId="25965389" w:rsidR="00EC2D91" w:rsidRDefault="00EC2D91" w:rsidP="00EC2D9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Register bank 1 &amp; 2 with </w:t>
      </w:r>
      <w:r w:rsidR="00190CE9" w:rsidRPr="00765A22">
        <w:rPr>
          <w:rFonts w:ascii="Times New Roman" w:hAnsi="Times New Roman" w:cs="Times New Roman"/>
          <w:b/>
          <w:bCs/>
          <w:sz w:val="28"/>
          <w:szCs w:val="36"/>
        </w:rPr>
        <w:t>RTGS</w:t>
      </w:r>
    </w:p>
    <w:p w14:paraId="51077DC5" w14:textId="77777777" w:rsidR="00765A22" w:rsidRPr="00765A22" w:rsidRDefault="00765A22" w:rsidP="00765A22">
      <w:pPr>
        <w:pStyle w:val="ListParagraph"/>
        <w:ind w:left="360" w:firstLineChars="0" w:firstLine="0"/>
        <w:rPr>
          <w:rFonts w:ascii="Times New Roman" w:hAnsi="Times New Roman" w:cs="Times New Roman"/>
          <w:b/>
          <w:bCs/>
          <w:sz w:val="28"/>
          <w:szCs w:val="36"/>
        </w:rPr>
      </w:pPr>
    </w:p>
    <w:p w14:paraId="636FF621" w14:textId="4784C59C" w:rsidR="00EC2D91" w:rsidRDefault="00190CE9" w:rsidP="00765A22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sz w:val="22"/>
          <w:szCs w:val="28"/>
        </w:rPr>
        <w:t>T</w:t>
      </w:r>
      <w:r>
        <w:rPr>
          <w:rFonts w:ascii="Times New Roman" w:hAnsi="Times New Roman" w:cs="Times New Roman"/>
          <w:sz w:val="22"/>
          <w:szCs w:val="28"/>
        </w:rPr>
        <w:t xml:space="preserve">hen, </w:t>
      </w:r>
      <w:r w:rsidR="0078464A">
        <w:rPr>
          <w:rFonts w:ascii="Times New Roman" w:hAnsi="Times New Roman" w:cs="Times New Roman"/>
          <w:sz w:val="22"/>
          <w:szCs w:val="28"/>
        </w:rPr>
        <w:t>by enter</w:t>
      </w:r>
      <w:r w:rsidR="00434AB0">
        <w:rPr>
          <w:rFonts w:ascii="Times New Roman" w:hAnsi="Times New Roman" w:cs="Times New Roman"/>
          <w:sz w:val="22"/>
          <w:szCs w:val="28"/>
        </w:rPr>
        <w:t>ing</w:t>
      </w:r>
      <w:r w:rsidR="0078464A">
        <w:rPr>
          <w:rFonts w:ascii="Times New Roman" w:hAnsi="Times New Roman" w:cs="Times New Roman"/>
          <w:sz w:val="22"/>
          <w:szCs w:val="28"/>
        </w:rPr>
        <w:t xml:space="preserve"> central bank’s address in “</w:t>
      </w:r>
      <w:proofErr w:type="spellStart"/>
      <w:r w:rsidR="00F65130">
        <w:rPr>
          <w:rFonts w:ascii="Times New Roman" w:hAnsi="Times New Roman" w:cs="Times New Roman"/>
          <w:sz w:val="22"/>
          <w:szCs w:val="28"/>
        </w:rPr>
        <w:t>registerRTGS</w:t>
      </w:r>
      <w:proofErr w:type="spellEnd"/>
      <w:r w:rsidR="00F65130">
        <w:rPr>
          <w:rFonts w:ascii="Times New Roman" w:hAnsi="Times New Roman" w:cs="Times New Roman"/>
          <w:sz w:val="22"/>
          <w:szCs w:val="28"/>
        </w:rPr>
        <w:t>” box as the screenshot shown below, we registered bank 1 with RTGS</w:t>
      </w:r>
      <w:r w:rsidR="009B1C58">
        <w:rPr>
          <w:rFonts w:ascii="Times New Roman" w:hAnsi="Times New Roman" w:cs="Times New Roman"/>
          <w:sz w:val="22"/>
          <w:szCs w:val="28"/>
        </w:rPr>
        <w:t>. Same step for bank 2 registration.</w:t>
      </w:r>
    </w:p>
    <w:p w14:paraId="2C66C396" w14:textId="77777777" w:rsidR="007F185D" w:rsidRDefault="007F185D" w:rsidP="00765A22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</w:p>
    <w:p w14:paraId="55A0A7FD" w14:textId="2DF4C380" w:rsidR="00B05375" w:rsidRDefault="00230106" w:rsidP="00EC2D91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69CD95" wp14:editId="3723CC6F">
                <wp:simplePos x="0" y="0"/>
                <wp:positionH relativeFrom="column">
                  <wp:posOffset>305536</wp:posOffset>
                </wp:positionH>
                <wp:positionV relativeFrom="paragraph">
                  <wp:posOffset>2486892</wp:posOffset>
                </wp:positionV>
                <wp:extent cx="1276331" cy="468927"/>
                <wp:effectExtent l="0" t="0" r="6985" b="13970"/>
                <wp:wrapNone/>
                <wp:docPr id="3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6331" cy="468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D599A4" id="矩形 4" o:spid="_x0000_s1026" style="position:absolute;margin-left:24.05pt;margin-top:195.8pt;width:100.5pt;height:36.9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" filled="f" strokecolor="red" strokeweight="1pt"/>
            </w:pict>
          </mc:Fallback>
        </mc:AlternateContent>
      </w:r>
      <w:r w:rsid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B721E4" wp14:editId="2460D0DC">
                <wp:simplePos x="0" y="0"/>
                <wp:positionH relativeFrom="column">
                  <wp:posOffset>1419004</wp:posOffset>
                </wp:positionH>
                <wp:positionV relativeFrom="paragraph">
                  <wp:posOffset>2958051</wp:posOffset>
                </wp:positionV>
                <wp:extent cx="630582" cy="325230"/>
                <wp:effectExtent l="0" t="0" r="42545" b="43180"/>
                <wp:wrapNone/>
                <wp:docPr id="32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82" cy="325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2183B96" id="直线箭头连接符 17" o:spid="_x0000_s1026" type="#_x0000_t32" style="position:absolute;left:0;text-align:left;margin-left:111.75pt;margin-top:232.9pt;width:49.65pt;height:25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 w:rsid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B4DC0D4" wp14:editId="5F5D2823">
                <wp:simplePos x="0" y="0"/>
                <wp:positionH relativeFrom="column">
                  <wp:posOffset>1579272</wp:posOffset>
                </wp:positionH>
                <wp:positionV relativeFrom="paragraph">
                  <wp:posOffset>2770616</wp:posOffset>
                </wp:positionV>
                <wp:extent cx="1798983" cy="294861"/>
                <wp:effectExtent l="0" t="0" r="0" b="0"/>
                <wp:wrapNone/>
                <wp:docPr id="3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83" cy="29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5DA3E" w14:textId="3C29625C" w:rsidR="003F2F97" w:rsidRPr="00F3198F" w:rsidRDefault="002F2E9F" w:rsidP="003F2F9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gister bank 1 with RT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C0D4" id="_x0000_s1033" type="#_x0000_t202" style="position:absolute;left:0;text-align:left;margin-left:124.35pt;margin-top:218.15pt;width:141.65pt;height:23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" filled="f" stroked="f" strokeweight=".5pt">
                <v:textbox>
                  <w:txbxContent>
                    <w:p w14:paraId="51D5DA3E" w14:textId="3C29625C" w:rsidR="003F2F97" w:rsidRPr="00F3198F" w:rsidRDefault="002F2E9F" w:rsidP="003F2F9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gister bank 1 with RTGS</w:t>
                      </w:r>
                    </w:p>
                  </w:txbxContent>
                </v:textbox>
              </v:shape>
            </w:pict>
          </mc:Fallback>
        </mc:AlternateContent>
      </w:r>
      <w:r w:rsid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A300411" wp14:editId="50A739B6">
                <wp:simplePos x="0" y="0"/>
                <wp:positionH relativeFrom="column">
                  <wp:posOffset>2830360</wp:posOffset>
                </wp:positionH>
                <wp:positionV relativeFrom="paragraph">
                  <wp:posOffset>2857031</wp:posOffset>
                </wp:positionV>
                <wp:extent cx="1222513" cy="438150"/>
                <wp:effectExtent l="0" t="38100" r="0" b="19050"/>
                <wp:wrapNone/>
                <wp:docPr id="29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513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37B8BE4" id="直线箭头连接符 17" o:spid="_x0000_s1026" type="#_x0000_t32" style="position:absolute;left:0;text-align:left;margin-left:222.85pt;margin-top:224.95pt;width:96.25pt;height:34.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CBA7D44" wp14:editId="1EAE0F2F">
                <wp:simplePos x="0" y="0"/>
                <wp:positionH relativeFrom="column">
                  <wp:posOffset>4054226</wp:posOffset>
                </wp:positionH>
                <wp:positionV relativeFrom="paragraph">
                  <wp:posOffset>2520536</wp:posOffset>
                </wp:positionV>
                <wp:extent cx="1876425" cy="762000"/>
                <wp:effectExtent l="0" t="0" r="0" b="0"/>
                <wp:wrapNone/>
                <wp:docPr id="30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A987A" w14:textId="7973DCDF" w:rsidR="00C500A3" w:rsidRPr="00F3198F" w:rsidRDefault="00C500A3" w:rsidP="00C500A3">
                            <w:pPr>
                              <w:rPr>
                                <w:color w:val="FF0000"/>
                              </w:rPr>
                            </w:pPr>
                            <w:r w:rsidRPr="00F3198F">
                              <w:rPr>
                                <w:color w:val="FF0000"/>
                              </w:rPr>
                              <w:t>Bank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B47D4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ucc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essfully </w:t>
                            </w:r>
                            <w:r>
                              <w:rPr>
                                <w:color w:val="FF0000"/>
                              </w:rPr>
                              <w:t>registe</w:t>
                            </w:r>
                            <w:r w:rsidR="00807B48">
                              <w:rPr>
                                <w:color w:val="FF0000"/>
                              </w:rPr>
                              <w:t xml:space="preserve">red </w:t>
                            </w:r>
                            <w:r w:rsidR="00FF2B0C">
                              <w:rPr>
                                <w:color w:val="FF0000"/>
                              </w:rPr>
                              <w:t xml:space="preserve">an account and deposited 3 ethers at </w:t>
                            </w:r>
                            <w:r w:rsidR="00DC753E">
                              <w:rPr>
                                <w:color w:val="FF0000"/>
                              </w:rPr>
                              <w:t>RTGS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7D44" id="_x0000_s1034" type="#_x0000_t202" style="position:absolute;left:0;text-align:left;margin-left:319.25pt;margin-top:198.45pt;width:147.75pt;height:60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" filled="f" stroked="f" strokeweight=".5pt">
                <v:textbox>
                  <w:txbxContent>
                    <w:p w14:paraId="2AAA987A" w14:textId="7973DCDF" w:rsidR="00C500A3" w:rsidRPr="00F3198F" w:rsidRDefault="00C500A3" w:rsidP="00C500A3">
                      <w:pPr>
                        <w:rPr>
                          <w:color w:val="FF0000"/>
                        </w:rPr>
                      </w:pPr>
                      <w:r w:rsidRPr="00F3198F">
                        <w:rPr>
                          <w:color w:val="FF0000"/>
                        </w:rPr>
                        <w:t>Bank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3B47D4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ucc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essfully </w:t>
                      </w:r>
                      <w:r>
                        <w:rPr>
                          <w:color w:val="FF0000"/>
                        </w:rPr>
                        <w:t>registe</w:t>
                      </w:r>
                      <w:r w:rsidR="00807B48">
                        <w:rPr>
                          <w:color w:val="FF0000"/>
                        </w:rPr>
                        <w:t xml:space="preserve">red </w:t>
                      </w:r>
                      <w:r w:rsidR="00FF2B0C">
                        <w:rPr>
                          <w:color w:val="FF0000"/>
                        </w:rPr>
                        <w:t xml:space="preserve">an account and deposited 3 ethers at </w:t>
                      </w:r>
                      <w:r w:rsidR="00DC753E">
                        <w:rPr>
                          <w:color w:val="FF0000"/>
                        </w:rPr>
                        <w:t>RTGS bank</w:t>
                      </w:r>
                    </w:p>
                  </w:txbxContent>
                </v:textbox>
              </v:shape>
            </w:pict>
          </mc:Fallback>
        </mc:AlternateContent>
      </w:r>
      <w:r w:rsidR="00AB13F1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44B3DA" wp14:editId="53EA125C">
                <wp:simplePos x="0" y="0"/>
                <wp:positionH relativeFrom="column">
                  <wp:posOffset>1675765</wp:posOffset>
                </wp:positionH>
                <wp:positionV relativeFrom="paragraph">
                  <wp:posOffset>3282950</wp:posOffset>
                </wp:positionV>
                <wp:extent cx="4514850" cy="567690"/>
                <wp:effectExtent l="0" t="0" r="19050" b="16510"/>
                <wp:wrapNone/>
                <wp:docPr id="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14850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556383" id="矩形 4" o:spid="_x0000_s1026" style="position:absolute;left:0;text-align:left;margin-left:131.95pt;margin-top:258.5pt;width:355.5pt;height:44.7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" filled="f" strokecolor="red" strokeweight="1pt"/>
            </w:pict>
          </mc:Fallback>
        </mc:AlternateContent>
      </w:r>
      <w:r w:rsidR="009924BC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0D82D7D1" wp14:editId="7199427C">
            <wp:extent cx="6263640" cy="3893820"/>
            <wp:effectExtent l="0" t="0" r="0" b="508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97C" w14:textId="421D0243" w:rsidR="00473479" w:rsidRDefault="00DC753E" w:rsidP="00EC2D91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0263C25" wp14:editId="2A136950">
                <wp:simplePos x="0" y="0"/>
                <wp:positionH relativeFrom="column">
                  <wp:posOffset>3418451</wp:posOffset>
                </wp:positionH>
                <wp:positionV relativeFrom="paragraph">
                  <wp:posOffset>2661289</wp:posOffset>
                </wp:positionV>
                <wp:extent cx="1876425" cy="762000"/>
                <wp:effectExtent l="0" t="0" r="0" b="0"/>
                <wp:wrapNone/>
                <wp:docPr id="36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3A8EA" w14:textId="3D8E0666" w:rsidR="00DC753E" w:rsidRPr="00F3198F" w:rsidRDefault="00DC753E" w:rsidP="00DC753E">
                            <w:pPr>
                              <w:rPr>
                                <w:color w:val="FF0000"/>
                              </w:rPr>
                            </w:pPr>
                            <w:r w:rsidRPr="00F3198F">
                              <w:rPr>
                                <w:color w:val="FF0000"/>
                              </w:rPr>
                              <w:t>Bank</w:t>
                            </w:r>
                            <w:r>
                              <w:rPr>
                                <w:color w:val="FF0000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ucc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essfully </w:t>
                            </w:r>
                            <w:r>
                              <w:rPr>
                                <w:color w:val="FF0000"/>
                              </w:rPr>
                              <w:t>registered an account and deposited 3 ethers at RTGS bank</w:t>
                            </w:r>
                          </w:p>
                          <w:p w14:paraId="67CF8F12" w14:textId="65A5686A" w:rsidR="0003645D" w:rsidRPr="00F3198F" w:rsidRDefault="0003645D" w:rsidP="0003645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3C25" id="_x0000_s1035" type="#_x0000_t202" style="position:absolute;left:0;text-align:left;margin-left:269.15pt;margin-top:209.55pt;width:147.75pt;height:6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" filled="f" stroked="f" strokeweight=".5pt">
                <v:textbox>
                  <w:txbxContent>
                    <w:p w14:paraId="15A3A8EA" w14:textId="3D8E0666" w:rsidR="00DC753E" w:rsidRPr="00F3198F" w:rsidRDefault="00DC753E" w:rsidP="00DC753E">
                      <w:pPr>
                        <w:rPr>
                          <w:color w:val="FF0000"/>
                        </w:rPr>
                      </w:pPr>
                      <w:r w:rsidRPr="00F3198F">
                        <w:rPr>
                          <w:color w:val="FF0000"/>
                        </w:rPr>
                        <w:t>Bank</w:t>
                      </w:r>
                      <w:r>
                        <w:rPr>
                          <w:color w:val="FF0000"/>
                        </w:rPr>
                        <w:t xml:space="preserve"> 2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ucc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essfully </w:t>
                      </w:r>
                      <w:r>
                        <w:rPr>
                          <w:color w:val="FF0000"/>
                        </w:rPr>
                        <w:t>registered an account and deposited 3 ethers at RTGS bank</w:t>
                      </w:r>
                    </w:p>
                    <w:p w14:paraId="67CF8F12" w14:textId="65A5686A" w:rsidR="0003645D" w:rsidRPr="00F3198F" w:rsidRDefault="0003645D" w:rsidP="0003645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581AAF1" wp14:editId="0CE9021F">
                <wp:simplePos x="0" y="0"/>
                <wp:positionH relativeFrom="column">
                  <wp:posOffset>922048</wp:posOffset>
                </wp:positionH>
                <wp:positionV relativeFrom="paragraph">
                  <wp:posOffset>2288291</wp:posOffset>
                </wp:positionV>
                <wp:extent cx="596347" cy="238539"/>
                <wp:effectExtent l="0" t="0" r="13335" b="15875"/>
                <wp:wrapNone/>
                <wp:docPr id="3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347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A8A4E60" id="矩形 4" o:spid="_x0000_s1026" style="position:absolute;margin-left:72.6pt;margin-top:180.2pt;width:46.95pt;height:18.8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" filled="f" strokecolor="red" strokeweight="1pt"/>
            </w:pict>
          </mc:Fallback>
        </mc:AlternateContent>
      </w:r>
      <w:r w:rsidR="002F2E9F" w:rsidRP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02E1D4E4" wp14:editId="215066BB">
                <wp:simplePos x="0" y="0"/>
                <wp:positionH relativeFrom="column">
                  <wp:posOffset>1581177</wp:posOffset>
                </wp:positionH>
                <wp:positionV relativeFrom="paragraph">
                  <wp:posOffset>2529758</wp:posOffset>
                </wp:positionV>
                <wp:extent cx="1798983" cy="294861"/>
                <wp:effectExtent l="0" t="0" r="0" b="0"/>
                <wp:wrapNone/>
                <wp:docPr id="199081618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83" cy="29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E69A4" w14:textId="57026E24" w:rsidR="002F2E9F" w:rsidRPr="00F3198F" w:rsidRDefault="002F2E9F" w:rsidP="002F2E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gister bank 2 with RT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D4E4" id="_x0000_s1036" type="#_x0000_t202" style="position:absolute;left:0;text-align:left;margin-left:124.5pt;margin-top:199.2pt;width:141.65pt;height:23.2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" filled="f" stroked="f" strokeweight=".5pt">
                <v:textbox>
                  <w:txbxContent>
                    <w:p w14:paraId="07FE69A4" w14:textId="57026E24" w:rsidR="002F2E9F" w:rsidRPr="00F3198F" w:rsidRDefault="002F2E9F" w:rsidP="002F2E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gister bank 2 with RTGS</w:t>
                      </w:r>
                    </w:p>
                  </w:txbxContent>
                </v:textbox>
              </v:shape>
            </w:pict>
          </mc:Fallback>
        </mc:AlternateContent>
      </w:r>
      <w:r w:rsidR="002F2E9F" w:rsidRPr="002F2E9F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05AF2E9" wp14:editId="594535DA">
                <wp:simplePos x="0" y="0"/>
                <wp:positionH relativeFrom="column">
                  <wp:posOffset>1518396</wp:posOffset>
                </wp:positionH>
                <wp:positionV relativeFrom="paragraph">
                  <wp:posOffset>2526831</wp:posOffset>
                </wp:positionV>
                <wp:extent cx="531164" cy="960506"/>
                <wp:effectExtent l="0" t="0" r="40640" b="30480"/>
                <wp:wrapNone/>
                <wp:docPr id="1990816183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64" cy="9605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ECD6BD1" id="直线箭头连接符 17" o:spid="_x0000_s1026" type="#_x0000_t32" style="position:absolute;left:0;text-align:left;margin-left:119.55pt;margin-top:198.95pt;width:41.8pt;height:75.65pt;z-index:251668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="0003645D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8414870" wp14:editId="31F7E0A4">
                <wp:simplePos x="0" y="0"/>
                <wp:positionH relativeFrom="column">
                  <wp:posOffset>2339225</wp:posOffset>
                </wp:positionH>
                <wp:positionV relativeFrom="paragraph">
                  <wp:posOffset>3045328</wp:posOffset>
                </wp:positionV>
                <wp:extent cx="723900" cy="438150"/>
                <wp:effectExtent l="0" t="25400" r="38100" b="19050"/>
                <wp:wrapNone/>
                <wp:docPr id="35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706F43" id="直线箭头连接符 17" o:spid="_x0000_s1026" type="#_x0000_t32" style="position:absolute;left:0;text-align:left;margin-left:184.2pt;margin-top:239.8pt;width:57pt;height:34.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="00AB13F1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9C00BF" wp14:editId="13A2162C">
                <wp:simplePos x="0" y="0"/>
                <wp:positionH relativeFrom="column">
                  <wp:posOffset>1678006</wp:posOffset>
                </wp:positionH>
                <wp:positionV relativeFrom="paragraph">
                  <wp:posOffset>3532280</wp:posOffset>
                </wp:positionV>
                <wp:extent cx="4582758" cy="322729"/>
                <wp:effectExtent l="0" t="0" r="15240" b="7620"/>
                <wp:wrapNone/>
                <wp:docPr id="2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82758" cy="322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815E8C" id="矩形 4" o:spid="_x0000_s1026" style="position:absolute;left:0;text-align:left;margin-left:132.15pt;margin-top:278.15pt;width:360.85pt;height:25.4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" filled="f" strokecolor="red" strokeweight="1pt"/>
            </w:pict>
          </mc:Fallback>
        </mc:AlternateContent>
      </w:r>
      <w:r w:rsidR="009924BC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09E7BBB5" wp14:editId="442D6499">
            <wp:extent cx="6263640" cy="3893820"/>
            <wp:effectExtent l="0" t="0" r="0" b="508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E742" w14:textId="77777777" w:rsidR="009B1C58" w:rsidRDefault="0006618E" w:rsidP="00EC2D9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Show ledger of </w:t>
      </w:r>
      <w:r w:rsidR="009B1C58" w:rsidRPr="00765A22">
        <w:rPr>
          <w:rFonts w:ascii="Times New Roman" w:hAnsi="Times New Roman" w:cs="Times New Roman"/>
          <w:b/>
          <w:bCs/>
          <w:sz w:val="28"/>
          <w:szCs w:val="36"/>
        </w:rPr>
        <w:t>RTGS</w:t>
      </w:r>
    </w:p>
    <w:p w14:paraId="7BF6B2E7" w14:textId="77777777" w:rsidR="00765A22" w:rsidRPr="00765A22" w:rsidRDefault="00765A22" w:rsidP="00765A22">
      <w:pPr>
        <w:pStyle w:val="ListParagraph"/>
        <w:ind w:left="360" w:firstLineChars="0" w:firstLine="0"/>
        <w:rPr>
          <w:rFonts w:ascii="Times New Roman" w:hAnsi="Times New Roman" w:cs="Times New Roman"/>
          <w:b/>
          <w:bCs/>
          <w:sz w:val="28"/>
          <w:szCs w:val="36"/>
        </w:rPr>
      </w:pPr>
    </w:p>
    <w:p w14:paraId="083488CE" w14:textId="287FE48E" w:rsidR="00EC2D91" w:rsidRDefault="009B1C58" w:rsidP="009B1C58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After we registered bank 1 &amp; 2 with RTGS, bank 1&amp; 2’s information </w:t>
      </w:r>
      <w:r w:rsidR="00635B55">
        <w:rPr>
          <w:rFonts w:ascii="Times New Roman" w:hAnsi="Times New Roman" w:cs="Times New Roman"/>
          <w:sz w:val="22"/>
          <w:szCs w:val="28"/>
        </w:rPr>
        <w:t xml:space="preserve">documented by central </w:t>
      </w:r>
      <w:r w:rsidR="00F17359">
        <w:rPr>
          <w:rFonts w:ascii="Times New Roman" w:hAnsi="Times New Roman" w:cs="Times New Roman"/>
          <w:sz w:val="22"/>
          <w:szCs w:val="28"/>
        </w:rPr>
        <w:t>bank,</w:t>
      </w:r>
      <w:r w:rsidR="00635B55">
        <w:rPr>
          <w:rFonts w:ascii="Times New Roman" w:hAnsi="Times New Roman" w:cs="Times New Roman"/>
          <w:sz w:val="22"/>
          <w:szCs w:val="28"/>
        </w:rPr>
        <w:t xml:space="preserve"> and we are able to see it in ledger of RTGS. As the picture shown below, </w:t>
      </w:r>
      <w:r w:rsidR="0040385C">
        <w:rPr>
          <w:rFonts w:ascii="Times New Roman" w:hAnsi="Times New Roman" w:cs="Times New Roman"/>
          <w:sz w:val="22"/>
          <w:szCs w:val="28"/>
        </w:rPr>
        <w:t>we can see bank 1 &amp; 2’s address and their balance in central bank.</w:t>
      </w:r>
    </w:p>
    <w:p w14:paraId="503C310A" w14:textId="77583969" w:rsidR="0006618E" w:rsidRDefault="0006618E" w:rsidP="0006618E">
      <w:pPr>
        <w:rPr>
          <w:rFonts w:ascii="Times New Roman" w:hAnsi="Times New Roman" w:cs="Times New Roman"/>
          <w:sz w:val="22"/>
          <w:szCs w:val="28"/>
        </w:rPr>
      </w:pPr>
    </w:p>
    <w:p w14:paraId="4A0B2469" w14:textId="0BECDDC5" w:rsidR="00B348EF" w:rsidRDefault="0090797E" w:rsidP="0006618E">
      <w:pPr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37BB91C" wp14:editId="2446C5BA">
                <wp:simplePos x="0" y="0"/>
                <wp:positionH relativeFrom="column">
                  <wp:posOffset>3343759</wp:posOffset>
                </wp:positionH>
                <wp:positionV relativeFrom="paragraph">
                  <wp:posOffset>2257174</wp:posOffset>
                </wp:positionV>
                <wp:extent cx="3137412" cy="504825"/>
                <wp:effectExtent l="0" t="0" r="0" b="0"/>
                <wp:wrapNone/>
                <wp:docPr id="5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41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7A8DF" w14:textId="4AA227B5" w:rsidR="003B47D4" w:rsidRPr="009850A7" w:rsidRDefault="003B47D4" w:rsidP="003B47D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9850A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edger of RTGS shows bank 1&amp;2</w:t>
                            </w:r>
                            <w:r w:rsidR="009850A7" w:rsidRPr="009850A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’</w:t>
                            </w:r>
                            <w:r w:rsidRPr="009850A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 </w:t>
                            </w:r>
                            <w:r w:rsidR="005E78A5" w:rsidRPr="009850A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B91C" id="_x0000_s1037" type="#_x0000_t202" style="position:absolute;left:0;text-align:left;margin-left:263.3pt;margin-top:177.75pt;width:247.05pt;height:39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" filled="f" stroked="f" strokeweight=".5pt">
                <v:textbox>
                  <w:txbxContent>
                    <w:p w14:paraId="4857A8DF" w14:textId="4AA227B5" w:rsidR="003B47D4" w:rsidRPr="009850A7" w:rsidRDefault="003B47D4" w:rsidP="003B47D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9850A7">
                        <w:rPr>
                          <w:rFonts w:ascii="Times New Roman" w:hAnsi="Times New Roman" w:cs="Times New Roman"/>
                          <w:color w:val="FF0000"/>
                        </w:rPr>
                        <w:t>Ledger of RTGS shows bank 1&amp;2</w:t>
                      </w:r>
                      <w:r w:rsidR="009850A7" w:rsidRPr="009850A7">
                        <w:rPr>
                          <w:rFonts w:ascii="Times New Roman" w:hAnsi="Times New Roman" w:cs="Times New Roman"/>
                          <w:color w:val="FF0000"/>
                        </w:rPr>
                        <w:t>’</w:t>
                      </w:r>
                      <w:r w:rsidRPr="009850A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 </w:t>
                      </w:r>
                      <w:r w:rsidR="005E78A5" w:rsidRPr="009850A7">
                        <w:rPr>
                          <w:rFonts w:ascii="Times New Roman" w:hAnsi="Times New Roman" w:cs="Times New Roman"/>
                          <w:color w:val="FF0000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5E78A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A5CAB40" wp14:editId="3D74278B">
                <wp:simplePos x="0" y="0"/>
                <wp:positionH relativeFrom="column">
                  <wp:posOffset>862413</wp:posOffset>
                </wp:positionH>
                <wp:positionV relativeFrom="paragraph">
                  <wp:posOffset>2255823</wp:posOffset>
                </wp:positionV>
                <wp:extent cx="1470991" cy="939109"/>
                <wp:effectExtent l="0" t="0" r="53340" b="393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9391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50800" dir="5400000" sx="65000" sy="6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E2258CB" id="Straight Arrow Connector 38" o:spid="_x0000_s1026" type="#_x0000_t32" style="position:absolute;left:0;text-align:left;margin-left:67.9pt;margin-top:177.6pt;width:115.85pt;height:73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" strokecolor="red" strokeweight="1pt">
                <v:stroke endarrow="block" joinstyle="miter"/>
                <v:shadow on="t" type="perspective" color="black" opacity="28270f" offset="0,4pt" matrix="42598f,,,42598f"/>
              </v:shape>
            </w:pict>
          </mc:Fallback>
        </mc:AlternateContent>
      </w:r>
      <w:r w:rsidR="005E78A5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04B149" wp14:editId="40605C9F">
                <wp:simplePos x="0" y="0"/>
                <wp:positionH relativeFrom="column">
                  <wp:posOffset>200660</wp:posOffset>
                </wp:positionH>
                <wp:positionV relativeFrom="paragraph">
                  <wp:posOffset>2168525</wp:posOffset>
                </wp:positionV>
                <wp:extent cx="618565" cy="186130"/>
                <wp:effectExtent l="0" t="0" r="16510" b="17145"/>
                <wp:wrapNone/>
                <wp:docPr id="3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8565" cy="186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1D2056" id="矩形 4" o:spid="_x0000_s1026" style="position:absolute;margin-left:15.8pt;margin-top:170.75pt;width:48.7pt;height:14.6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" filled="f" strokecolor="red" strokeweight="1pt"/>
            </w:pict>
          </mc:Fallback>
        </mc:AlternateContent>
      </w:r>
      <w:r w:rsidR="003B47D4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1D68894" wp14:editId="64381826">
                <wp:simplePos x="0" y="0"/>
                <wp:positionH relativeFrom="column">
                  <wp:posOffset>3809365</wp:posOffset>
                </wp:positionH>
                <wp:positionV relativeFrom="paragraph">
                  <wp:posOffset>2568575</wp:posOffset>
                </wp:positionV>
                <wp:extent cx="45719" cy="625475"/>
                <wp:effectExtent l="25400" t="25400" r="43815" b="9525"/>
                <wp:wrapNone/>
                <wp:docPr id="52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5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772D06C" id="直线箭头连接符 17" o:spid="_x0000_s1026" type="#_x0000_t32" style="position:absolute;left:0;text-align:left;margin-left:299.95pt;margin-top:202.25pt;width:3.6pt;height:49.25pt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3B47D4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2FAEF5F" wp14:editId="0ADA1F6B">
                <wp:simplePos x="0" y="0"/>
                <wp:positionH relativeFrom="column">
                  <wp:posOffset>1628140</wp:posOffset>
                </wp:positionH>
                <wp:positionV relativeFrom="paragraph">
                  <wp:posOffset>3244849</wp:posOffset>
                </wp:positionV>
                <wp:extent cx="4686935" cy="322580"/>
                <wp:effectExtent l="0" t="0" r="12065" b="7620"/>
                <wp:wrapNone/>
                <wp:docPr id="5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32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F1BC3DC" id="矩形 4" o:spid="_x0000_s1026" style="position:absolute;left:0;text-align:left;margin-left:128.2pt;margin-top:255.5pt;width:369.05pt;height:25.4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" filled="f" strokecolor="red" strokeweight="1pt"/>
            </w:pict>
          </mc:Fallback>
        </mc:AlternateContent>
      </w:r>
      <w:r w:rsidR="00B348EF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528B9764" wp14:editId="56F33E75">
            <wp:extent cx="6263640" cy="3651250"/>
            <wp:effectExtent l="0" t="0" r="0" b="6350"/>
            <wp:docPr id="20" name="图片 2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电脑萤幕的截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142" w14:textId="156994E0" w:rsidR="00B348EF" w:rsidRDefault="00B348EF" w:rsidP="0006618E">
      <w:pPr>
        <w:rPr>
          <w:rFonts w:ascii="Times New Roman" w:hAnsi="Times New Roman" w:cs="Times New Roman"/>
          <w:sz w:val="22"/>
          <w:szCs w:val="28"/>
        </w:rPr>
      </w:pPr>
    </w:p>
    <w:p w14:paraId="120B706A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61D04A06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45FFC5BA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4772C8E8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1A9BFEB4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6EF1AB5E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12D22ADD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0D869544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7E80E086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796FC030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09561CE1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2A69872A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31CA9D26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03656567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7FC3CAD6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40226384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6B557AA5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7724C09D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4E8FFD0C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00A81E19" w14:textId="77777777" w:rsidR="0040385C" w:rsidRDefault="0040385C" w:rsidP="0006618E">
      <w:pPr>
        <w:rPr>
          <w:rFonts w:ascii="Times New Roman" w:hAnsi="Times New Roman" w:cs="Times New Roman"/>
          <w:sz w:val="22"/>
          <w:szCs w:val="28"/>
        </w:rPr>
      </w:pPr>
    </w:p>
    <w:p w14:paraId="77773F11" w14:textId="2C369F87" w:rsidR="0006618E" w:rsidRDefault="00AF3AF9" w:rsidP="0006618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Open acct 1 &amp; </w:t>
      </w:r>
      <w:r w:rsidR="00E13295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2 with bank 1 &amp; 2 respective </w:t>
      </w:r>
    </w:p>
    <w:p w14:paraId="35C9F987" w14:textId="77777777" w:rsidR="00765A22" w:rsidRPr="00765A22" w:rsidRDefault="00765A22" w:rsidP="00765A22">
      <w:pPr>
        <w:pStyle w:val="ListParagraph"/>
        <w:ind w:left="360" w:firstLineChars="0" w:firstLine="0"/>
        <w:rPr>
          <w:rFonts w:ascii="Times New Roman" w:hAnsi="Times New Roman" w:cs="Times New Roman"/>
          <w:b/>
          <w:bCs/>
          <w:sz w:val="28"/>
          <w:szCs w:val="36"/>
        </w:rPr>
      </w:pPr>
    </w:p>
    <w:p w14:paraId="66B663F8" w14:textId="0659D465" w:rsidR="0040385C" w:rsidRDefault="0040385C" w:rsidP="0040385C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sz w:val="22"/>
          <w:szCs w:val="28"/>
        </w:rPr>
        <w:t>A</w:t>
      </w:r>
      <w:r>
        <w:rPr>
          <w:rFonts w:ascii="Times New Roman" w:hAnsi="Times New Roman" w:cs="Times New Roman"/>
          <w:sz w:val="22"/>
          <w:szCs w:val="28"/>
        </w:rPr>
        <w:t xml:space="preserve">gain, we selected 2 new </w:t>
      </w:r>
      <w:r w:rsidR="00F17359">
        <w:rPr>
          <w:rFonts w:ascii="Times New Roman" w:hAnsi="Times New Roman" w:cs="Times New Roman"/>
          <w:sz w:val="22"/>
          <w:szCs w:val="28"/>
        </w:rPr>
        <w:t>accounts</w:t>
      </w:r>
      <w:r>
        <w:rPr>
          <w:rFonts w:ascii="Times New Roman" w:hAnsi="Times New Roman" w:cs="Times New Roman"/>
          <w:sz w:val="22"/>
          <w:szCs w:val="28"/>
        </w:rPr>
        <w:t xml:space="preserve"> to be account 1 &amp; 2, </w:t>
      </w:r>
      <w:r w:rsidR="00263AAF">
        <w:rPr>
          <w:rFonts w:ascii="Times New Roman" w:hAnsi="Times New Roman" w:cs="Times New Roman"/>
          <w:sz w:val="22"/>
          <w:szCs w:val="28"/>
        </w:rPr>
        <w:t>then click “openAccount” respectively in bank 1 &amp; 2’s operation platform, we opened account 1 and 2 in bank 1 and 2 respectively.</w:t>
      </w:r>
    </w:p>
    <w:p w14:paraId="1F803B50" w14:textId="77777777" w:rsidR="007F185D" w:rsidRPr="0040385C" w:rsidRDefault="007F185D" w:rsidP="0040385C">
      <w:pPr>
        <w:rPr>
          <w:rFonts w:ascii="Times New Roman" w:hAnsi="Times New Roman" w:cs="Times New Roman"/>
          <w:sz w:val="22"/>
          <w:szCs w:val="28"/>
        </w:rPr>
      </w:pPr>
    </w:p>
    <w:p w14:paraId="0D8CE2BF" w14:textId="7EFCCEF6" w:rsidR="009E170B" w:rsidRDefault="00D965ED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56E0CC6" wp14:editId="0FF7D944">
                <wp:simplePos x="0" y="0"/>
                <wp:positionH relativeFrom="column">
                  <wp:posOffset>2094865</wp:posOffset>
                </wp:positionH>
                <wp:positionV relativeFrom="paragraph">
                  <wp:posOffset>763628</wp:posOffset>
                </wp:positionV>
                <wp:extent cx="1389408" cy="467139"/>
                <wp:effectExtent l="0" t="0" r="20320" b="53975"/>
                <wp:wrapNone/>
                <wp:docPr id="1990816148" name="Straight Arrow Connector 199081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08" cy="46713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50800" dir="5400000" sx="65000" sy="6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E0E6C12" id="Straight Arrow Connector 1990816148" o:spid="_x0000_s1026" type="#_x0000_t32" style="position:absolute;left:0;text-align:left;margin-left:164.95pt;margin-top:60.15pt;width:109.4pt;height:36.8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" strokecolor="red" strokeweight="1pt">
                <v:stroke endarrow="block" joinstyle="miter"/>
                <v:shadow on="t" type="perspective" color="black" opacity="28270f" offset="0,4pt" matrix="42598f,,,42598f"/>
              </v:shape>
            </w:pict>
          </mc:Fallback>
        </mc:AlternateContent>
      </w:r>
      <w:r w:rsidR="009A4954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D0DB4E2" wp14:editId="4A34A6F6">
                <wp:simplePos x="0" y="0"/>
                <wp:positionH relativeFrom="column">
                  <wp:posOffset>3538330</wp:posOffset>
                </wp:positionH>
                <wp:positionV relativeFrom="paragraph">
                  <wp:posOffset>1084580</wp:posOffset>
                </wp:positionV>
                <wp:extent cx="1876425" cy="504825"/>
                <wp:effectExtent l="0" t="0" r="0" b="0"/>
                <wp:wrapNone/>
                <wp:docPr id="199081614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96C64" w14:textId="3AA5940A" w:rsidR="009A4954" w:rsidRPr="00F3198F" w:rsidRDefault="009A4954" w:rsidP="009A49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hoose an account </w:t>
                            </w:r>
                            <w:r w:rsidR="00884A7D">
                              <w:rPr>
                                <w:color w:val="FF0000"/>
                              </w:rPr>
                              <w:t>address</w:t>
                            </w:r>
                            <w:r>
                              <w:rPr>
                                <w:color w:val="FF0000"/>
                              </w:rPr>
                              <w:t xml:space="preserve"> for </w:t>
                            </w:r>
                            <w:r w:rsidR="00D965ED">
                              <w:rPr>
                                <w:color w:val="FF0000"/>
                              </w:rPr>
                              <w:t>account</w:t>
                            </w:r>
                            <w:r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B4E2" id="_x0000_s1038" type="#_x0000_t202" style="position:absolute;left:0;text-align:left;margin-left:278.6pt;margin-top:85.4pt;width:147.75pt;height:39.7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" filled="f" stroked="f" strokeweight=".5pt">
                <v:textbox>
                  <w:txbxContent>
                    <w:p w14:paraId="42996C64" w14:textId="3AA5940A" w:rsidR="009A4954" w:rsidRPr="00F3198F" w:rsidRDefault="009A4954" w:rsidP="009A495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hoose an account </w:t>
                      </w:r>
                      <w:r w:rsidR="00884A7D">
                        <w:rPr>
                          <w:color w:val="FF0000"/>
                        </w:rPr>
                        <w:t>address</w:t>
                      </w:r>
                      <w:r>
                        <w:rPr>
                          <w:color w:val="FF0000"/>
                        </w:rPr>
                        <w:t xml:space="preserve"> for </w:t>
                      </w:r>
                      <w:r w:rsidR="00D965ED">
                        <w:rPr>
                          <w:color w:val="FF0000"/>
                        </w:rPr>
                        <w:t>account</w:t>
                      </w:r>
                      <w:r>
                        <w:rPr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A495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EED5E43" wp14:editId="1940A656">
                <wp:simplePos x="0" y="0"/>
                <wp:positionH relativeFrom="column">
                  <wp:posOffset>486197</wp:posOffset>
                </wp:positionH>
                <wp:positionV relativeFrom="paragraph">
                  <wp:posOffset>631401</wp:posOffset>
                </wp:positionV>
                <wp:extent cx="1608667" cy="228600"/>
                <wp:effectExtent l="0" t="0" r="17145" b="12700"/>
                <wp:wrapNone/>
                <wp:docPr id="199081614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866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14228C" id="矩形 4" o:spid="_x0000_s1026" style="position:absolute;margin-left:38.3pt;margin-top:49.7pt;width:126.65pt;height:18pt;flip:y;z-index:251731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" filled="f" strokecolor="red" strokeweight="1pt"/>
            </w:pict>
          </mc:Fallback>
        </mc:AlternateContent>
      </w:r>
      <w:r w:rsidR="009E170B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38C4A9B2" wp14:editId="2947A7B6">
            <wp:extent cx="6263640" cy="3651250"/>
            <wp:effectExtent l="0" t="0" r="0" b="6350"/>
            <wp:docPr id="26" name="图片 2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8F57" w14:textId="2CB4DCC0" w:rsidR="009E170B" w:rsidRDefault="009E170B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6DD6C834" w14:textId="4DC0D6C7" w:rsidR="009E170B" w:rsidRDefault="00E7554E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1630F5CA" wp14:editId="24F6DEE7">
                <wp:simplePos x="0" y="0"/>
                <wp:positionH relativeFrom="column">
                  <wp:posOffset>4199959</wp:posOffset>
                </wp:positionH>
                <wp:positionV relativeFrom="paragraph">
                  <wp:posOffset>2826778</wp:posOffset>
                </wp:positionV>
                <wp:extent cx="2339769" cy="499110"/>
                <wp:effectExtent l="0" t="0" r="0" b="0"/>
                <wp:wrapNone/>
                <wp:docPr id="1990816156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769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4C4E8" w14:textId="7E0952D3" w:rsidR="009A4954" w:rsidRPr="00F3198F" w:rsidRDefault="009A4954" w:rsidP="009A49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ccount successfully opened </w:t>
                            </w:r>
                            <w:r w:rsidR="00D965ED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 xml:space="preserve"> bank </w:t>
                            </w:r>
                            <w:r w:rsidR="000866E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F5CA" id="_x0000_s1039" type="#_x0000_t202" style="position:absolute;left:0;text-align:left;margin-left:330.7pt;margin-top:222.6pt;width:184.25pt;height:39.3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" filled="f" stroked="f" strokeweight=".5pt">
                <v:textbox>
                  <w:txbxContent>
                    <w:p w14:paraId="47E4C4E8" w14:textId="7E0952D3" w:rsidR="009A4954" w:rsidRPr="00F3198F" w:rsidRDefault="009A4954" w:rsidP="009A495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ccount successfully opened </w:t>
                      </w:r>
                      <w:r w:rsidR="00D965ED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 xml:space="preserve"> bank </w:t>
                      </w:r>
                      <w:r w:rsidR="000866E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65ED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5F9CE22" wp14:editId="548C53ED">
                <wp:simplePos x="0" y="0"/>
                <wp:positionH relativeFrom="column">
                  <wp:posOffset>1100952</wp:posOffset>
                </wp:positionH>
                <wp:positionV relativeFrom="paragraph">
                  <wp:posOffset>1820489</wp:posOffset>
                </wp:positionV>
                <wp:extent cx="715617" cy="536713"/>
                <wp:effectExtent l="0" t="0" r="46990" b="34925"/>
                <wp:wrapNone/>
                <wp:docPr id="1990816152" name="Straight Arrow Connector 199081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5367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50800" dir="5400000" sx="65000" sy="6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A665A2D" id="Straight Arrow Connector 1990816152" o:spid="_x0000_s1026" type="#_x0000_t32" style="position:absolute;left:0;text-align:left;margin-left:86.7pt;margin-top:143.35pt;width:56.35pt;height:42.2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" strokecolor="red" strokeweight="1pt">
                <v:stroke endarrow="block" joinstyle="miter"/>
                <v:shadow on="t" type="perspective" color="black" opacity="28270f" offset="0,4pt" matrix="42598f,,,42598f"/>
              </v:shape>
            </w:pict>
          </mc:Fallback>
        </mc:AlternateContent>
      </w:r>
      <w:r w:rsidR="00D965ED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72ED7A1" wp14:editId="15EAACAB">
                <wp:simplePos x="0" y="0"/>
                <wp:positionH relativeFrom="column">
                  <wp:posOffset>1748624</wp:posOffset>
                </wp:positionH>
                <wp:positionV relativeFrom="paragraph">
                  <wp:posOffset>2359632</wp:posOffset>
                </wp:positionV>
                <wp:extent cx="1876425" cy="296333"/>
                <wp:effectExtent l="0" t="0" r="0" b="0"/>
                <wp:wrapNone/>
                <wp:docPr id="199081615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715FC" w14:textId="41F1DE9B" w:rsidR="009A4954" w:rsidRPr="00F3198F" w:rsidRDefault="009A4954" w:rsidP="009A49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pen account </w:t>
                            </w:r>
                            <w:r w:rsidR="00D965ED">
                              <w:rPr>
                                <w:color w:val="FF0000"/>
                              </w:rPr>
                              <w:t>1 in</w:t>
                            </w:r>
                            <w:r>
                              <w:rPr>
                                <w:color w:val="FF0000"/>
                              </w:rPr>
                              <w:t xml:space="preserve"> bank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D7A1" id="_x0000_s1040" type="#_x0000_t202" style="position:absolute;left:0;text-align:left;margin-left:137.7pt;margin-top:185.8pt;width:147.75pt;height:23.3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" filled="f" stroked="f" strokeweight=".5pt">
                <v:textbox>
                  <w:txbxContent>
                    <w:p w14:paraId="2E9715FC" w14:textId="41F1DE9B" w:rsidR="009A4954" w:rsidRPr="00F3198F" w:rsidRDefault="009A4954" w:rsidP="009A495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pen account </w:t>
                      </w:r>
                      <w:r w:rsidR="00D965ED">
                        <w:rPr>
                          <w:color w:val="FF0000"/>
                        </w:rPr>
                        <w:t>1 in</w:t>
                      </w:r>
                      <w:r>
                        <w:rPr>
                          <w:color w:val="FF0000"/>
                        </w:rPr>
                        <w:t xml:space="preserve"> bank 1 </w:t>
                      </w:r>
                    </w:p>
                  </w:txbxContent>
                </v:textbox>
              </v:shape>
            </w:pict>
          </mc:Fallback>
        </mc:AlternateContent>
      </w:r>
      <w:r w:rsidR="00AB74FC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3568ABF" wp14:editId="425A07CA">
                <wp:simplePos x="0" y="0"/>
                <wp:positionH relativeFrom="column">
                  <wp:posOffset>3700926</wp:posOffset>
                </wp:positionH>
                <wp:positionV relativeFrom="paragraph">
                  <wp:posOffset>2990215</wp:posOffset>
                </wp:positionV>
                <wp:extent cx="583223" cy="361462"/>
                <wp:effectExtent l="0" t="25400" r="39370" b="19685"/>
                <wp:wrapNone/>
                <wp:docPr id="49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23" cy="3614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A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7" o:spid="_x0000_s1026" type="#_x0000_t32" style="position:absolute;margin-left:291.4pt;margin-top:235.45pt;width:45.9pt;height:28.45pt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" strokecolor="red" strokeweight="1pt">
                <v:stroke endarrow="block" joinstyle="miter"/>
              </v:shape>
            </w:pict>
          </mc:Fallback>
        </mc:AlternateContent>
      </w:r>
      <w:r w:rsidR="009A495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FFCB7B8" wp14:editId="660F7F81">
                <wp:simplePos x="0" y="0"/>
                <wp:positionH relativeFrom="column">
                  <wp:posOffset>1818640</wp:posOffset>
                </wp:positionH>
                <wp:positionV relativeFrom="paragraph">
                  <wp:posOffset>3345815</wp:posOffset>
                </wp:positionV>
                <wp:extent cx="4095750" cy="278130"/>
                <wp:effectExtent l="0" t="0" r="19050" b="13970"/>
                <wp:wrapNone/>
                <wp:docPr id="199081615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4966CA" id="矩形 4" o:spid="_x0000_s1026" style="position:absolute;left:0;text-align:left;margin-left:143.2pt;margin-top:263.45pt;width:322.5pt;height:21.9pt;flip: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" filled="f" strokecolor="red" strokeweight="1pt"/>
            </w:pict>
          </mc:Fallback>
        </mc:AlternateContent>
      </w:r>
      <w:r w:rsidR="009A495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39073CA" wp14:editId="35B40A8A">
                <wp:simplePos x="0" y="0"/>
                <wp:positionH relativeFrom="column">
                  <wp:posOffset>325332</wp:posOffset>
                </wp:positionH>
                <wp:positionV relativeFrom="paragraph">
                  <wp:posOffset>1762548</wp:posOffset>
                </wp:positionV>
                <wp:extent cx="778933" cy="228600"/>
                <wp:effectExtent l="0" t="0" r="8890" b="12700"/>
                <wp:wrapNone/>
                <wp:docPr id="199081615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93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7D12C5" id="矩形 4" o:spid="_x0000_s1026" style="position:absolute;margin-left:25.6pt;margin-top:138.8pt;width:61.35pt;height:18pt;flip:y;z-index:251737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" filled="f" strokecolor="red" strokeweight="1pt"/>
            </w:pict>
          </mc:Fallback>
        </mc:AlternateContent>
      </w:r>
      <w:r w:rsidR="009E170B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3D1CAF3A" wp14:editId="0745DA32">
            <wp:extent cx="6263640" cy="3651250"/>
            <wp:effectExtent l="0" t="0" r="0" b="6350"/>
            <wp:docPr id="41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0E35" w14:textId="2B94051C" w:rsidR="009E170B" w:rsidRDefault="009E170B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38104F18" w14:textId="6894BEE3" w:rsidR="009E170B" w:rsidRDefault="00AB74FC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BFD67E4" wp14:editId="5F4CDB23">
                <wp:simplePos x="0" y="0"/>
                <wp:positionH relativeFrom="column">
                  <wp:posOffset>2814320</wp:posOffset>
                </wp:positionH>
                <wp:positionV relativeFrom="paragraph">
                  <wp:posOffset>858520</wp:posOffset>
                </wp:positionV>
                <wp:extent cx="1876425" cy="504825"/>
                <wp:effectExtent l="0" t="0" r="0" b="0"/>
                <wp:wrapNone/>
                <wp:docPr id="1990816158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3E845" w14:textId="6B8EC75A" w:rsidR="00AB74FC" w:rsidRPr="00F3198F" w:rsidRDefault="00D965ED" w:rsidP="00AB74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me step for account 2, select a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67E4" id="_x0000_s1041" type="#_x0000_t202" style="position:absolute;left:0;text-align:left;margin-left:221.6pt;margin-top:67.6pt;width:147.75pt;height:39.7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" filled="f" stroked="f" strokeweight=".5pt">
                <v:textbox>
                  <w:txbxContent>
                    <w:p w14:paraId="1873E845" w14:textId="6B8EC75A" w:rsidR="00AB74FC" w:rsidRPr="00F3198F" w:rsidRDefault="00D965ED" w:rsidP="00AB74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me step for account 2, select an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E23F23D" wp14:editId="6E5B6E33">
                <wp:simplePos x="0" y="0"/>
                <wp:positionH relativeFrom="column">
                  <wp:posOffset>2163445</wp:posOffset>
                </wp:positionH>
                <wp:positionV relativeFrom="paragraph">
                  <wp:posOffset>734695</wp:posOffset>
                </wp:positionV>
                <wp:extent cx="652229" cy="223805"/>
                <wp:effectExtent l="0" t="0" r="33655" b="93980"/>
                <wp:wrapNone/>
                <wp:docPr id="1990816157" name="Straight Arrow Connector 199081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29" cy="2238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50800" dir="5400000" sx="65000" sy="6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977ED88" id="Straight Arrow Connector 1990816157" o:spid="_x0000_s1026" type="#_x0000_t32" style="position:absolute;margin-left:170.35pt;margin-top:57.85pt;width:51.35pt;height:17.6pt;z-index:251749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" strokecolor="red" strokeweight="1pt">
                <v:stroke endarrow="block" joinstyle="miter"/>
                <v:shadow on="t" type="perspective" color="black" opacity="28270f" offset="0,4pt" matrix="42598f,,,42598f"/>
              </v:shape>
            </w:pict>
          </mc:Fallback>
        </mc:AlternateContent>
      </w:r>
      <w:r w:rsidR="009A495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66399E8" wp14:editId="2FB9C9E5">
                <wp:simplePos x="0" y="0"/>
                <wp:positionH relativeFrom="column">
                  <wp:posOffset>439930</wp:posOffset>
                </wp:positionH>
                <wp:positionV relativeFrom="paragraph">
                  <wp:posOffset>635885</wp:posOffset>
                </wp:positionV>
                <wp:extent cx="1725769" cy="167426"/>
                <wp:effectExtent l="0" t="0" r="14605" b="10795"/>
                <wp:wrapNone/>
                <wp:docPr id="4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5769" cy="167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EDDAE7" id="矩形 4" o:spid="_x0000_s1026" style="position:absolute;margin-left:34.65pt;margin-top:50.05pt;width:135.9pt;height:13.2pt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" filled="f" strokecolor="red" strokeweight="1pt"/>
            </w:pict>
          </mc:Fallback>
        </mc:AlternateContent>
      </w:r>
      <w:r w:rsidR="009E170B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77B69960" wp14:editId="71FFA091">
            <wp:extent cx="6263640" cy="3651250"/>
            <wp:effectExtent l="0" t="0" r="0" b="6350"/>
            <wp:docPr id="40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FF5D" w14:textId="77777777" w:rsidR="009E170B" w:rsidRDefault="009E170B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38D81FF0" w14:textId="133D2B9C" w:rsidR="009E170B" w:rsidRDefault="00E7554E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B05E970" wp14:editId="3B1A42BE">
                <wp:simplePos x="0" y="0"/>
                <wp:positionH relativeFrom="column">
                  <wp:posOffset>3713156</wp:posOffset>
                </wp:positionH>
                <wp:positionV relativeFrom="paragraph">
                  <wp:posOffset>2141416</wp:posOffset>
                </wp:positionV>
                <wp:extent cx="2506377" cy="504825"/>
                <wp:effectExtent l="0" t="0" r="0" b="0"/>
                <wp:wrapNone/>
                <wp:docPr id="7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77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353B2" w14:textId="18EB9F26" w:rsidR="004E5F53" w:rsidRPr="00F3198F" w:rsidRDefault="004E5F53" w:rsidP="004E5F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count successfully opened in bank 2</w:t>
                            </w:r>
                          </w:p>
                          <w:p w14:paraId="738D9AA8" w14:textId="2A091625" w:rsidR="00D31776" w:rsidRDefault="00D31776" w:rsidP="00D31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E970" id="_x0000_s1042" type="#_x0000_t202" style="position:absolute;left:0;text-align:left;margin-left:292.35pt;margin-top:168.6pt;width:197.35pt;height:39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" filled="f" stroked="f" strokeweight=".5pt">
                <v:textbox>
                  <w:txbxContent>
                    <w:p w14:paraId="39A353B2" w14:textId="18EB9F26" w:rsidR="004E5F53" w:rsidRPr="00F3198F" w:rsidRDefault="004E5F53" w:rsidP="004E5F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count successfully opened in bank 2</w:t>
                      </w:r>
                    </w:p>
                    <w:p w14:paraId="738D9AA8" w14:textId="2A091625" w:rsidR="00D31776" w:rsidRDefault="00D31776" w:rsidP="00D31776"/>
                  </w:txbxContent>
                </v:textbox>
              </v:shape>
            </w:pict>
          </mc:Fallback>
        </mc:AlternateContent>
      </w:r>
      <w:r w:rsidR="00AB74FC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DE8BFA6" wp14:editId="2DE9BE34">
                <wp:simplePos x="0" y="0"/>
                <wp:positionH relativeFrom="column">
                  <wp:posOffset>2952115</wp:posOffset>
                </wp:positionH>
                <wp:positionV relativeFrom="paragraph">
                  <wp:posOffset>2358844</wp:posOffset>
                </wp:positionV>
                <wp:extent cx="764721" cy="1019628"/>
                <wp:effectExtent l="0" t="25400" r="35560" b="22225"/>
                <wp:wrapNone/>
                <wp:docPr id="64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721" cy="10196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1223C8" id="直线箭头连接符 17" o:spid="_x0000_s1026" type="#_x0000_t32" style="position:absolute;margin-left:232.45pt;margin-top:185.75pt;width:60.2pt;height:80.3pt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 w:rsidR="00AB74FC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A29730B" wp14:editId="3212D7D2">
                <wp:simplePos x="0" y="0"/>
                <wp:positionH relativeFrom="column">
                  <wp:posOffset>1956072</wp:posOffset>
                </wp:positionH>
                <wp:positionV relativeFrom="paragraph">
                  <wp:posOffset>3378471</wp:posOffset>
                </wp:positionV>
                <wp:extent cx="4114800" cy="174081"/>
                <wp:effectExtent l="0" t="0" r="12700" b="16510"/>
                <wp:wrapNone/>
                <wp:docPr id="5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14800" cy="174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979E90B" id="矩形 4" o:spid="_x0000_s1026" style="position:absolute;margin-left:154pt;margin-top:266pt;width:324pt;height:13.7p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" filled="f" strokecolor="red" strokeweight="1pt"/>
            </w:pict>
          </mc:Fallback>
        </mc:AlternateContent>
      </w:r>
      <w:r w:rsidR="006A0BCA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4AE20D2" wp14:editId="29B9A120">
                <wp:simplePos x="0" y="0"/>
                <wp:positionH relativeFrom="column">
                  <wp:posOffset>1876425</wp:posOffset>
                </wp:positionH>
                <wp:positionV relativeFrom="paragraph">
                  <wp:posOffset>1550522</wp:posOffset>
                </wp:positionV>
                <wp:extent cx="1876425" cy="504825"/>
                <wp:effectExtent l="0" t="0" r="0" b="0"/>
                <wp:wrapNone/>
                <wp:docPr id="98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F327D" w14:textId="271F3783" w:rsidR="006A0BCA" w:rsidRDefault="00F37DCE" w:rsidP="006A0BCA"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 w:rsidR="006A0BCA">
                              <w:rPr>
                                <w:color w:val="FF0000"/>
                              </w:rPr>
                              <w:t>pe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A0BCA">
                              <w:rPr>
                                <w:color w:val="FF0000"/>
                              </w:rPr>
                              <w:t>acc</w:t>
                            </w:r>
                            <w:r>
                              <w:rPr>
                                <w:color w:val="FF0000"/>
                              </w:rPr>
                              <w:t>ount</w:t>
                            </w:r>
                            <w:r w:rsidR="00D317E4">
                              <w:rPr>
                                <w:color w:val="FF0000"/>
                              </w:rPr>
                              <w:t xml:space="preserve"> 2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317E4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 xml:space="preserve"> ba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20D2" id="_x0000_s1043" type="#_x0000_t202" style="position:absolute;left:0;text-align:left;margin-left:147.75pt;margin-top:122.1pt;width:147.75pt;height:39.7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" filled="f" stroked="f" strokeweight=".5pt">
                <v:textbox>
                  <w:txbxContent>
                    <w:p w14:paraId="23CF327D" w14:textId="271F3783" w:rsidR="006A0BCA" w:rsidRDefault="00F37DCE" w:rsidP="006A0BCA">
                      <w:r>
                        <w:rPr>
                          <w:color w:val="FF0000"/>
                        </w:rPr>
                        <w:t>o</w:t>
                      </w:r>
                      <w:r w:rsidR="006A0BCA">
                        <w:rPr>
                          <w:color w:val="FF0000"/>
                        </w:rPr>
                        <w:t>pen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6A0BCA">
                        <w:rPr>
                          <w:color w:val="FF0000"/>
                        </w:rPr>
                        <w:t>acc</w:t>
                      </w:r>
                      <w:r>
                        <w:rPr>
                          <w:color w:val="FF0000"/>
                        </w:rPr>
                        <w:t>ount</w:t>
                      </w:r>
                      <w:r w:rsidR="00D317E4">
                        <w:rPr>
                          <w:color w:val="FF0000"/>
                        </w:rPr>
                        <w:t xml:space="preserve"> 2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D317E4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 xml:space="preserve"> bank 2</w:t>
                      </w:r>
                    </w:p>
                  </w:txbxContent>
                </v:textbox>
              </v:shape>
            </w:pict>
          </mc:Fallback>
        </mc:AlternateContent>
      </w:r>
      <w:r w:rsidR="006A0BCA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AD55A3C" wp14:editId="1DE2D1FD">
                <wp:simplePos x="0" y="0"/>
                <wp:positionH relativeFrom="column">
                  <wp:posOffset>1197935</wp:posOffset>
                </wp:positionH>
                <wp:positionV relativeFrom="paragraph">
                  <wp:posOffset>1704709</wp:posOffset>
                </wp:positionV>
                <wp:extent cx="723900" cy="438150"/>
                <wp:effectExtent l="0" t="25400" r="38100" b="19050"/>
                <wp:wrapNone/>
                <wp:docPr id="9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70B4FDC" id="直线箭头连接符 17" o:spid="_x0000_s1026" type="#_x0000_t32" style="position:absolute;margin-left:94.35pt;margin-top:134.25pt;width:57pt;height:34.5pt;flip:y;z-index:251662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 w:rsidR="006A0BCA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9419927" wp14:editId="1791B0F0">
                <wp:simplePos x="0" y="0"/>
                <wp:positionH relativeFrom="column">
                  <wp:posOffset>521246</wp:posOffset>
                </wp:positionH>
                <wp:positionV relativeFrom="paragraph">
                  <wp:posOffset>2053958</wp:posOffset>
                </wp:positionV>
                <wp:extent cx="637954" cy="212651"/>
                <wp:effectExtent l="0" t="0" r="10160" b="16510"/>
                <wp:wrapNone/>
                <wp:docPr id="9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4" cy="212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7ED7" id="矩形 4" o:spid="_x0000_s1026" style="position:absolute;margin-left:41.05pt;margin-top:161.75pt;width:50.25pt;height:16.75pt;flip:y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" filled="f" strokecolor="red" strokeweight="1pt"/>
            </w:pict>
          </mc:Fallback>
        </mc:AlternateContent>
      </w:r>
      <w:r w:rsidR="009E170B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212F84D3" wp14:editId="750BD6DD">
            <wp:extent cx="6263640" cy="3651250"/>
            <wp:effectExtent l="0" t="0" r="0" b="6350"/>
            <wp:docPr id="39" name="图片 3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32C6" w14:textId="2FB378D3" w:rsidR="009E170B" w:rsidRDefault="009E170B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74AA41DD" w14:textId="77777777" w:rsidR="00263AAF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1A4706E4" w14:textId="77777777" w:rsidR="00263AAF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7E66D9EC" w14:textId="77777777" w:rsidR="00263AAF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3D9FD1B2" w14:textId="77777777" w:rsidR="00263AAF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25478C1D" w14:textId="77777777" w:rsidR="00263AAF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0832B75B" w14:textId="77777777" w:rsidR="00263AAF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44387F67" w14:textId="77777777" w:rsidR="00263AAF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2CB6E425" w14:textId="77777777" w:rsidR="00263AAF" w:rsidRPr="00E13295" w:rsidRDefault="00263AAF" w:rsidP="00E13295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3BAB1D95" w14:textId="384DDCEB" w:rsidR="00E13295" w:rsidRDefault="00EE105A" w:rsidP="00E1329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lastRenderedPageBreak/>
        <w:t>D</w:t>
      </w:r>
      <w:r w:rsidR="00E13295" w:rsidRPr="00765A22">
        <w:rPr>
          <w:rFonts w:ascii="Times New Roman" w:hAnsi="Times New Roman" w:cs="Times New Roman"/>
          <w:b/>
          <w:bCs/>
          <w:sz w:val="28"/>
          <w:szCs w:val="36"/>
        </w:rPr>
        <w:t>eposit</w:t>
      </w:r>
      <w:r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 in bank 1 &amp; 2</w:t>
      </w:r>
      <w:r w:rsidR="003736FE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14:paraId="731BCD12" w14:textId="77777777" w:rsidR="00765A22" w:rsidRPr="00765A22" w:rsidRDefault="00765A22" w:rsidP="00765A22">
      <w:pPr>
        <w:pStyle w:val="ListParagraph"/>
        <w:ind w:left="360" w:firstLineChars="0" w:firstLine="0"/>
        <w:rPr>
          <w:rFonts w:ascii="Times New Roman" w:hAnsi="Times New Roman" w:cs="Times New Roman"/>
          <w:b/>
          <w:bCs/>
          <w:sz w:val="28"/>
          <w:szCs w:val="36"/>
        </w:rPr>
      </w:pPr>
    </w:p>
    <w:p w14:paraId="65F41BE4" w14:textId="16380CE3" w:rsidR="00263AAF" w:rsidRDefault="00263AAF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sz w:val="22"/>
          <w:szCs w:val="28"/>
        </w:rPr>
        <w:t>A</w:t>
      </w:r>
      <w:r>
        <w:rPr>
          <w:rFonts w:ascii="Times New Roman" w:hAnsi="Times New Roman" w:cs="Times New Roman"/>
          <w:sz w:val="22"/>
          <w:szCs w:val="28"/>
        </w:rPr>
        <w:t>fter we open</w:t>
      </w:r>
      <w:r w:rsidR="0001010D">
        <w:rPr>
          <w:rFonts w:ascii="Times New Roman" w:hAnsi="Times New Roman" w:cs="Times New Roman"/>
          <w:sz w:val="22"/>
          <w:szCs w:val="28"/>
        </w:rPr>
        <w:t xml:space="preserve"> account 1 &amp; 2 in different banks, we can then deposit with the account. As the screenshot shows, we selected </w:t>
      </w:r>
      <w:r w:rsidR="00632B9B">
        <w:rPr>
          <w:rFonts w:ascii="Times New Roman" w:hAnsi="Times New Roman" w:cs="Times New Roman"/>
          <w:sz w:val="22"/>
          <w:szCs w:val="28"/>
        </w:rPr>
        <w:t xml:space="preserve">account 1 as an example, and we aim to deposit 10 </w:t>
      </w:r>
      <w:r w:rsidR="00B0486E">
        <w:rPr>
          <w:rFonts w:ascii="Times New Roman" w:hAnsi="Times New Roman" w:cs="Times New Roman"/>
          <w:sz w:val="22"/>
          <w:szCs w:val="28"/>
        </w:rPr>
        <w:t>ethers</w:t>
      </w:r>
      <w:r w:rsidR="00632B9B">
        <w:rPr>
          <w:rFonts w:ascii="Times New Roman" w:hAnsi="Times New Roman" w:cs="Times New Roman"/>
          <w:sz w:val="22"/>
          <w:szCs w:val="28"/>
        </w:rPr>
        <w:t xml:space="preserve"> in bank 1</w:t>
      </w:r>
      <w:r w:rsidR="00D317E4">
        <w:rPr>
          <w:rFonts w:ascii="Times New Roman" w:hAnsi="Times New Roman" w:cs="Times New Roman"/>
          <w:sz w:val="22"/>
          <w:szCs w:val="28"/>
        </w:rPr>
        <w:t xml:space="preserve"> (7 ether for account 2 in bank 2)</w:t>
      </w:r>
      <w:r w:rsidR="00632B9B">
        <w:rPr>
          <w:rFonts w:ascii="Times New Roman" w:hAnsi="Times New Roman" w:cs="Times New Roman"/>
          <w:sz w:val="22"/>
          <w:szCs w:val="28"/>
        </w:rPr>
        <w:t xml:space="preserve">. By enter </w:t>
      </w:r>
      <w:r w:rsidR="000866EE">
        <w:rPr>
          <w:rFonts w:ascii="Times New Roman" w:hAnsi="Times New Roman" w:cs="Times New Roman"/>
          <w:sz w:val="22"/>
          <w:szCs w:val="28"/>
        </w:rPr>
        <w:t>that information</w:t>
      </w:r>
      <w:r w:rsidR="00205176">
        <w:rPr>
          <w:rFonts w:ascii="Times New Roman" w:hAnsi="Times New Roman" w:cs="Times New Roman"/>
          <w:sz w:val="22"/>
          <w:szCs w:val="28"/>
        </w:rPr>
        <w:t xml:space="preserve"> in </w:t>
      </w:r>
      <w:r w:rsidR="00B0486E">
        <w:rPr>
          <w:rFonts w:ascii="Times New Roman" w:hAnsi="Times New Roman" w:cs="Times New Roman"/>
          <w:sz w:val="22"/>
          <w:szCs w:val="28"/>
        </w:rPr>
        <w:t>box and</w:t>
      </w:r>
      <w:r w:rsidR="00205176">
        <w:rPr>
          <w:rFonts w:ascii="Times New Roman" w:hAnsi="Times New Roman" w:cs="Times New Roman"/>
          <w:sz w:val="22"/>
          <w:szCs w:val="28"/>
        </w:rPr>
        <w:t xml:space="preserve"> click deposit the transaction succ</w:t>
      </w:r>
      <w:r w:rsidR="00205176">
        <w:rPr>
          <w:rFonts w:ascii="Times New Roman" w:hAnsi="Times New Roman" w:cs="Times New Roman" w:hint="eastAsia"/>
          <w:sz w:val="22"/>
          <w:szCs w:val="28"/>
        </w:rPr>
        <w:t xml:space="preserve">essfully </w:t>
      </w:r>
      <w:r w:rsidR="00205176">
        <w:rPr>
          <w:rFonts w:ascii="Times New Roman" w:hAnsi="Times New Roman" w:cs="Times New Roman"/>
          <w:sz w:val="22"/>
          <w:szCs w:val="28"/>
        </w:rPr>
        <w:t>operated.</w:t>
      </w:r>
      <w:r w:rsidR="00182CF7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4E9D3DB7" w14:textId="7F5B2053" w:rsidR="00EE105A" w:rsidRDefault="003736FE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D3DEF52" wp14:editId="44B6EC31">
                <wp:simplePos x="0" y="0"/>
                <wp:positionH relativeFrom="column">
                  <wp:posOffset>2569830</wp:posOffset>
                </wp:positionH>
                <wp:positionV relativeFrom="paragraph">
                  <wp:posOffset>125789</wp:posOffset>
                </wp:positionV>
                <wp:extent cx="1876425" cy="568620"/>
                <wp:effectExtent l="0" t="0" r="0" b="0"/>
                <wp:wrapNone/>
                <wp:docPr id="9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6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83430" w14:textId="77777777" w:rsidR="00097989" w:rsidRDefault="00097989" w:rsidP="00FF48D5"/>
                          <w:p w14:paraId="1FB02E76" w14:textId="71D14C25" w:rsidR="00F01E12" w:rsidRPr="00F01E12" w:rsidRDefault="00107590" w:rsidP="00FF48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="003736FE">
                              <w:rPr>
                                <w:color w:val="FF0000"/>
                              </w:rPr>
                              <w:t xml:space="preserve">ccount </w:t>
                            </w:r>
                            <w:r>
                              <w:rPr>
                                <w:color w:val="FF0000"/>
                              </w:rPr>
                              <w:t>1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F52" id="_x0000_s1044" type="#_x0000_t202" style="position:absolute;left:0;text-align:left;margin-left:202.35pt;margin-top:9.9pt;width:147.75pt;height:44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" filled="f" stroked="f" strokeweight=".5pt">
                <v:textbox>
                  <w:txbxContent>
                    <w:p w14:paraId="52083430" w14:textId="77777777" w:rsidR="00097989" w:rsidRDefault="00097989" w:rsidP="00FF48D5"/>
                    <w:p w14:paraId="1FB02E76" w14:textId="71D14C25" w:rsidR="00F01E12" w:rsidRPr="00F01E12" w:rsidRDefault="00107590" w:rsidP="00FF48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="003736FE">
                        <w:rPr>
                          <w:color w:val="FF0000"/>
                        </w:rPr>
                        <w:t xml:space="preserve">ccount </w:t>
                      </w:r>
                      <w:r>
                        <w:rPr>
                          <w:color w:val="FF0000"/>
                        </w:rPr>
                        <w:t>1 sel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657CD5AA" w14:textId="73C3BD85" w:rsidR="00373026" w:rsidRDefault="00810129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E92F9B0" wp14:editId="5AACF4DD">
                <wp:simplePos x="0" y="0"/>
                <wp:positionH relativeFrom="column">
                  <wp:posOffset>3811833</wp:posOffset>
                </wp:positionH>
                <wp:positionV relativeFrom="paragraph">
                  <wp:posOffset>6196353</wp:posOffset>
                </wp:positionV>
                <wp:extent cx="2086934" cy="504825"/>
                <wp:effectExtent l="0" t="0" r="0" b="0"/>
                <wp:wrapNone/>
                <wp:docPr id="7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934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9CBA5" w14:textId="51F42347" w:rsidR="00D31776" w:rsidRDefault="00F856B9" w:rsidP="00D31776"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 xml:space="preserve">0 </w:t>
                            </w:r>
                            <w:r w:rsidR="000866EE">
                              <w:rPr>
                                <w:color w:val="FF0000"/>
                              </w:rPr>
                              <w:t>ethers</w:t>
                            </w:r>
                            <w:r>
                              <w:rPr>
                                <w:color w:val="FF0000"/>
                              </w:rPr>
                              <w:t xml:space="preserve"> successfu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 xml:space="preserve">y </w:t>
                            </w:r>
                            <w:r w:rsidR="00810129">
                              <w:rPr>
                                <w:color w:val="FF0000"/>
                              </w:rPr>
                              <w:t>deposited</w:t>
                            </w:r>
                            <w:r w:rsidR="00AD11E8">
                              <w:rPr>
                                <w:color w:val="FF0000"/>
                              </w:rPr>
                              <w:t xml:space="preserve"> in ba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F9B0" id="_x0000_s1045" type="#_x0000_t202" style="position:absolute;left:0;text-align:left;margin-left:300.15pt;margin-top:487.9pt;width:164.35pt;height:39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" filled="f" stroked="f" strokeweight=".5pt">
                <v:textbox>
                  <w:txbxContent>
                    <w:p w14:paraId="64E9CBA5" w14:textId="51F42347" w:rsidR="00D31776" w:rsidRDefault="00F856B9" w:rsidP="00D31776"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 xml:space="preserve">0 </w:t>
                      </w:r>
                      <w:r w:rsidR="000866EE">
                        <w:rPr>
                          <w:color w:val="FF0000"/>
                        </w:rPr>
                        <w:t>ethers</w:t>
                      </w:r>
                      <w:r>
                        <w:rPr>
                          <w:color w:val="FF0000"/>
                        </w:rPr>
                        <w:t xml:space="preserve"> successful</w:t>
                      </w:r>
                      <w:r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 xml:space="preserve">y </w:t>
                      </w:r>
                      <w:r w:rsidR="00810129">
                        <w:rPr>
                          <w:color w:val="FF0000"/>
                        </w:rPr>
                        <w:t>deposited</w:t>
                      </w:r>
                      <w:r w:rsidR="00AD11E8">
                        <w:rPr>
                          <w:color w:val="FF0000"/>
                        </w:rPr>
                        <w:t xml:space="preserve"> in bank 1</w:t>
                      </w:r>
                    </w:p>
                  </w:txbxContent>
                </v:textbox>
              </v:shape>
            </w:pict>
          </mc:Fallback>
        </mc:AlternateContent>
      </w:r>
      <w:r w:rsidR="00D317E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617AABE" wp14:editId="0E15C71E">
                <wp:simplePos x="0" y="0"/>
                <wp:positionH relativeFrom="column">
                  <wp:posOffset>1766874</wp:posOffset>
                </wp:positionH>
                <wp:positionV relativeFrom="paragraph">
                  <wp:posOffset>1308016</wp:posOffset>
                </wp:positionV>
                <wp:extent cx="526774" cy="689389"/>
                <wp:effectExtent l="0" t="0" r="32385" b="34925"/>
                <wp:wrapNone/>
                <wp:docPr id="100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74" cy="6893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E296FA5" id="直线箭头连接符 17" o:spid="_x0000_s1026" type="#_x0000_t32" style="position:absolute;left:0;text-align:left;margin-left:139.1pt;margin-top:103pt;width:41.5pt;height:54.3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 w:rsidR="00D317E4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3FCD3DE" wp14:editId="36A77BE4">
                <wp:simplePos x="0" y="0"/>
                <wp:positionH relativeFrom="column">
                  <wp:posOffset>2289783</wp:posOffset>
                </wp:positionH>
                <wp:positionV relativeFrom="paragraph">
                  <wp:posOffset>1662679</wp:posOffset>
                </wp:positionV>
                <wp:extent cx="1876425" cy="568620"/>
                <wp:effectExtent l="0" t="0" r="0" b="0"/>
                <wp:wrapNone/>
                <wp:docPr id="10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6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69DEA" w14:textId="77777777" w:rsidR="003736FE" w:rsidRDefault="003736FE" w:rsidP="003736FE"/>
                          <w:p w14:paraId="3E250A67" w14:textId="005C17E1" w:rsidR="003736FE" w:rsidRPr="00F01E12" w:rsidRDefault="00810129" w:rsidP="003736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posit </w:t>
                            </w:r>
                            <w:r w:rsidR="003736FE">
                              <w:rPr>
                                <w:color w:val="FF0000"/>
                              </w:rPr>
                              <w:t>10 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D3DE" id="_x0000_s1046" type="#_x0000_t202" style="position:absolute;left:0;text-align:left;margin-left:180.3pt;margin-top:130.9pt;width:147.75pt;height:44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" filled="f" stroked="f" strokeweight=".5pt">
                <v:textbox>
                  <w:txbxContent>
                    <w:p w14:paraId="66469DEA" w14:textId="77777777" w:rsidR="003736FE" w:rsidRDefault="003736FE" w:rsidP="003736FE"/>
                    <w:p w14:paraId="3E250A67" w14:textId="005C17E1" w:rsidR="003736FE" w:rsidRPr="00F01E12" w:rsidRDefault="00810129" w:rsidP="003736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posit </w:t>
                      </w:r>
                      <w:r w:rsidR="003736FE">
                        <w:rPr>
                          <w:color w:val="FF0000"/>
                        </w:rPr>
                        <w:t>10 ether</w:t>
                      </w:r>
                    </w:p>
                  </w:txbxContent>
                </v:textbox>
              </v:shape>
            </w:pict>
          </mc:Fallback>
        </mc:AlternateContent>
      </w:r>
      <w:r w:rsidR="0010759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10AA3A0F" wp14:editId="092CB354">
                <wp:simplePos x="0" y="0"/>
                <wp:positionH relativeFrom="column">
                  <wp:posOffset>772960</wp:posOffset>
                </wp:positionH>
                <wp:positionV relativeFrom="paragraph">
                  <wp:posOffset>5750807</wp:posOffset>
                </wp:positionV>
                <wp:extent cx="2087217" cy="1302027"/>
                <wp:effectExtent l="0" t="0" r="46990" b="31750"/>
                <wp:wrapNone/>
                <wp:docPr id="1990816180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17" cy="13020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3C3BC91" id="直线箭头连接符 17" o:spid="_x0000_s1026" type="#_x0000_t32" style="position:absolute;left:0;text-align:left;margin-left:60.85pt;margin-top:452.8pt;width:164.35pt;height:102.5pt;z-index:251662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10759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7D2E6F83" wp14:editId="2B0E6A4D">
                <wp:simplePos x="0" y="0"/>
                <wp:positionH relativeFrom="column">
                  <wp:posOffset>276004</wp:posOffset>
                </wp:positionH>
                <wp:positionV relativeFrom="paragraph">
                  <wp:posOffset>5645067</wp:posOffset>
                </wp:positionV>
                <wp:extent cx="496957" cy="208722"/>
                <wp:effectExtent l="0" t="0" r="11430" b="7620"/>
                <wp:wrapNone/>
                <wp:docPr id="199081617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957" cy="20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BA42F0A" id="矩形 4" o:spid="_x0000_s1026" style="position:absolute;left:0;text-align:left;margin-left:21.75pt;margin-top:444.5pt;width:39.15pt;height:16.45pt;flip:y;z-index:251660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" filled="f" strokecolor="red" strokeweight="1pt"/>
            </w:pict>
          </mc:Fallback>
        </mc:AlternateContent>
      </w:r>
      <w:r w:rsidR="0010759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3938140" wp14:editId="0B261B4E">
                <wp:simplePos x="0" y="0"/>
                <wp:positionH relativeFrom="column">
                  <wp:posOffset>564238</wp:posOffset>
                </wp:positionH>
                <wp:positionV relativeFrom="paragraph">
                  <wp:posOffset>661973</wp:posOffset>
                </wp:positionV>
                <wp:extent cx="1240845" cy="208583"/>
                <wp:effectExtent l="0" t="0" r="16510" b="7620"/>
                <wp:wrapNone/>
                <wp:docPr id="9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0845" cy="208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2079" id="矩形 4" o:spid="_x0000_s1026" style="position:absolute;margin-left:44.45pt;margin-top:52.1pt;width:97.7pt;height:16.4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" filled="f" strokecolor="red" strokeweight="1pt"/>
            </w:pict>
          </mc:Fallback>
        </mc:AlternateContent>
      </w:r>
      <w:r w:rsidR="0086083A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57BEAE4" wp14:editId="6A4F190C">
                <wp:simplePos x="0" y="0"/>
                <wp:positionH relativeFrom="column">
                  <wp:posOffset>3845229</wp:posOffset>
                </wp:positionH>
                <wp:positionV relativeFrom="paragraph">
                  <wp:posOffset>6617749</wp:posOffset>
                </wp:positionV>
                <wp:extent cx="723900" cy="438150"/>
                <wp:effectExtent l="0" t="25400" r="38100" b="19050"/>
                <wp:wrapNone/>
                <wp:docPr id="73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F35E060" id="直线箭头连接符 17" o:spid="_x0000_s1026" type="#_x0000_t32" style="position:absolute;left:0;text-align:left;margin-left:302.75pt;margin-top:521.1pt;width:57pt;height:34.5pt;flip: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86083A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D08A522" wp14:editId="6F199D68">
                <wp:simplePos x="0" y="0"/>
                <wp:positionH relativeFrom="column">
                  <wp:posOffset>1597908</wp:posOffset>
                </wp:positionH>
                <wp:positionV relativeFrom="paragraph">
                  <wp:posOffset>7056424</wp:posOffset>
                </wp:positionV>
                <wp:extent cx="4375371" cy="410762"/>
                <wp:effectExtent l="0" t="0" r="19050" b="8890"/>
                <wp:wrapNone/>
                <wp:docPr id="199081617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75371" cy="410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7E3B63" id="矩形 4" o:spid="_x0000_s1026" style="position:absolute;left:0;text-align:left;margin-left:125.8pt;margin-top:555.6pt;width:344.5pt;height:32.35pt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" filled="f" strokecolor="red" strokeweight="1pt"/>
            </w:pict>
          </mc:Fallback>
        </mc:AlternateContent>
      </w:r>
      <w:r w:rsidR="003736FE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031E721" wp14:editId="28455A95">
                <wp:simplePos x="0" y="0"/>
                <wp:positionH relativeFrom="column">
                  <wp:posOffset>1881904</wp:posOffset>
                </wp:positionH>
                <wp:positionV relativeFrom="paragraph">
                  <wp:posOffset>220123</wp:posOffset>
                </wp:positionV>
                <wp:extent cx="723900" cy="438150"/>
                <wp:effectExtent l="0" t="25400" r="38100" b="19050"/>
                <wp:wrapNone/>
                <wp:docPr id="94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440CB64" id="直线箭头连接符 17" o:spid="_x0000_s1026" type="#_x0000_t32" style="position:absolute;margin-left:148.2pt;margin-top:17.35pt;width:57pt;height:34.5pt;flip: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 w:rsidR="003736FE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231E233" wp14:editId="1EF2B6DF">
                <wp:simplePos x="0" y="0"/>
                <wp:positionH relativeFrom="column">
                  <wp:posOffset>322890</wp:posOffset>
                </wp:positionH>
                <wp:positionV relativeFrom="paragraph">
                  <wp:posOffset>1125560</wp:posOffset>
                </wp:positionV>
                <wp:extent cx="1438939" cy="385149"/>
                <wp:effectExtent l="0" t="0" r="8890" b="8890"/>
                <wp:wrapNone/>
                <wp:docPr id="9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8939" cy="385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195FA1" id="矩形 4" o:spid="_x0000_s1026" style="position:absolute;left:0;text-align:left;margin-left:25.4pt;margin-top:88.65pt;width:113.3pt;height:30.35pt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" filled="f" strokecolor="red" strokeweight="1pt"/>
            </w:pict>
          </mc:Fallback>
        </mc:AlternateContent>
      </w:r>
      <w:r w:rsidR="003B47D4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11EED47D" wp14:editId="6BD3D4E9">
            <wp:extent cx="6263640" cy="3651250"/>
            <wp:effectExtent l="0" t="0" r="0" b="635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D4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356AAF51" wp14:editId="6EB5C805">
            <wp:extent cx="6263640" cy="3651250"/>
            <wp:effectExtent l="0" t="0" r="0" b="635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8751" w14:textId="720288F6" w:rsidR="00C87B61" w:rsidRDefault="00C87B61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664D4498" w14:textId="26B9D951" w:rsidR="00C87B61" w:rsidRDefault="00182CF7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42D2B857" wp14:editId="1C5B0D3E">
                <wp:simplePos x="0" y="0"/>
                <wp:positionH relativeFrom="column">
                  <wp:posOffset>4035041</wp:posOffset>
                </wp:positionH>
                <wp:positionV relativeFrom="paragraph">
                  <wp:posOffset>610829</wp:posOffset>
                </wp:positionV>
                <wp:extent cx="1876425" cy="504825"/>
                <wp:effectExtent l="0" t="0" r="0" b="0"/>
                <wp:wrapNone/>
                <wp:docPr id="6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CC233" w14:textId="234429ED" w:rsidR="00182CF7" w:rsidRDefault="00182CF7" w:rsidP="00182CF7">
                            <w:r>
                              <w:rPr>
                                <w:color w:val="FF0000"/>
                              </w:rPr>
                              <w:t>Audit Log emitted for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B857" id="_x0000_s1047" type="#_x0000_t202" style="position:absolute;left:0;text-align:left;margin-left:317.7pt;margin-top:48.1pt;width:147.75pt;height:39.75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" filled="f" stroked="f" strokeweight=".5pt">
                <v:textbox>
                  <w:txbxContent>
                    <w:p w14:paraId="070CC233" w14:textId="234429ED" w:rsidR="00182CF7" w:rsidRDefault="00182CF7" w:rsidP="00182CF7">
                      <w:r>
                        <w:rPr>
                          <w:color w:val="FF0000"/>
                        </w:rPr>
                        <w:t>Audit Log emitted for depo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4CD2ABAC" wp14:editId="615C76B0">
                <wp:simplePos x="0" y="0"/>
                <wp:positionH relativeFrom="column">
                  <wp:posOffset>3515803</wp:posOffset>
                </wp:positionH>
                <wp:positionV relativeFrom="paragraph">
                  <wp:posOffset>1182246</wp:posOffset>
                </wp:positionV>
                <wp:extent cx="914400" cy="578970"/>
                <wp:effectExtent l="0" t="25400" r="38100" b="18415"/>
                <wp:wrapNone/>
                <wp:docPr id="68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789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8893546" id="直线箭头连接符 17" o:spid="_x0000_s1026" type="#_x0000_t32" style="position:absolute;margin-left:276.85pt;margin-top:93.1pt;width:1in;height:45.6pt;flip:y;z-index:251702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55513B99" wp14:editId="5ABCDBBC">
                <wp:simplePos x="0" y="0"/>
                <wp:positionH relativeFrom="column">
                  <wp:posOffset>1851464</wp:posOffset>
                </wp:positionH>
                <wp:positionV relativeFrom="paragraph">
                  <wp:posOffset>1827844</wp:posOffset>
                </wp:positionV>
                <wp:extent cx="3769433" cy="263137"/>
                <wp:effectExtent l="0" t="0" r="15240" b="16510"/>
                <wp:wrapNone/>
                <wp:docPr id="6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69433" cy="263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BA7F9B0" id="矩形 4" o:spid="_x0000_s1026" style="position:absolute;margin-left:145.8pt;margin-top:143.9pt;width:296.8pt;height:20.7pt;flip:y;z-index:251700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" filled="f" strokecolor="red" strokeweight="1pt"/>
            </w:pict>
          </mc:Fallback>
        </mc:AlternateContent>
      </w:r>
      <w:r w:rsidR="00C87B61" w:rsidRPr="00C87B61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0E7E6662" wp14:editId="739D62DA">
            <wp:extent cx="6263640" cy="2286000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FA43" w14:textId="77777777" w:rsidR="00B3447B" w:rsidRDefault="00B3447B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0C30FBB4" w14:textId="77777777" w:rsidR="00B3447B" w:rsidRDefault="00B3447B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22300C2B" w14:textId="5FDC6B51" w:rsidR="00DF676E" w:rsidRDefault="00182CF7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1B25EC6" wp14:editId="11858B56">
                <wp:simplePos x="0" y="0"/>
                <wp:positionH relativeFrom="column">
                  <wp:posOffset>3272402</wp:posOffset>
                </wp:positionH>
                <wp:positionV relativeFrom="paragraph">
                  <wp:posOffset>1054004</wp:posOffset>
                </wp:positionV>
                <wp:extent cx="2887925" cy="576469"/>
                <wp:effectExtent l="0" t="0" r="0" b="0"/>
                <wp:wrapNone/>
                <wp:docPr id="10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25" cy="576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2434F" w14:textId="3FB6A10D" w:rsidR="00646F29" w:rsidRDefault="00646F29" w:rsidP="00646F29">
                            <w:r>
                              <w:rPr>
                                <w:color w:val="FF0000"/>
                              </w:rPr>
                              <w:t>make a 7-ether</w:t>
                            </w:r>
                            <w:r w:rsidR="000866E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eposit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F1AB5">
                              <w:rPr>
                                <w:color w:val="FF0000"/>
                              </w:rPr>
                              <w:t xml:space="preserve">for account 2 </w:t>
                            </w:r>
                            <w:r>
                              <w:rPr>
                                <w:color w:val="FF0000"/>
                              </w:rPr>
                              <w:t xml:space="preserve">in bank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5EC6" id="_x0000_s1048" type="#_x0000_t202" style="position:absolute;left:0;text-align:left;margin-left:257.65pt;margin-top:83pt;width:227.4pt;height:45.4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" filled="f" stroked="f" strokeweight=".5pt">
                <v:textbox>
                  <w:txbxContent>
                    <w:p w14:paraId="37B2434F" w14:textId="3FB6A10D" w:rsidR="00646F29" w:rsidRDefault="00646F29" w:rsidP="00646F29">
                      <w:r>
                        <w:rPr>
                          <w:color w:val="FF0000"/>
                        </w:rPr>
                        <w:t>make a 7-ether</w:t>
                      </w:r>
                      <w:r w:rsidR="000866EE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eposi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FF1AB5">
                        <w:rPr>
                          <w:color w:val="FF0000"/>
                        </w:rPr>
                        <w:t xml:space="preserve">for account 2 </w:t>
                      </w:r>
                      <w:r>
                        <w:rPr>
                          <w:color w:val="FF0000"/>
                        </w:rPr>
                        <w:t xml:space="preserve">in bank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A35266F" wp14:editId="074717E7">
                <wp:simplePos x="0" y="0"/>
                <wp:positionH relativeFrom="column">
                  <wp:posOffset>1215577</wp:posOffset>
                </wp:positionH>
                <wp:positionV relativeFrom="paragraph">
                  <wp:posOffset>1228725</wp:posOffset>
                </wp:positionV>
                <wp:extent cx="1987826" cy="45719"/>
                <wp:effectExtent l="0" t="63500" r="0" b="43815"/>
                <wp:wrapNone/>
                <wp:docPr id="110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2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B77943" id="直线箭头连接符 17" o:spid="_x0000_s1026" type="#_x0000_t32" style="position:absolute;margin-left:95.7pt;margin-top:96.75pt;width:156.5pt;height:3.6pt;flip: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56E5481" wp14:editId="7A0CA360">
                <wp:simplePos x="0" y="0"/>
                <wp:positionH relativeFrom="column">
                  <wp:posOffset>588306</wp:posOffset>
                </wp:positionH>
                <wp:positionV relativeFrom="paragraph">
                  <wp:posOffset>1190017</wp:posOffset>
                </wp:positionV>
                <wp:extent cx="626165" cy="143067"/>
                <wp:effectExtent l="0" t="0" r="8890" b="9525"/>
                <wp:wrapNone/>
                <wp:docPr id="11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65" cy="14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0B10CE" id="矩形 4" o:spid="_x0000_s1026" style="position:absolute;margin-left:46.3pt;margin-top:93.7pt;width:49.3pt;height:11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" filled="f" strokecolor="red" strokeweight="1pt"/>
            </w:pict>
          </mc:Fallback>
        </mc:AlternateContent>
      </w: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D52F1CE" wp14:editId="4C5A3E56">
                <wp:simplePos x="0" y="0"/>
                <wp:positionH relativeFrom="column">
                  <wp:posOffset>3796747</wp:posOffset>
                </wp:positionH>
                <wp:positionV relativeFrom="paragraph">
                  <wp:posOffset>416126</wp:posOffset>
                </wp:positionV>
                <wp:extent cx="1876425" cy="504825"/>
                <wp:effectExtent l="0" t="0" r="0" b="0"/>
                <wp:wrapNone/>
                <wp:docPr id="108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B4F17" w14:textId="448ACB7E" w:rsidR="00AD11E8" w:rsidRDefault="00FF1AB5" w:rsidP="00AD11E8">
                            <w:r>
                              <w:rPr>
                                <w:color w:val="FF0000"/>
                              </w:rPr>
                              <w:t>Select accou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F1CE" id="_x0000_s1049" type="#_x0000_t202" style="position:absolute;left:0;text-align:left;margin-left:298.95pt;margin-top:32.75pt;width:147.75pt;height:39.7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" filled="f" stroked="f" strokeweight=".5pt">
                <v:textbox>
                  <w:txbxContent>
                    <w:p w14:paraId="48CB4F17" w14:textId="448ACB7E" w:rsidR="00AD11E8" w:rsidRDefault="00FF1AB5" w:rsidP="00AD11E8">
                      <w:r>
                        <w:rPr>
                          <w:color w:val="FF0000"/>
                        </w:rPr>
                        <w:t>Select accou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BA498C0" wp14:editId="7FF48C38">
                <wp:simplePos x="0" y="0"/>
                <wp:positionH relativeFrom="column">
                  <wp:posOffset>1509134</wp:posOffset>
                </wp:positionH>
                <wp:positionV relativeFrom="paragraph">
                  <wp:posOffset>562610</wp:posOffset>
                </wp:positionV>
                <wp:extent cx="2286000" cy="205133"/>
                <wp:effectExtent l="0" t="50800" r="0" b="23495"/>
                <wp:wrapNone/>
                <wp:docPr id="79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051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7BE5CB" id="直线箭头连接符 17" o:spid="_x0000_s1026" type="#_x0000_t32" style="position:absolute;margin-left:118.85pt;margin-top:44.3pt;width:180pt;height:16.15pt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FFB1C94" wp14:editId="24DBD383">
                <wp:simplePos x="0" y="0"/>
                <wp:positionH relativeFrom="column">
                  <wp:posOffset>588357</wp:posOffset>
                </wp:positionH>
                <wp:positionV relativeFrom="paragraph">
                  <wp:posOffset>671830</wp:posOffset>
                </wp:positionV>
                <wp:extent cx="924339" cy="168965"/>
                <wp:effectExtent l="0" t="0" r="15875" b="8890"/>
                <wp:wrapNone/>
                <wp:docPr id="7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4339" cy="168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54FEAA" id="矩形 4" o:spid="_x0000_s1026" style="position:absolute;margin-left:46.35pt;margin-top:52.9pt;width:72.8pt;height:13.3pt;flip:y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" filled="f" strokecolor="red" strokeweight="1pt"/>
            </w:pict>
          </mc:Fallback>
        </mc:AlternateContent>
      </w:r>
      <w:r w:rsidR="00D31776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76113324" wp14:editId="34A0616A">
            <wp:extent cx="6263640" cy="3651250"/>
            <wp:effectExtent l="0" t="0" r="0" b="6350"/>
            <wp:docPr id="77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17D9AAB" wp14:editId="3E104CEA">
                <wp:simplePos x="0" y="0"/>
                <wp:positionH relativeFrom="column">
                  <wp:posOffset>4068390</wp:posOffset>
                </wp:positionH>
                <wp:positionV relativeFrom="paragraph">
                  <wp:posOffset>2419903</wp:posOffset>
                </wp:positionV>
                <wp:extent cx="1822222" cy="556591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222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7D677" w14:textId="38EFAA20" w:rsidR="00ED50E4" w:rsidRPr="00ED50E4" w:rsidRDefault="00ED50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 ether</w:t>
                            </w:r>
                            <w:r w:rsidR="00182CF7">
                              <w:rPr>
                                <w:color w:val="FF0000"/>
                              </w:rPr>
                              <w:t>s</w:t>
                            </w:r>
                            <w:r w:rsidR="00FF1AB5">
                              <w:rPr>
                                <w:color w:val="FF0000"/>
                              </w:rPr>
                              <w:t xml:space="preserve"> deposit succ</w:t>
                            </w:r>
                            <w:r w:rsidR="00FF1AB5">
                              <w:rPr>
                                <w:rFonts w:hint="eastAsia"/>
                                <w:color w:val="FF0000"/>
                              </w:rPr>
                              <w:t xml:space="preserve">essfully </w:t>
                            </w:r>
                            <w:r w:rsidR="00FF1AB5">
                              <w:rPr>
                                <w:color w:val="FF0000"/>
                              </w:rPr>
                              <w:t>saved in ba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9AAB" id="Text Box 118" o:spid="_x0000_s1050" type="#_x0000_t202" style="position:absolute;left:0;text-align:left;margin-left:320.35pt;margin-top:190.55pt;width:143.5pt;height:43.8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" filled="f" stroked="f" strokeweight=".5pt">
                <v:textbox>
                  <w:txbxContent>
                    <w:p w14:paraId="0427D677" w14:textId="38EFAA20" w:rsidR="00ED50E4" w:rsidRPr="00ED50E4" w:rsidRDefault="00ED50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 ether</w:t>
                      </w:r>
                      <w:r w:rsidR="00182CF7">
                        <w:rPr>
                          <w:color w:val="FF0000"/>
                        </w:rPr>
                        <w:t>s</w:t>
                      </w:r>
                      <w:r w:rsidR="00FF1AB5">
                        <w:rPr>
                          <w:color w:val="FF0000"/>
                        </w:rPr>
                        <w:t xml:space="preserve"> deposit succ</w:t>
                      </w:r>
                      <w:r w:rsidR="00FF1AB5">
                        <w:rPr>
                          <w:rFonts w:hint="eastAsia"/>
                          <w:color w:val="FF0000"/>
                        </w:rPr>
                        <w:t xml:space="preserve">essfully </w:t>
                      </w:r>
                      <w:r w:rsidR="00FF1AB5">
                        <w:rPr>
                          <w:color w:val="FF0000"/>
                        </w:rPr>
                        <w:t>saved in bank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5FA822F" wp14:editId="36172681">
                <wp:simplePos x="0" y="0"/>
                <wp:positionH relativeFrom="column">
                  <wp:posOffset>3416734</wp:posOffset>
                </wp:positionH>
                <wp:positionV relativeFrom="paragraph">
                  <wp:posOffset>2834974</wp:posOffset>
                </wp:positionV>
                <wp:extent cx="723900" cy="529452"/>
                <wp:effectExtent l="0" t="25400" r="38100" b="17145"/>
                <wp:wrapNone/>
                <wp:docPr id="115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294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AF1FD9" id="直线箭头连接符 17" o:spid="_x0000_s1026" type="#_x0000_t32" style="position:absolute;margin-left:269.05pt;margin-top:223.25pt;width:57pt;height:41.7pt;flip:y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4863CCC" wp14:editId="0E6D110F">
                <wp:simplePos x="0" y="0"/>
                <wp:positionH relativeFrom="column">
                  <wp:posOffset>1630552</wp:posOffset>
                </wp:positionH>
                <wp:positionV relativeFrom="paragraph">
                  <wp:posOffset>3389200</wp:posOffset>
                </wp:positionV>
                <wp:extent cx="4393096" cy="218661"/>
                <wp:effectExtent l="0" t="0" r="13970" b="10160"/>
                <wp:wrapNone/>
                <wp:docPr id="11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93096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1BF2BF" id="矩形 4" o:spid="_x0000_s1026" style="position:absolute;margin-left:128.4pt;margin-top:266.85pt;width:345.9pt;height:17.2pt;flip: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" filled="f" strokecolor="red" strokeweight="1pt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4283650" wp14:editId="3FAB5E59">
                <wp:simplePos x="0" y="0"/>
                <wp:positionH relativeFrom="column">
                  <wp:posOffset>773370</wp:posOffset>
                </wp:positionH>
                <wp:positionV relativeFrom="paragraph">
                  <wp:posOffset>2246456</wp:posOffset>
                </wp:positionV>
                <wp:extent cx="1699592" cy="1077016"/>
                <wp:effectExtent l="0" t="0" r="40640" b="40640"/>
                <wp:wrapNone/>
                <wp:docPr id="114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592" cy="10770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7919C05" id="直线箭头连接符 17" o:spid="_x0000_s1026" type="#_x0000_t32" style="position:absolute;margin-left:60.9pt;margin-top:176.9pt;width:133.85pt;height:84.8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F0A6235" wp14:editId="01D932B9">
                <wp:simplePos x="0" y="0"/>
                <wp:positionH relativeFrom="column">
                  <wp:posOffset>226544</wp:posOffset>
                </wp:positionH>
                <wp:positionV relativeFrom="paragraph">
                  <wp:posOffset>2153619</wp:posOffset>
                </wp:positionV>
                <wp:extent cx="546652" cy="228600"/>
                <wp:effectExtent l="0" t="0" r="12700" b="12700"/>
                <wp:wrapNone/>
                <wp:docPr id="11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6652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5DAFF9" id="矩形 4" o:spid="_x0000_s1026" style="position:absolute;margin-left:17.85pt;margin-top:169.6pt;width:43.05pt;height:18pt;flip: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" filled="f" strokecolor="red" strokeweight="1pt"/>
            </w:pict>
          </mc:Fallback>
        </mc:AlternateContent>
      </w:r>
      <w:r w:rsidR="003B47D4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76F5E38B" wp14:editId="62B65820">
            <wp:extent cx="6263640" cy="3651250"/>
            <wp:effectExtent l="0" t="0" r="0" b="6350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C7B" w14:textId="77777777" w:rsidR="0025457A" w:rsidRDefault="0025457A" w:rsidP="0025457A">
      <w:pPr>
        <w:rPr>
          <w:rFonts w:ascii="Times New Roman" w:hAnsi="Times New Roman" w:cs="Times New Roman"/>
          <w:sz w:val="22"/>
          <w:szCs w:val="28"/>
        </w:rPr>
      </w:pPr>
    </w:p>
    <w:p w14:paraId="10122B7C" w14:textId="179E3772" w:rsidR="00DF676E" w:rsidRPr="0025457A" w:rsidRDefault="009D3DA6" w:rsidP="0025457A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5771048D" wp14:editId="5E6F98B7">
                <wp:simplePos x="0" y="0"/>
                <wp:positionH relativeFrom="column">
                  <wp:posOffset>3344764</wp:posOffset>
                </wp:positionH>
                <wp:positionV relativeFrom="paragraph">
                  <wp:posOffset>937565</wp:posOffset>
                </wp:positionV>
                <wp:extent cx="874930" cy="896433"/>
                <wp:effectExtent l="0" t="25400" r="40005" b="18415"/>
                <wp:wrapNone/>
                <wp:docPr id="76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0" cy="8964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FA93A1A" id="直线箭头连接符 17" o:spid="_x0000_s1026" type="#_x0000_t32" style="position:absolute;margin-left:263.35pt;margin-top:73.8pt;width:68.9pt;height:70.6pt;flip:y;z-index:251710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314FF626" wp14:editId="6F95C562">
                <wp:simplePos x="0" y="0"/>
                <wp:positionH relativeFrom="column">
                  <wp:posOffset>3903542</wp:posOffset>
                </wp:positionH>
                <wp:positionV relativeFrom="paragraph">
                  <wp:posOffset>560705</wp:posOffset>
                </wp:positionV>
                <wp:extent cx="1876425" cy="504825"/>
                <wp:effectExtent l="0" t="0" r="0" b="0"/>
                <wp:wrapNone/>
                <wp:docPr id="7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78542" w14:textId="77777777" w:rsidR="009D3DA6" w:rsidRDefault="009D3DA6" w:rsidP="009D3DA6">
                            <w:r>
                              <w:rPr>
                                <w:color w:val="FF0000"/>
                              </w:rPr>
                              <w:t>Audit Log emitted for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F626" id="_x0000_s1051" type="#_x0000_t202" style="position:absolute;left:0;text-align:left;margin-left:307.35pt;margin-top:44.15pt;width:147.75pt;height:39.7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" filled="f" stroked="f" strokeweight=".5pt">
                <v:textbox>
                  <w:txbxContent>
                    <w:p w14:paraId="34678542" w14:textId="77777777" w:rsidR="009D3DA6" w:rsidRDefault="009D3DA6" w:rsidP="009D3DA6">
                      <w:r>
                        <w:rPr>
                          <w:color w:val="FF0000"/>
                        </w:rPr>
                        <w:t>Audit Log emitted for deposit</w:t>
                      </w:r>
                    </w:p>
                  </w:txbxContent>
                </v:textbox>
              </v:shape>
            </w:pict>
          </mc:Fallback>
        </mc:AlternateContent>
      </w:r>
      <w:r w:rsidR="0025457A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60A804B8" wp14:editId="7C84F8CD">
                <wp:simplePos x="0" y="0"/>
                <wp:positionH relativeFrom="column">
                  <wp:posOffset>1627409</wp:posOffset>
                </wp:positionH>
                <wp:positionV relativeFrom="paragraph">
                  <wp:posOffset>1832053</wp:posOffset>
                </wp:positionV>
                <wp:extent cx="3769433" cy="263137"/>
                <wp:effectExtent l="0" t="0" r="15240" b="16510"/>
                <wp:wrapNone/>
                <wp:docPr id="7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69433" cy="263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5714FB" id="矩形 4" o:spid="_x0000_s1026" style="position:absolute;margin-left:128.15pt;margin-top:144.25pt;width:296.8pt;height:20.7pt;flip:y;z-index:25170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" filled="f" strokecolor="red" strokeweight="1pt"/>
            </w:pict>
          </mc:Fallback>
        </mc:AlternateContent>
      </w:r>
      <w:r w:rsidR="0025457A" w:rsidRPr="0025457A">
        <w:rPr>
          <w:noProof/>
        </w:rPr>
        <w:drawing>
          <wp:inline distT="0" distB="0" distL="0" distR="0" wp14:anchorId="58097CE8" wp14:editId="034A9901">
            <wp:extent cx="6468207" cy="2256397"/>
            <wp:effectExtent l="0" t="0" r="0" b="4445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7567" cy="22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7CDD" w14:textId="3E2FD063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69809F86" w14:textId="471296C1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46C241DE" w14:textId="44C8FC6E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49668CA3" w14:textId="5BB0D482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49827316" w14:textId="51B0CA07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2B0EDFB4" w14:textId="36C34270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0BCDAB82" w14:textId="3D5CDDE8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6B55DBDB" w14:textId="7A42844F" w:rsidR="001D4043" w:rsidRDefault="001D4043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64DAD71D" w14:textId="35F8A7D7" w:rsidR="009D3DA6" w:rsidRDefault="009D3DA6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1F4BB95A" w14:textId="371267CB" w:rsidR="009D3DA6" w:rsidRDefault="009D3DA6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5824B621" w14:textId="136BF299" w:rsidR="009D3DA6" w:rsidRDefault="009D3DA6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2F468C8F" w14:textId="408B0D89" w:rsidR="009D3DA6" w:rsidRDefault="009D3DA6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31931477" w14:textId="7284EEF2" w:rsidR="009D3DA6" w:rsidRDefault="009D3DA6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70CFB252" w14:textId="77777777" w:rsidR="009D3DA6" w:rsidRDefault="009D3DA6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3A304ED2" w14:textId="30E49123" w:rsidR="00DF676E" w:rsidRPr="00EE105A" w:rsidRDefault="00DF676E" w:rsidP="00EE105A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3B6FE47C" w14:textId="03828D7D" w:rsidR="00EE105A" w:rsidRDefault="0062207F" w:rsidP="00E1329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lastRenderedPageBreak/>
        <w:t>Show le</w:t>
      </w:r>
      <w:r w:rsidR="000B3590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dger </w:t>
      </w:r>
      <w:r w:rsidR="009C777E" w:rsidRPr="00765A22">
        <w:rPr>
          <w:rFonts w:ascii="Times New Roman" w:hAnsi="Times New Roman" w:cs="Times New Roman"/>
          <w:b/>
          <w:bCs/>
          <w:sz w:val="28"/>
          <w:szCs w:val="36"/>
        </w:rPr>
        <w:t>of bank 1 &amp; 2</w:t>
      </w:r>
      <w:r w:rsidR="00646F29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14:paraId="1B23100E" w14:textId="1498D45B" w:rsidR="00765A22" w:rsidRPr="00765A22" w:rsidRDefault="00765A22" w:rsidP="00765A22">
      <w:pPr>
        <w:pStyle w:val="ListParagraph"/>
        <w:ind w:left="360" w:firstLineChars="0" w:firstLine="0"/>
        <w:rPr>
          <w:rFonts w:ascii="Times New Roman" w:hAnsi="Times New Roman" w:cs="Times New Roman"/>
          <w:b/>
          <w:bCs/>
          <w:sz w:val="28"/>
          <w:szCs w:val="36"/>
        </w:rPr>
      </w:pPr>
    </w:p>
    <w:p w14:paraId="1A3D80A9" w14:textId="6D886275" w:rsidR="006D6D8B" w:rsidRPr="006D6D8B" w:rsidRDefault="006D6D8B" w:rsidP="006D6D8B">
      <w:pPr>
        <w:pStyle w:val="ListParagraph"/>
        <w:ind w:left="360" w:firstLineChars="0" w:firstLine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After we made deposit, each bank would have </w:t>
      </w:r>
      <w:r w:rsidR="001E38D1">
        <w:rPr>
          <w:rFonts w:ascii="Times New Roman" w:hAnsi="Times New Roman" w:cs="Times New Roman"/>
          <w:sz w:val="22"/>
          <w:szCs w:val="28"/>
        </w:rPr>
        <w:t xml:space="preserve">the </w:t>
      </w:r>
      <w:r>
        <w:rPr>
          <w:rFonts w:ascii="Times New Roman" w:hAnsi="Times New Roman" w:cs="Times New Roman"/>
          <w:sz w:val="22"/>
          <w:szCs w:val="28"/>
        </w:rPr>
        <w:t xml:space="preserve">record of </w:t>
      </w:r>
      <w:r w:rsidR="001E38D1">
        <w:rPr>
          <w:rFonts w:ascii="Times New Roman" w:hAnsi="Times New Roman" w:cs="Times New Roman"/>
          <w:sz w:val="22"/>
          <w:szCs w:val="28"/>
        </w:rPr>
        <w:t>clients’ balance</w:t>
      </w:r>
      <w:r>
        <w:rPr>
          <w:rFonts w:ascii="Times New Roman" w:hAnsi="Times New Roman" w:cs="Times New Roman"/>
          <w:sz w:val="22"/>
          <w:szCs w:val="28"/>
        </w:rPr>
        <w:t xml:space="preserve">. </w:t>
      </w:r>
      <w:r w:rsidR="000866EE">
        <w:rPr>
          <w:rFonts w:ascii="Times New Roman" w:hAnsi="Times New Roman" w:cs="Times New Roman"/>
          <w:sz w:val="22"/>
          <w:szCs w:val="28"/>
        </w:rPr>
        <w:t>So,</w:t>
      </w:r>
      <w:r>
        <w:rPr>
          <w:rFonts w:ascii="Times New Roman" w:hAnsi="Times New Roman" w:cs="Times New Roman"/>
          <w:sz w:val="22"/>
          <w:szCs w:val="28"/>
        </w:rPr>
        <w:t xml:space="preserve"> we look up le</w:t>
      </w:r>
      <w:r w:rsidR="00CD1C7F">
        <w:rPr>
          <w:rFonts w:ascii="Times New Roman" w:hAnsi="Times New Roman" w:cs="Times New Roman"/>
          <w:sz w:val="22"/>
          <w:szCs w:val="28"/>
        </w:rPr>
        <w:t xml:space="preserve">dger of each bank. For bank 1, it shows account 1 saved 10 </w:t>
      </w:r>
      <w:r w:rsidR="000866EE">
        <w:rPr>
          <w:rFonts w:ascii="Times New Roman" w:hAnsi="Times New Roman" w:cs="Times New Roman"/>
          <w:sz w:val="22"/>
          <w:szCs w:val="28"/>
        </w:rPr>
        <w:t>ethers</w:t>
      </w:r>
      <w:r w:rsidR="00CD1C7F">
        <w:rPr>
          <w:rFonts w:ascii="Times New Roman" w:hAnsi="Times New Roman" w:cs="Times New Roman"/>
          <w:sz w:val="22"/>
          <w:szCs w:val="28"/>
        </w:rPr>
        <w:t xml:space="preserve"> so that it now has 10 ether balance in bank 1. and for bank 2, its ledger shows account 2 saved 7 </w:t>
      </w:r>
      <w:r w:rsidR="000866EE">
        <w:rPr>
          <w:rFonts w:ascii="Times New Roman" w:hAnsi="Times New Roman" w:cs="Times New Roman"/>
          <w:sz w:val="22"/>
          <w:szCs w:val="28"/>
        </w:rPr>
        <w:t>ethers</w:t>
      </w:r>
      <w:r w:rsidR="00CD1C7F">
        <w:rPr>
          <w:rFonts w:ascii="Times New Roman" w:hAnsi="Times New Roman" w:cs="Times New Roman"/>
          <w:sz w:val="22"/>
          <w:szCs w:val="28"/>
        </w:rPr>
        <w:t>.</w:t>
      </w:r>
    </w:p>
    <w:p w14:paraId="15C43CD2" w14:textId="211AD5B0" w:rsidR="009C777E" w:rsidRDefault="009C777E" w:rsidP="009C777E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19E25004" w14:textId="329415F2" w:rsidR="00D7432B" w:rsidRDefault="00CD1C7F" w:rsidP="009C777E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A5E6BDA" wp14:editId="6FE7592B">
                <wp:simplePos x="0" y="0"/>
                <wp:positionH relativeFrom="column">
                  <wp:posOffset>3903787</wp:posOffset>
                </wp:positionH>
                <wp:positionV relativeFrom="paragraph">
                  <wp:posOffset>2921745</wp:posOffset>
                </wp:positionV>
                <wp:extent cx="723624" cy="264768"/>
                <wp:effectExtent l="0" t="38100" r="0" b="15240"/>
                <wp:wrapNone/>
                <wp:docPr id="83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624" cy="26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C0F08AB" id="直线箭头连接符 17" o:spid="_x0000_s1026" type="#_x0000_t32" style="position:absolute;left:0;text-align:left;margin-left:307.4pt;margin-top:230.05pt;width:57pt;height:20.85pt;flip:y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2D31285" wp14:editId="2911A010">
                <wp:simplePos x="0" y="0"/>
                <wp:positionH relativeFrom="column">
                  <wp:posOffset>4564380</wp:posOffset>
                </wp:positionH>
                <wp:positionV relativeFrom="paragraph">
                  <wp:posOffset>2682875</wp:posOffset>
                </wp:positionV>
                <wp:extent cx="1876425" cy="502920"/>
                <wp:effectExtent l="0" t="0" r="0" b="0"/>
                <wp:wrapNone/>
                <wp:docPr id="86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55C6B" w14:textId="4E0560B8" w:rsidR="00ED3FCB" w:rsidRPr="00E1504C" w:rsidRDefault="00E01E3C" w:rsidP="00ED3F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ank 1</w:t>
                            </w:r>
                            <w:r w:rsidR="00E1504C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’s </w:t>
                            </w:r>
                            <w:r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ledger: </w:t>
                            </w:r>
                            <w:r w:rsidR="0011795E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10 </w:t>
                            </w:r>
                            <w:r w:rsidR="000866EE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thers</w:t>
                            </w:r>
                            <w:r w:rsidR="0011795E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or </w:t>
                            </w:r>
                            <w:r w:rsidR="0011795E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ccount</w:t>
                            </w:r>
                            <w:r w:rsid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1285" id="_x0000_s1052" type="#_x0000_t202" style="position:absolute;left:0;text-align:left;margin-left:359.4pt;margin-top:211.25pt;width:147.75pt;height:39.6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" filled="f" stroked="f" strokeweight=".5pt">
                <v:textbox>
                  <w:txbxContent>
                    <w:p w14:paraId="2D355C6B" w14:textId="4E0560B8" w:rsidR="00ED3FCB" w:rsidRPr="00E1504C" w:rsidRDefault="00E01E3C" w:rsidP="00ED3F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>Bank 1</w:t>
                      </w:r>
                      <w:r w:rsidR="00E1504C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’s </w:t>
                      </w:r>
                      <w:r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ledger: </w:t>
                      </w:r>
                      <w:r w:rsidR="0011795E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10 </w:t>
                      </w:r>
                      <w:r w:rsidR="000866EE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>ethers</w:t>
                      </w:r>
                      <w:r w:rsidR="0011795E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or </w:t>
                      </w:r>
                      <w:r w:rsidR="0011795E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>account</w:t>
                      </w:r>
                      <w:r w:rsid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9BE3737" wp14:editId="2258B19A">
                <wp:simplePos x="0" y="0"/>
                <wp:positionH relativeFrom="column">
                  <wp:posOffset>3744761</wp:posOffset>
                </wp:positionH>
                <wp:positionV relativeFrom="paragraph">
                  <wp:posOffset>6438127</wp:posOffset>
                </wp:positionV>
                <wp:extent cx="882926" cy="518408"/>
                <wp:effectExtent l="0" t="25400" r="31750" b="15240"/>
                <wp:wrapNone/>
                <wp:docPr id="120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926" cy="5184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FB931ED" id="直线箭头连接符 17" o:spid="_x0000_s1026" type="#_x0000_t32" style="position:absolute;left:0;text-align:left;margin-left:294.85pt;margin-top:506.95pt;width:69.5pt;height:40.8pt;flip:y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E0CFBB5" wp14:editId="57D14E99">
                <wp:simplePos x="0" y="0"/>
                <wp:positionH relativeFrom="column">
                  <wp:posOffset>4154170</wp:posOffset>
                </wp:positionH>
                <wp:positionV relativeFrom="paragraph">
                  <wp:posOffset>5933053</wp:posOffset>
                </wp:positionV>
                <wp:extent cx="1876425" cy="504825"/>
                <wp:effectExtent l="0" t="0" r="0" b="0"/>
                <wp:wrapNone/>
                <wp:docPr id="12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36106" w14:textId="482F052C" w:rsidR="0011795E" w:rsidRPr="00E1504C" w:rsidRDefault="0011795E" w:rsidP="001179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ank 2</w:t>
                            </w:r>
                            <w:r w:rsidR="00E1504C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’s </w:t>
                            </w:r>
                            <w:r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ledger: 7 </w:t>
                            </w:r>
                            <w:r w:rsidR="000866EE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thers</w:t>
                            </w:r>
                            <w:r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E1504C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</w:t>
                            </w:r>
                            <w:r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ccount</w:t>
                            </w:r>
                            <w:r w:rsidR="00E1504C" w:rsidRPr="00E1504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FBB5" id="_x0000_s1053" type="#_x0000_t202" style="position:absolute;left:0;text-align:left;margin-left:327.1pt;margin-top:467.15pt;width:147.75pt;height:39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" filled="f" stroked="f" strokeweight=".5pt">
                <v:textbox>
                  <w:txbxContent>
                    <w:p w14:paraId="5FA36106" w14:textId="482F052C" w:rsidR="0011795E" w:rsidRPr="00E1504C" w:rsidRDefault="0011795E" w:rsidP="0011795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>Bank 2</w:t>
                      </w:r>
                      <w:r w:rsidR="00E1504C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’s </w:t>
                      </w:r>
                      <w:r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ledger: 7 </w:t>
                      </w:r>
                      <w:r w:rsidR="000866EE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>ethers</w:t>
                      </w:r>
                      <w:r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E1504C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>for</w:t>
                      </w:r>
                      <w:r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ccount</w:t>
                      </w:r>
                      <w:r w:rsidR="00E1504C" w:rsidRPr="00E1504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C7BC51B" wp14:editId="2612E2B2">
                <wp:simplePos x="0" y="0"/>
                <wp:positionH relativeFrom="column">
                  <wp:posOffset>2999105</wp:posOffset>
                </wp:positionH>
                <wp:positionV relativeFrom="paragraph">
                  <wp:posOffset>6956481</wp:posOffset>
                </wp:positionV>
                <wp:extent cx="3049181" cy="298174"/>
                <wp:effectExtent l="0" t="0" r="12065" b="6985"/>
                <wp:wrapNone/>
                <wp:docPr id="11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9181" cy="298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553266" id="矩形 4" o:spid="_x0000_s1026" style="position:absolute;left:0;text-align:left;margin-left:236.15pt;margin-top:547.75pt;width:240.1pt;height:23.5pt;flip:y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" filled="f" strokecolor="red" strokeweight="1pt"/>
            </w:pict>
          </mc:Fallback>
        </mc:AlternateContent>
      </w:r>
      <w:r w:rsidR="00E01E3C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20A31D8" wp14:editId="66DDA319">
                <wp:simplePos x="0" y="0"/>
                <wp:positionH relativeFrom="column">
                  <wp:posOffset>3285268</wp:posOffset>
                </wp:positionH>
                <wp:positionV relativeFrom="paragraph">
                  <wp:posOffset>3189074</wp:posOffset>
                </wp:positionV>
                <wp:extent cx="3049181" cy="240724"/>
                <wp:effectExtent l="0" t="0" r="12065" b="13335"/>
                <wp:wrapNone/>
                <wp:docPr id="8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9181" cy="240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8E49A8" id="矩形 4" o:spid="_x0000_s1026" style="position:absolute;margin-left:258.7pt;margin-top:251.1pt;width:240.1pt;height:18.95pt;flip:y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" filled="f" strokecolor="red" strokeweight="1pt"/>
            </w:pict>
          </mc:Fallback>
        </mc:AlternateContent>
      </w:r>
      <w:r w:rsidR="003B6B27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39B801A4" wp14:editId="1724716E">
            <wp:extent cx="6263640" cy="3651250"/>
            <wp:effectExtent l="0" t="0" r="0" b="6350"/>
            <wp:docPr id="57" name="图片 5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B27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53D3DCCE" wp14:editId="1A241127">
            <wp:extent cx="6263640" cy="3651250"/>
            <wp:effectExtent l="0" t="0" r="0" b="6350"/>
            <wp:docPr id="58" name="图片 5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D1" w14:textId="155D4048" w:rsidR="00D7432B" w:rsidRDefault="00D7432B" w:rsidP="009C777E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4DC0D2A5" w14:textId="77777777" w:rsidR="00CD1C7F" w:rsidRPr="00CD1C7F" w:rsidRDefault="00CD1C7F" w:rsidP="00CD1C7F">
      <w:pPr>
        <w:rPr>
          <w:rFonts w:ascii="Times New Roman" w:hAnsi="Times New Roman" w:cs="Times New Roman"/>
          <w:sz w:val="22"/>
          <w:szCs w:val="28"/>
        </w:rPr>
      </w:pPr>
    </w:p>
    <w:p w14:paraId="614B0323" w14:textId="1058593E" w:rsidR="009C777E" w:rsidRPr="00765A22" w:rsidRDefault="006B6D03" w:rsidP="00E1329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lastRenderedPageBreak/>
        <w:t>Tr</w:t>
      </w:r>
      <w:r w:rsidR="00054148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ansfer </w:t>
      </w:r>
      <w:r w:rsidR="00465146" w:rsidRPr="00765A22">
        <w:rPr>
          <w:rFonts w:ascii="Times New Roman" w:hAnsi="Times New Roman" w:cs="Times New Roman"/>
          <w:b/>
          <w:bCs/>
          <w:sz w:val="28"/>
          <w:szCs w:val="36"/>
        </w:rPr>
        <w:t>mo</w:t>
      </w:r>
      <w:r w:rsidR="00880726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ney </w:t>
      </w:r>
      <w:r w:rsidR="00880726" w:rsidRPr="00765A22">
        <w:rPr>
          <w:rFonts w:ascii="Times New Roman" w:hAnsi="Times New Roman" w:cs="Times New Roman" w:hint="eastAsia"/>
          <w:b/>
          <w:bCs/>
          <w:sz w:val="28"/>
          <w:szCs w:val="36"/>
        </w:rPr>
        <w:t>from</w:t>
      </w:r>
      <w:r w:rsidR="00880726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 acct 1 </w:t>
      </w:r>
      <w:r w:rsidR="001448D7" w:rsidRPr="00765A22">
        <w:rPr>
          <w:rFonts w:ascii="Times New Roman" w:hAnsi="Times New Roman" w:cs="Times New Roman"/>
          <w:b/>
          <w:bCs/>
          <w:sz w:val="28"/>
          <w:szCs w:val="36"/>
        </w:rPr>
        <w:t>to</w:t>
      </w:r>
      <w:r w:rsidR="00880726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 2</w:t>
      </w:r>
    </w:p>
    <w:p w14:paraId="33269800" w14:textId="77DAFFA9" w:rsidR="00880726" w:rsidRDefault="00CB3D41" w:rsidP="0088072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sz w:val="22"/>
          <w:szCs w:val="28"/>
        </w:rPr>
        <w:t>N</w:t>
      </w:r>
      <w:r>
        <w:rPr>
          <w:rFonts w:ascii="Times New Roman" w:hAnsi="Times New Roman" w:cs="Times New Roman"/>
          <w:sz w:val="22"/>
          <w:szCs w:val="28"/>
        </w:rPr>
        <w:t xml:space="preserve">ow we want use account 1 transfer money to account 2, so we select account 1 first, and open bank 1 operation platform. We firstly </w:t>
      </w:r>
      <w:r w:rsidR="0084492E">
        <w:rPr>
          <w:rFonts w:ascii="Times New Roman" w:hAnsi="Times New Roman" w:cs="Times New Roman"/>
          <w:sz w:val="22"/>
          <w:szCs w:val="28"/>
        </w:rPr>
        <w:t xml:space="preserve">enter account 2’s account number (address), then bank 2’s account number (address), and </w:t>
      </w:r>
      <w:r w:rsidR="006B40B9">
        <w:rPr>
          <w:rFonts w:ascii="Times New Roman" w:hAnsi="Times New Roman" w:cs="Times New Roman"/>
          <w:sz w:val="22"/>
          <w:szCs w:val="28"/>
        </w:rPr>
        <w:t xml:space="preserve">the amount of money </w:t>
      </w:r>
      <w:r w:rsidR="00CD4056">
        <w:rPr>
          <w:rFonts w:ascii="Times New Roman" w:hAnsi="Times New Roman" w:cs="Times New Roman"/>
          <w:sz w:val="22"/>
          <w:szCs w:val="28"/>
        </w:rPr>
        <w:t xml:space="preserve">(the unit is </w:t>
      </w:r>
      <w:r w:rsidR="000A5AA9">
        <w:rPr>
          <w:rFonts w:ascii="Times New Roman" w:hAnsi="Times New Roman" w:cs="Times New Roman"/>
          <w:sz w:val="22"/>
          <w:szCs w:val="28"/>
        </w:rPr>
        <w:t>Wei here</w:t>
      </w:r>
      <w:r w:rsidR="00CD4056">
        <w:rPr>
          <w:rFonts w:ascii="Times New Roman" w:hAnsi="Times New Roman" w:cs="Times New Roman"/>
          <w:sz w:val="22"/>
          <w:szCs w:val="28"/>
        </w:rPr>
        <w:t xml:space="preserve">) </w:t>
      </w:r>
      <w:r w:rsidR="006B40B9">
        <w:rPr>
          <w:rFonts w:ascii="Times New Roman" w:hAnsi="Times New Roman" w:cs="Times New Roman"/>
          <w:sz w:val="22"/>
          <w:szCs w:val="28"/>
        </w:rPr>
        <w:t xml:space="preserve">we want to transfer, then click </w:t>
      </w:r>
      <w:r w:rsidR="000B55F0">
        <w:rPr>
          <w:rFonts w:ascii="Times New Roman" w:hAnsi="Times New Roman" w:cs="Times New Roman"/>
          <w:sz w:val="22"/>
          <w:szCs w:val="28"/>
        </w:rPr>
        <w:t>transact.</w:t>
      </w:r>
    </w:p>
    <w:p w14:paraId="5509F6BF" w14:textId="77777777" w:rsidR="000B55F0" w:rsidRDefault="000B55F0" w:rsidP="0088072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11265775" w14:textId="0DE3A5AB" w:rsidR="00322E37" w:rsidRDefault="0012156A" w:rsidP="0088072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80B2F18" wp14:editId="7A9A4D33">
                <wp:simplePos x="0" y="0"/>
                <wp:positionH relativeFrom="column">
                  <wp:posOffset>2925911</wp:posOffset>
                </wp:positionH>
                <wp:positionV relativeFrom="paragraph">
                  <wp:posOffset>6361530</wp:posOffset>
                </wp:positionV>
                <wp:extent cx="3197111" cy="861772"/>
                <wp:effectExtent l="0" t="0" r="0" b="0"/>
                <wp:wrapNone/>
                <wp:docPr id="1990816137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111" cy="861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89ABE" w14:textId="00BC30D0" w:rsidR="005B5CAF" w:rsidRDefault="005B3781" w:rsidP="005B5CAF">
                            <w:r>
                              <w:rPr>
                                <w:color w:val="FF0000"/>
                              </w:rPr>
                              <w:t xml:space="preserve">Then we input the </w:t>
                            </w:r>
                            <w:r w:rsidR="0012156A">
                              <w:rPr>
                                <w:color w:val="FF0000"/>
                              </w:rPr>
                              <w:t xml:space="preserve">address of </w:t>
                            </w:r>
                            <w:r>
                              <w:rPr>
                                <w:color w:val="FF0000"/>
                              </w:rPr>
                              <w:t xml:space="preserve">account </w:t>
                            </w:r>
                            <w:r w:rsidR="000B55F0">
                              <w:rPr>
                                <w:color w:val="FF0000"/>
                              </w:rPr>
                              <w:t>2</w:t>
                            </w:r>
                            <w:r w:rsidR="000866EE">
                              <w:rPr>
                                <w:color w:val="FF0000"/>
                              </w:rPr>
                              <w:t>,</w:t>
                            </w:r>
                            <w:r w:rsidR="00422E8E">
                              <w:rPr>
                                <w:color w:val="FF0000"/>
                              </w:rPr>
                              <w:t xml:space="preserve"> the</w:t>
                            </w:r>
                            <w:r w:rsidR="000B55F0">
                              <w:rPr>
                                <w:color w:val="FF0000"/>
                              </w:rPr>
                              <w:t>n</w:t>
                            </w:r>
                            <w:r w:rsidR="00422E8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2156A">
                              <w:rPr>
                                <w:color w:val="FF0000"/>
                              </w:rPr>
                              <w:t xml:space="preserve">the address of </w:t>
                            </w:r>
                            <w:r w:rsidR="00765A22">
                              <w:rPr>
                                <w:color w:val="FF0000"/>
                              </w:rPr>
                              <w:t>bank 2 (since account 2 associate with bank 2)</w:t>
                            </w:r>
                            <w:r w:rsidR="00422E8E">
                              <w:rPr>
                                <w:color w:val="FF0000"/>
                              </w:rPr>
                              <w:t xml:space="preserve">, and the transfer amount </w:t>
                            </w:r>
                            <w:r>
                              <w:rPr>
                                <w:color w:val="FF0000"/>
                              </w:rPr>
                              <w:t xml:space="preserve">as to </w:t>
                            </w:r>
                            <w:r w:rsidR="00614A3C">
                              <w:rPr>
                                <w:color w:val="FF0000"/>
                              </w:rPr>
                              <w:t xml:space="preserve">make that </w:t>
                            </w:r>
                            <w:r>
                              <w:rPr>
                                <w:color w:val="FF0000"/>
                              </w:rPr>
                              <w:t xml:space="preserve">transfer </w:t>
                            </w:r>
                          </w:p>
                          <w:p w14:paraId="667B8726" w14:textId="12C534FB" w:rsidR="005B5CAF" w:rsidRDefault="005B3781"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2F18" id="_x0000_s1054" type="#_x0000_t202" style="position:absolute;left:0;text-align:left;margin-left:230.4pt;margin-top:500.9pt;width:251.75pt;height:67.8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" filled="f" stroked="f" strokeweight=".5pt">
                <v:textbox>
                  <w:txbxContent>
                    <w:p w14:paraId="4A289ABE" w14:textId="00BC30D0" w:rsidR="005B5CAF" w:rsidRDefault="005B3781" w:rsidP="005B5CAF">
                      <w:r>
                        <w:rPr>
                          <w:color w:val="FF0000"/>
                        </w:rPr>
                        <w:t xml:space="preserve">Then we input the </w:t>
                      </w:r>
                      <w:r w:rsidR="0012156A">
                        <w:rPr>
                          <w:color w:val="FF0000"/>
                        </w:rPr>
                        <w:t xml:space="preserve">address of </w:t>
                      </w:r>
                      <w:r>
                        <w:rPr>
                          <w:color w:val="FF0000"/>
                        </w:rPr>
                        <w:t xml:space="preserve">account </w:t>
                      </w:r>
                      <w:r w:rsidR="000B55F0">
                        <w:rPr>
                          <w:color w:val="FF0000"/>
                        </w:rPr>
                        <w:t>2</w:t>
                      </w:r>
                      <w:r w:rsidR="000866EE">
                        <w:rPr>
                          <w:color w:val="FF0000"/>
                        </w:rPr>
                        <w:t>,</w:t>
                      </w:r>
                      <w:r w:rsidR="00422E8E">
                        <w:rPr>
                          <w:color w:val="FF0000"/>
                        </w:rPr>
                        <w:t xml:space="preserve"> the</w:t>
                      </w:r>
                      <w:r w:rsidR="000B55F0">
                        <w:rPr>
                          <w:color w:val="FF0000"/>
                        </w:rPr>
                        <w:t>n</w:t>
                      </w:r>
                      <w:r w:rsidR="00422E8E">
                        <w:rPr>
                          <w:color w:val="FF0000"/>
                        </w:rPr>
                        <w:t xml:space="preserve"> </w:t>
                      </w:r>
                      <w:r w:rsidR="0012156A">
                        <w:rPr>
                          <w:color w:val="FF0000"/>
                        </w:rPr>
                        <w:t xml:space="preserve">the address of </w:t>
                      </w:r>
                      <w:r w:rsidR="00765A22">
                        <w:rPr>
                          <w:color w:val="FF0000"/>
                        </w:rPr>
                        <w:t>bank 2 (since account 2 associate with bank 2)</w:t>
                      </w:r>
                      <w:r w:rsidR="00422E8E">
                        <w:rPr>
                          <w:color w:val="FF0000"/>
                        </w:rPr>
                        <w:t xml:space="preserve">, and the transfer amount </w:t>
                      </w:r>
                      <w:r>
                        <w:rPr>
                          <w:color w:val="FF0000"/>
                        </w:rPr>
                        <w:t xml:space="preserve">as to </w:t>
                      </w:r>
                      <w:r w:rsidR="00614A3C">
                        <w:rPr>
                          <w:color w:val="FF0000"/>
                        </w:rPr>
                        <w:t xml:space="preserve">make that </w:t>
                      </w:r>
                      <w:r>
                        <w:rPr>
                          <w:color w:val="FF0000"/>
                        </w:rPr>
                        <w:t xml:space="preserve">transfer </w:t>
                      </w:r>
                    </w:p>
                    <w:p w14:paraId="667B8726" w14:textId="12C534FB" w:rsidR="005B5CAF" w:rsidRDefault="005B3781"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55F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FEE96DC" wp14:editId="3C49D3BC">
                <wp:simplePos x="0" y="0"/>
                <wp:positionH relativeFrom="column">
                  <wp:posOffset>1677422</wp:posOffset>
                </wp:positionH>
                <wp:positionV relativeFrom="paragraph">
                  <wp:posOffset>6084403</wp:posOffset>
                </wp:positionV>
                <wp:extent cx="1252330" cy="673846"/>
                <wp:effectExtent l="0" t="0" r="30480" b="37465"/>
                <wp:wrapNone/>
                <wp:docPr id="12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330" cy="6738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A75FB87" id="直线箭头连接符 17" o:spid="_x0000_s1026" type="#_x0000_t32" style="position:absolute;margin-left:132.1pt;margin-top:479.1pt;width:98.6pt;height:53.0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  <w:r w:rsidR="000B55F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3C1656C1" wp14:editId="491CC804">
                <wp:simplePos x="0" y="0"/>
                <wp:positionH relativeFrom="column">
                  <wp:posOffset>272525</wp:posOffset>
                </wp:positionH>
                <wp:positionV relativeFrom="paragraph">
                  <wp:posOffset>5694294</wp:posOffset>
                </wp:positionV>
                <wp:extent cx="1399592" cy="765175"/>
                <wp:effectExtent l="0" t="0" r="10160" b="9525"/>
                <wp:wrapNone/>
                <wp:docPr id="12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9592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8C17D8" id="矩形 4" o:spid="_x0000_s1026" style="position:absolute;left:0;text-align:left;margin-left:21.45pt;margin-top:448.35pt;width:110.2pt;height:60.25pt;flip:y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" filled="f" strokecolor="red" strokeweight="1pt"/>
            </w:pict>
          </mc:Fallback>
        </mc:AlternateContent>
      </w:r>
      <w:r w:rsidR="00340FF2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E897A5C" wp14:editId="4878B6E0">
                <wp:simplePos x="0" y="0"/>
                <wp:positionH relativeFrom="column">
                  <wp:posOffset>2945470</wp:posOffset>
                </wp:positionH>
                <wp:positionV relativeFrom="paragraph">
                  <wp:posOffset>55747</wp:posOffset>
                </wp:positionV>
                <wp:extent cx="2346251" cy="262270"/>
                <wp:effectExtent l="0" t="0" r="0" b="0"/>
                <wp:wrapNone/>
                <wp:docPr id="12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251" cy="26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D56AB" w14:textId="12287D2E" w:rsidR="00340FF2" w:rsidRDefault="00340FF2" w:rsidP="00340FF2">
                            <w:proofErr w:type="gramStart"/>
                            <w:r>
                              <w:rPr>
                                <w:color w:val="FF0000"/>
                              </w:rPr>
                              <w:t>Firstly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choose the </w:t>
                            </w:r>
                            <w:r w:rsidR="00CB3D41">
                              <w:rPr>
                                <w:color w:val="FF0000"/>
                              </w:rPr>
                              <w:t>account</w:t>
                            </w:r>
                            <w:r>
                              <w:rPr>
                                <w:color w:val="FF0000"/>
                              </w:rPr>
                              <w:t xml:space="preserve"> 1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7A5C" id="_x0000_s1055" type="#_x0000_t202" style="position:absolute;left:0;text-align:left;margin-left:231.95pt;margin-top:4.4pt;width:184.75pt;height:20.6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" filled="f" stroked="f" strokeweight=".5pt">
                <v:textbox>
                  <w:txbxContent>
                    <w:p w14:paraId="609D56AB" w14:textId="12287D2E" w:rsidR="00340FF2" w:rsidRDefault="00340FF2" w:rsidP="00340FF2">
                      <w:proofErr w:type="gramStart"/>
                      <w:r>
                        <w:rPr>
                          <w:color w:val="FF0000"/>
                        </w:rPr>
                        <w:t>Firstly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choose the </w:t>
                      </w:r>
                      <w:r w:rsidR="00CB3D41">
                        <w:rPr>
                          <w:color w:val="FF0000"/>
                        </w:rPr>
                        <w:t>account</w:t>
                      </w:r>
                      <w:r>
                        <w:rPr>
                          <w:color w:val="FF0000"/>
                        </w:rPr>
                        <w:t xml:space="preserve"> 1 address</w:t>
                      </w:r>
                    </w:p>
                  </w:txbxContent>
                </v:textbox>
              </v:shape>
            </w:pict>
          </mc:Fallback>
        </mc:AlternateContent>
      </w:r>
      <w:r w:rsidR="00340FF2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9C63558" wp14:editId="66E01B5B">
                <wp:simplePos x="0" y="0"/>
                <wp:positionH relativeFrom="column">
                  <wp:posOffset>2183056</wp:posOffset>
                </wp:positionH>
                <wp:positionV relativeFrom="paragraph">
                  <wp:posOffset>264795</wp:posOffset>
                </wp:positionV>
                <wp:extent cx="723900" cy="438150"/>
                <wp:effectExtent l="0" t="25400" r="38100" b="19050"/>
                <wp:wrapNone/>
                <wp:docPr id="123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EFCFF52" id="直线箭头连接符 17" o:spid="_x0000_s1026" type="#_x0000_t32" style="position:absolute;margin-left:171.9pt;margin-top:20.85pt;width:57pt;height:34.5pt;flip:y;z-index:251706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 w:rsidR="00340FF2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7B11AB2" wp14:editId="4DC7A3E4">
                <wp:simplePos x="0" y="0"/>
                <wp:positionH relativeFrom="column">
                  <wp:posOffset>209358</wp:posOffset>
                </wp:positionH>
                <wp:positionV relativeFrom="paragraph">
                  <wp:posOffset>594462</wp:posOffset>
                </wp:positionV>
                <wp:extent cx="1970567" cy="240724"/>
                <wp:effectExtent l="0" t="0" r="10795" b="13335"/>
                <wp:wrapNone/>
                <wp:docPr id="12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70567" cy="240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575EB03" id="矩形 4" o:spid="_x0000_s1026" style="position:absolute;margin-left:16.5pt;margin-top:46.8pt;width:155.15pt;height:18.95pt;flip:y;z-index:251704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" filled="f" strokecolor="red" strokeweight="1pt"/>
            </w:pict>
          </mc:Fallback>
        </mc:AlternateContent>
      </w:r>
      <w:r w:rsidR="00322E37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1BB1BB79" wp14:editId="4BDD7202">
            <wp:extent cx="6263640" cy="3651250"/>
            <wp:effectExtent l="0" t="0" r="0" b="6350"/>
            <wp:docPr id="59" name="图片 5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37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42715A57" wp14:editId="2FA3282E">
            <wp:extent cx="6263640" cy="3651250"/>
            <wp:effectExtent l="0" t="0" r="0" b="6350"/>
            <wp:docPr id="60" name="图片 6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文本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DBFD" w14:textId="270C87F4" w:rsidR="00322E37" w:rsidRDefault="00322E37" w:rsidP="0088072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7DD54D5D" w14:textId="77777777" w:rsidR="00765A22" w:rsidRDefault="00765A22" w:rsidP="0088072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2A1342E7" w14:textId="77777777" w:rsidR="00765A22" w:rsidRDefault="00765A22" w:rsidP="0088072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5E5B01FD" w14:textId="77777777" w:rsidR="00765A22" w:rsidRPr="00765A22" w:rsidRDefault="00765A22" w:rsidP="00765A22">
      <w:pPr>
        <w:rPr>
          <w:rFonts w:ascii="Times New Roman" w:hAnsi="Times New Roman" w:cs="Times New Roman"/>
          <w:sz w:val="22"/>
          <w:szCs w:val="28"/>
        </w:rPr>
      </w:pPr>
    </w:p>
    <w:p w14:paraId="1D9D35D3" w14:textId="72405D98" w:rsidR="00880726" w:rsidRPr="00765A22" w:rsidRDefault="007F2E4C" w:rsidP="00E1329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765A22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Show ledger of bank 1 </w:t>
      </w:r>
      <w:r w:rsidR="00501866" w:rsidRPr="00765A22">
        <w:rPr>
          <w:rFonts w:ascii="Times New Roman" w:hAnsi="Times New Roman" w:cs="Times New Roman"/>
          <w:b/>
          <w:bCs/>
          <w:sz w:val="28"/>
          <w:szCs w:val="36"/>
        </w:rPr>
        <w:t>&amp; 2</w:t>
      </w:r>
      <w:r w:rsidR="007C76FD" w:rsidRPr="00765A2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14:paraId="5A70786C" w14:textId="1A04D4D4" w:rsidR="00501866" w:rsidRDefault="00501866" w:rsidP="0050186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710DABC8" w14:textId="023AF506" w:rsidR="00765A22" w:rsidRDefault="00765A22" w:rsidP="0050186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sz w:val="22"/>
          <w:szCs w:val="28"/>
        </w:rPr>
        <w:t>A</w:t>
      </w:r>
      <w:r>
        <w:rPr>
          <w:rFonts w:ascii="Times New Roman" w:hAnsi="Times New Roman" w:cs="Times New Roman"/>
          <w:sz w:val="22"/>
          <w:szCs w:val="28"/>
        </w:rPr>
        <w:t>fter the transaction succeed</w:t>
      </w:r>
      <w:r w:rsidR="00147471">
        <w:rPr>
          <w:rFonts w:ascii="Times New Roman" w:hAnsi="Times New Roman" w:cs="Times New Roman"/>
          <w:sz w:val="22"/>
          <w:szCs w:val="28"/>
        </w:rPr>
        <w:t xml:space="preserve">, </w:t>
      </w:r>
      <w:r w:rsidR="0012156A">
        <w:rPr>
          <w:rFonts w:ascii="Times New Roman" w:hAnsi="Times New Roman" w:cs="Times New Roman"/>
          <w:sz w:val="22"/>
          <w:szCs w:val="28"/>
        </w:rPr>
        <w:t>banks</w:t>
      </w:r>
      <w:r w:rsidR="00147471">
        <w:rPr>
          <w:rFonts w:ascii="Times New Roman" w:hAnsi="Times New Roman" w:cs="Times New Roman"/>
          <w:sz w:val="22"/>
          <w:szCs w:val="28"/>
        </w:rPr>
        <w:t xml:space="preserve"> 1 &amp; 2 would have record indicat</w:t>
      </w:r>
      <w:r w:rsidR="003D31C5">
        <w:rPr>
          <w:rFonts w:ascii="Times New Roman" w:hAnsi="Times New Roman" w:cs="Times New Roman"/>
          <w:sz w:val="22"/>
          <w:szCs w:val="28"/>
        </w:rPr>
        <w:t>ing</w:t>
      </w:r>
      <w:r w:rsidR="00147471">
        <w:rPr>
          <w:rFonts w:ascii="Times New Roman" w:hAnsi="Times New Roman" w:cs="Times New Roman"/>
          <w:sz w:val="22"/>
          <w:szCs w:val="28"/>
        </w:rPr>
        <w:t xml:space="preserve"> this transaction, to look detailed information about this transact and account information, we opened ledger of bank 1 and 2 as the picture shown below.</w:t>
      </w:r>
    </w:p>
    <w:p w14:paraId="0DFA4ED2" w14:textId="77777777" w:rsidR="007F185D" w:rsidRDefault="007F185D" w:rsidP="0050186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</w:p>
    <w:p w14:paraId="0EC07377" w14:textId="4057C60D" w:rsidR="00322E37" w:rsidRDefault="00147471" w:rsidP="00501866">
      <w:pPr>
        <w:pStyle w:val="ListParagraph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6DDF89A" wp14:editId="1CCC8F5A">
                <wp:simplePos x="0" y="0"/>
                <wp:positionH relativeFrom="column">
                  <wp:posOffset>4276145</wp:posOffset>
                </wp:positionH>
                <wp:positionV relativeFrom="paragraph">
                  <wp:posOffset>6275926</wp:posOffset>
                </wp:positionV>
                <wp:extent cx="723900" cy="438150"/>
                <wp:effectExtent l="0" t="25400" r="38100" b="19050"/>
                <wp:wrapNone/>
                <wp:docPr id="1990816142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052792B" id="直线箭头连接符 17" o:spid="_x0000_s1026" type="#_x0000_t32" style="position:absolute;left:0;text-align:left;margin-left:336.7pt;margin-top:494.15pt;width:57pt;height:34.5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E5B6CF4" wp14:editId="2B683A56">
                <wp:simplePos x="0" y="0"/>
                <wp:positionH relativeFrom="column">
                  <wp:posOffset>2969508</wp:posOffset>
                </wp:positionH>
                <wp:positionV relativeFrom="paragraph">
                  <wp:posOffset>6709217</wp:posOffset>
                </wp:positionV>
                <wp:extent cx="3160644" cy="268356"/>
                <wp:effectExtent l="0" t="0" r="14605" b="11430"/>
                <wp:wrapNone/>
                <wp:docPr id="199081614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0644" cy="268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14CC59" id="矩形 4" o:spid="_x0000_s1026" style="position:absolute;left:0;text-align:left;margin-left:233.8pt;margin-top:528.3pt;width:248.85pt;height:21.15pt;flip:y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" filled="f" strokecolor="red" strokeweight="1pt"/>
            </w:pict>
          </mc:Fallback>
        </mc:AlternateContent>
      </w: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191A46F" wp14:editId="7214F876">
                <wp:simplePos x="0" y="0"/>
                <wp:positionH relativeFrom="column">
                  <wp:posOffset>3125636</wp:posOffset>
                </wp:positionH>
                <wp:positionV relativeFrom="paragraph">
                  <wp:posOffset>5777506</wp:posOffset>
                </wp:positionV>
                <wp:extent cx="3076353" cy="659218"/>
                <wp:effectExtent l="0" t="0" r="0" b="0"/>
                <wp:wrapNone/>
                <wp:docPr id="19908161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CCFA" w14:textId="231C1993" w:rsidR="00F440CA" w:rsidRPr="00614A3C" w:rsidRDefault="00F440CA" w:rsidP="00F440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="00130909">
                              <w:rPr>
                                <w:color w:val="FF0000"/>
                              </w:rPr>
                              <w:t>n increase</w:t>
                            </w:r>
                            <w:r>
                              <w:rPr>
                                <w:color w:val="FF0000"/>
                              </w:rPr>
                              <w:t xml:space="preserve"> of 5000000 </w:t>
                            </w:r>
                            <w:r w:rsidR="00D377E9">
                              <w:rPr>
                                <w:color w:val="FF0000"/>
                              </w:rPr>
                              <w:t xml:space="preserve">Weis </w:t>
                            </w:r>
                            <w:r>
                              <w:rPr>
                                <w:color w:val="FF0000"/>
                              </w:rPr>
                              <w:t xml:space="preserve">in </w:t>
                            </w:r>
                            <w:r w:rsidR="00147471">
                              <w:rPr>
                                <w:color w:val="FF0000"/>
                              </w:rPr>
                              <w:t>account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30909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 xml:space="preserve">, which has been transferred </w:t>
                            </w:r>
                            <w:r w:rsidR="00130909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47471">
                              <w:rPr>
                                <w:color w:val="FF0000"/>
                              </w:rPr>
                              <w:t>account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30909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 xml:space="preserve">, reflected </w:t>
                            </w:r>
                            <w:r w:rsidR="00147471">
                              <w:rPr>
                                <w:color w:val="FF0000"/>
                              </w:rPr>
                              <w:t>on</w:t>
                            </w:r>
                            <w:r>
                              <w:rPr>
                                <w:color w:val="FF0000"/>
                              </w:rPr>
                              <w:t xml:space="preserve"> the led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46F" id="_x0000_s1056" type="#_x0000_t202" style="position:absolute;left:0;text-align:left;margin-left:246.1pt;margin-top:454.9pt;width:242.25pt;height:51.9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" filled="f" stroked="f" strokeweight=".5pt">
                <v:textbox>
                  <w:txbxContent>
                    <w:p w14:paraId="5D3BCCFA" w14:textId="231C1993" w:rsidR="00F440CA" w:rsidRPr="00614A3C" w:rsidRDefault="00F440CA" w:rsidP="00F440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="00130909">
                        <w:rPr>
                          <w:color w:val="FF0000"/>
                        </w:rPr>
                        <w:t>n increase</w:t>
                      </w:r>
                      <w:r>
                        <w:rPr>
                          <w:color w:val="FF0000"/>
                        </w:rPr>
                        <w:t xml:space="preserve"> of 5000000 </w:t>
                      </w:r>
                      <w:r w:rsidR="00D377E9">
                        <w:rPr>
                          <w:color w:val="FF0000"/>
                        </w:rPr>
                        <w:t xml:space="preserve">Weis </w:t>
                      </w:r>
                      <w:r>
                        <w:rPr>
                          <w:color w:val="FF0000"/>
                        </w:rPr>
                        <w:t xml:space="preserve">in </w:t>
                      </w:r>
                      <w:r w:rsidR="00147471">
                        <w:rPr>
                          <w:color w:val="FF0000"/>
                        </w:rPr>
                        <w:t>accoun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130909"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 xml:space="preserve">, which has been transferred </w:t>
                      </w:r>
                      <w:r w:rsidR="00130909">
                        <w:rPr>
                          <w:color w:val="FF0000"/>
                        </w:rPr>
                        <w:t>from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147471">
                        <w:rPr>
                          <w:color w:val="FF0000"/>
                        </w:rPr>
                        <w:t>accoun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130909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 xml:space="preserve">, reflected </w:t>
                      </w:r>
                      <w:r w:rsidR="00147471">
                        <w:rPr>
                          <w:color w:val="FF0000"/>
                        </w:rPr>
                        <w:t>on</w:t>
                      </w:r>
                      <w:r>
                        <w:rPr>
                          <w:color w:val="FF0000"/>
                        </w:rPr>
                        <w:t xml:space="preserve"> the ledger</w:t>
                      </w:r>
                    </w:p>
                  </w:txbxContent>
                </v:textbox>
              </v:shape>
            </w:pict>
          </mc:Fallback>
        </mc:AlternateContent>
      </w:r>
      <w:r w:rsidR="007C76FD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FCE6FD5" wp14:editId="5A2B82AF">
                <wp:simplePos x="0" y="0"/>
                <wp:positionH relativeFrom="column">
                  <wp:posOffset>3406140</wp:posOffset>
                </wp:positionH>
                <wp:positionV relativeFrom="paragraph">
                  <wp:posOffset>2111301</wp:posOffset>
                </wp:positionV>
                <wp:extent cx="3076353" cy="659218"/>
                <wp:effectExtent l="0" t="0" r="0" b="0"/>
                <wp:wrapNone/>
                <wp:docPr id="199081614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A4D13" w14:textId="440BB4AB" w:rsidR="007C76FD" w:rsidRPr="00614A3C" w:rsidRDefault="009F6ED4" w:rsidP="007C76F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 </w:t>
                            </w:r>
                            <w:r w:rsidR="00F440CA">
                              <w:rPr>
                                <w:color w:val="FF0000"/>
                              </w:rPr>
                              <w:t>decrease</w:t>
                            </w:r>
                            <w:r w:rsidR="007C76FD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of </w:t>
                            </w:r>
                            <w:r w:rsidR="008E5FD9">
                              <w:rPr>
                                <w:color w:val="FF0000"/>
                              </w:rPr>
                              <w:t>5000000</w:t>
                            </w:r>
                            <w:r w:rsidR="00614A3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377E9">
                              <w:rPr>
                                <w:color w:val="FF0000"/>
                              </w:rPr>
                              <w:t xml:space="preserve">Weis </w:t>
                            </w:r>
                            <w:r w:rsidR="00614A3C">
                              <w:rPr>
                                <w:color w:val="FF0000"/>
                              </w:rPr>
                              <w:t>in account</w:t>
                            </w:r>
                            <w:r w:rsidR="00147471">
                              <w:rPr>
                                <w:color w:val="FF0000"/>
                              </w:rPr>
                              <w:t xml:space="preserve"> 1</w:t>
                            </w:r>
                            <w:r w:rsidR="008E5FD9">
                              <w:rPr>
                                <w:color w:val="FF0000"/>
                              </w:rPr>
                              <w:t xml:space="preserve">, which has been </w:t>
                            </w:r>
                            <w:r w:rsidR="008F113B">
                              <w:rPr>
                                <w:color w:val="FF0000"/>
                              </w:rPr>
                              <w:t xml:space="preserve">transferred </w:t>
                            </w:r>
                            <w:r w:rsidR="002606B9">
                              <w:rPr>
                                <w:color w:val="FF0000"/>
                              </w:rPr>
                              <w:t xml:space="preserve">to </w:t>
                            </w:r>
                            <w:r w:rsidR="00147471">
                              <w:rPr>
                                <w:color w:val="FF0000"/>
                              </w:rPr>
                              <w:t>account</w:t>
                            </w:r>
                            <w:r w:rsidR="00614A3C">
                              <w:rPr>
                                <w:color w:val="FF0000"/>
                              </w:rPr>
                              <w:t xml:space="preserve"> 2, ha</w:t>
                            </w:r>
                            <w:r w:rsidR="00920BD8">
                              <w:rPr>
                                <w:color w:val="FF0000"/>
                              </w:rPr>
                              <w:t xml:space="preserve">s been reflected </w:t>
                            </w:r>
                            <w:r w:rsidR="00147471">
                              <w:rPr>
                                <w:color w:val="FF0000"/>
                              </w:rPr>
                              <w:t xml:space="preserve">on </w:t>
                            </w:r>
                            <w:r w:rsidR="00920BD8">
                              <w:rPr>
                                <w:color w:val="FF0000"/>
                              </w:rPr>
                              <w:t>the led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6FD5" id="_x0000_s1057" type="#_x0000_t202" style="position:absolute;left:0;text-align:left;margin-left:268.2pt;margin-top:166.25pt;width:242.25pt;height:51.9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" filled="f" stroked="f" strokeweight=".5pt">
                <v:textbox>
                  <w:txbxContent>
                    <w:p w14:paraId="12EA4D13" w14:textId="440BB4AB" w:rsidR="007C76FD" w:rsidRPr="00614A3C" w:rsidRDefault="009F6ED4" w:rsidP="007C76F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 </w:t>
                      </w:r>
                      <w:r w:rsidR="00F440CA">
                        <w:rPr>
                          <w:color w:val="FF0000"/>
                        </w:rPr>
                        <w:t>decrease</w:t>
                      </w:r>
                      <w:r w:rsidR="007C76FD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of </w:t>
                      </w:r>
                      <w:r w:rsidR="008E5FD9">
                        <w:rPr>
                          <w:color w:val="FF0000"/>
                        </w:rPr>
                        <w:t>5000000</w:t>
                      </w:r>
                      <w:r w:rsidR="00614A3C">
                        <w:rPr>
                          <w:color w:val="FF0000"/>
                        </w:rPr>
                        <w:t xml:space="preserve"> </w:t>
                      </w:r>
                      <w:r w:rsidR="00D377E9">
                        <w:rPr>
                          <w:color w:val="FF0000"/>
                        </w:rPr>
                        <w:t xml:space="preserve">Weis </w:t>
                      </w:r>
                      <w:r w:rsidR="00614A3C">
                        <w:rPr>
                          <w:color w:val="FF0000"/>
                        </w:rPr>
                        <w:t>in account</w:t>
                      </w:r>
                      <w:r w:rsidR="00147471">
                        <w:rPr>
                          <w:color w:val="FF0000"/>
                        </w:rPr>
                        <w:t xml:space="preserve"> 1</w:t>
                      </w:r>
                      <w:r w:rsidR="008E5FD9">
                        <w:rPr>
                          <w:color w:val="FF0000"/>
                        </w:rPr>
                        <w:t xml:space="preserve">, which has been </w:t>
                      </w:r>
                      <w:r w:rsidR="008F113B">
                        <w:rPr>
                          <w:color w:val="FF0000"/>
                        </w:rPr>
                        <w:t xml:space="preserve">transferred </w:t>
                      </w:r>
                      <w:r w:rsidR="002606B9">
                        <w:rPr>
                          <w:color w:val="FF0000"/>
                        </w:rPr>
                        <w:t xml:space="preserve">to </w:t>
                      </w:r>
                      <w:r w:rsidR="00147471">
                        <w:rPr>
                          <w:color w:val="FF0000"/>
                        </w:rPr>
                        <w:t>account</w:t>
                      </w:r>
                      <w:r w:rsidR="00614A3C">
                        <w:rPr>
                          <w:color w:val="FF0000"/>
                        </w:rPr>
                        <w:t xml:space="preserve"> 2, ha</w:t>
                      </w:r>
                      <w:r w:rsidR="00920BD8">
                        <w:rPr>
                          <w:color w:val="FF0000"/>
                        </w:rPr>
                        <w:t xml:space="preserve">s been reflected </w:t>
                      </w:r>
                      <w:r w:rsidR="00147471">
                        <w:rPr>
                          <w:color w:val="FF0000"/>
                        </w:rPr>
                        <w:t xml:space="preserve">on </w:t>
                      </w:r>
                      <w:r w:rsidR="00920BD8">
                        <w:rPr>
                          <w:color w:val="FF0000"/>
                        </w:rPr>
                        <w:t>the ledger</w:t>
                      </w:r>
                    </w:p>
                  </w:txbxContent>
                </v:textbox>
              </v:shape>
            </w:pict>
          </mc:Fallback>
        </mc:AlternateContent>
      </w:r>
      <w:r w:rsidR="007C76FD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6DF8077" wp14:editId="79FE8277">
                <wp:simplePos x="0" y="0"/>
                <wp:positionH relativeFrom="column">
                  <wp:posOffset>4996003</wp:posOffset>
                </wp:positionH>
                <wp:positionV relativeFrom="paragraph">
                  <wp:posOffset>2602836</wp:posOffset>
                </wp:positionV>
                <wp:extent cx="723900" cy="438150"/>
                <wp:effectExtent l="0" t="25400" r="38100" b="19050"/>
                <wp:wrapNone/>
                <wp:docPr id="1990816140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5AF7EAE" id="直线箭头连接符 17" o:spid="_x0000_s1026" type="#_x0000_t32" style="position:absolute;margin-left:393.4pt;margin-top:204.95pt;width:57pt;height:34.5pt;flip:y;z-index:251718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7C76FD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D29244F" wp14:editId="4B3F1D64">
                <wp:simplePos x="0" y="0"/>
                <wp:positionH relativeFrom="column">
                  <wp:posOffset>4858799</wp:posOffset>
                </wp:positionH>
                <wp:positionV relativeFrom="paragraph">
                  <wp:posOffset>3040380</wp:posOffset>
                </wp:positionV>
                <wp:extent cx="857693" cy="162664"/>
                <wp:effectExtent l="0" t="0" r="19050" b="15240"/>
                <wp:wrapNone/>
                <wp:docPr id="199081613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693" cy="162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30CD94" id="矩形 4" o:spid="_x0000_s1026" style="position:absolute;margin-left:382.6pt;margin-top:239.4pt;width:67.55pt;height:12.8pt;flip:y;z-index:251716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" filled="f" strokecolor="red" strokeweight="1pt"/>
            </w:pict>
          </mc:Fallback>
        </mc:AlternateContent>
      </w:r>
      <w:r w:rsidR="00842756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161A13E6" wp14:editId="1812752F">
            <wp:extent cx="6263640" cy="3651250"/>
            <wp:effectExtent l="0" t="0" r="0" b="6350"/>
            <wp:docPr id="61" name="图片 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文本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756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240FE79A" wp14:editId="4FFFD7C9">
            <wp:extent cx="6263640" cy="3651250"/>
            <wp:effectExtent l="0" t="0" r="0" b="6350"/>
            <wp:docPr id="62" name="图片 6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文本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120" w14:textId="41B28EEB" w:rsidR="00322E37" w:rsidRDefault="00322E37" w:rsidP="00842756">
      <w:pPr>
        <w:rPr>
          <w:rFonts w:ascii="Times New Roman" w:hAnsi="Times New Roman" w:cs="Times New Roman"/>
          <w:sz w:val="22"/>
          <w:szCs w:val="28"/>
        </w:rPr>
      </w:pPr>
    </w:p>
    <w:p w14:paraId="157C2434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05936095" w14:textId="77777777" w:rsidR="00147471" w:rsidRPr="00842756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1BE92656" w14:textId="10B16FBA" w:rsidR="00501866" w:rsidRDefault="002D23AE" w:rsidP="00E1329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 </w:t>
      </w:r>
      <w:r w:rsidR="00501866" w:rsidRPr="00147471">
        <w:rPr>
          <w:rFonts w:ascii="Times New Roman" w:hAnsi="Times New Roman" w:cs="Times New Roman"/>
          <w:b/>
          <w:bCs/>
          <w:sz w:val="28"/>
          <w:szCs w:val="36"/>
        </w:rPr>
        <w:t xml:space="preserve">Show ledger of </w:t>
      </w:r>
      <w:r w:rsidR="00764364">
        <w:rPr>
          <w:rFonts w:ascii="Times New Roman" w:hAnsi="Times New Roman" w:cs="Times New Roman"/>
          <w:b/>
          <w:bCs/>
          <w:sz w:val="28"/>
          <w:szCs w:val="36"/>
        </w:rPr>
        <w:t>RTGS</w:t>
      </w:r>
      <w:r w:rsidR="00F440CA" w:rsidRPr="00147471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14:paraId="2EDD1564" w14:textId="64CC9690" w:rsidR="00147471" w:rsidRPr="00147471" w:rsidRDefault="00147471" w:rsidP="00147471">
      <w:pPr>
        <w:rPr>
          <w:rFonts w:ascii="Times New Roman" w:hAnsi="Times New Roman" w:cs="Times New Roman"/>
          <w:sz w:val="22"/>
          <w:szCs w:val="28"/>
        </w:rPr>
      </w:pPr>
      <w:r w:rsidRPr="00147471">
        <w:rPr>
          <w:rFonts w:ascii="Times New Roman" w:hAnsi="Times New Roman" w:cs="Times New Roman"/>
          <w:sz w:val="22"/>
          <w:szCs w:val="28"/>
        </w:rPr>
        <w:t>As</w:t>
      </w:r>
      <w:r>
        <w:rPr>
          <w:rFonts w:ascii="Times New Roman" w:hAnsi="Times New Roman" w:cs="Times New Roman"/>
          <w:sz w:val="22"/>
          <w:szCs w:val="28"/>
        </w:rPr>
        <w:t xml:space="preserve"> the transaction need to go through central bank, we could also look </w:t>
      </w:r>
      <w:r w:rsidR="00764364">
        <w:rPr>
          <w:rFonts w:ascii="Times New Roman" w:hAnsi="Times New Roman" w:cs="Times New Roman"/>
          <w:sz w:val="22"/>
          <w:szCs w:val="28"/>
        </w:rPr>
        <w:t xml:space="preserve">ledger of </w:t>
      </w:r>
      <w:r>
        <w:rPr>
          <w:rFonts w:ascii="Times New Roman" w:hAnsi="Times New Roman" w:cs="Times New Roman"/>
          <w:sz w:val="22"/>
          <w:szCs w:val="28"/>
        </w:rPr>
        <w:t>RTGS</w:t>
      </w:r>
      <w:r w:rsidR="00764364">
        <w:rPr>
          <w:rFonts w:ascii="Times New Roman" w:hAnsi="Times New Roman" w:cs="Times New Roman"/>
          <w:sz w:val="22"/>
          <w:szCs w:val="28"/>
        </w:rPr>
        <w:t xml:space="preserve"> to see this transaction.</w:t>
      </w:r>
    </w:p>
    <w:p w14:paraId="27E7CF65" w14:textId="0759F4A6" w:rsidR="00842756" w:rsidRDefault="00842756" w:rsidP="00842756">
      <w:pPr>
        <w:rPr>
          <w:rFonts w:ascii="Times New Roman" w:hAnsi="Times New Roman" w:cs="Times New Roman"/>
          <w:sz w:val="22"/>
          <w:szCs w:val="28"/>
        </w:rPr>
      </w:pPr>
    </w:p>
    <w:p w14:paraId="3F95990B" w14:textId="323A4DB7" w:rsidR="00842756" w:rsidRDefault="00D41B48" w:rsidP="00842756">
      <w:pPr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776DAFE4" wp14:editId="78791CDE">
                <wp:simplePos x="0" y="0"/>
                <wp:positionH relativeFrom="column">
                  <wp:posOffset>3187700</wp:posOffset>
                </wp:positionH>
                <wp:positionV relativeFrom="paragraph">
                  <wp:posOffset>1598295</wp:posOffset>
                </wp:positionV>
                <wp:extent cx="3076353" cy="659218"/>
                <wp:effectExtent l="0" t="0" r="0" b="0"/>
                <wp:wrapNone/>
                <wp:docPr id="1990816160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E4D3" w14:textId="00793FB3" w:rsidR="00D41B48" w:rsidRPr="00614A3C" w:rsidRDefault="006C7ECD" w:rsidP="00D41B4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rom the central bank </w:t>
                            </w:r>
                            <w:r w:rsidR="00C11C45">
                              <w:rPr>
                                <w:color w:val="FF0000"/>
                              </w:rPr>
                              <w:t>RTGS</w:t>
                            </w:r>
                            <w:r>
                              <w:rPr>
                                <w:color w:val="FF0000"/>
                              </w:rPr>
                              <w:t>, we also saw a</w:t>
                            </w:r>
                            <w:r w:rsidR="00D41B4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46317">
                              <w:rPr>
                                <w:color w:val="FF0000"/>
                              </w:rPr>
                              <w:t>de</w:t>
                            </w:r>
                            <w:r w:rsidR="00D41B48">
                              <w:rPr>
                                <w:color w:val="FF0000"/>
                              </w:rPr>
                              <w:t>crease of 5000000</w:t>
                            </w:r>
                            <w:r w:rsidR="00421725">
                              <w:rPr>
                                <w:color w:val="FF0000"/>
                              </w:rPr>
                              <w:t xml:space="preserve"> Weis</w:t>
                            </w:r>
                            <w:r w:rsidR="00D41B48">
                              <w:rPr>
                                <w:color w:val="FF0000"/>
                              </w:rPr>
                              <w:t xml:space="preserve"> in bank </w:t>
                            </w:r>
                            <w:r w:rsidR="00346317">
                              <w:rPr>
                                <w:color w:val="FF0000"/>
                              </w:rPr>
                              <w:t>1</w:t>
                            </w:r>
                            <w:r w:rsidR="00D41B48">
                              <w:rPr>
                                <w:color w:val="FF0000"/>
                              </w:rPr>
                              <w:t xml:space="preserve"> account</w:t>
                            </w:r>
                            <w:r w:rsidR="00346317">
                              <w:rPr>
                                <w:color w:val="FF0000"/>
                              </w:rPr>
                              <w:t xml:space="preserve"> and a</w:t>
                            </w:r>
                            <w:r>
                              <w:rPr>
                                <w:color w:val="FF0000"/>
                              </w:rPr>
                              <w:t>n increase of 50</w:t>
                            </w:r>
                            <w:r w:rsidR="00DF20E3"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</w:rPr>
                              <w:t xml:space="preserve">0000 </w:t>
                            </w:r>
                            <w:r w:rsidR="00421725">
                              <w:rPr>
                                <w:color w:val="FF0000"/>
                              </w:rPr>
                              <w:t xml:space="preserve">Weis </w:t>
                            </w:r>
                            <w:r>
                              <w:rPr>
                                <w:color w:val="FF0000"/>
                              </w:rPr>
                              <w:t>in bank 2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AFE4" id="_x0000_s1058" type="#_x0000_t202" style="position:absolute;left:0;text-align:left;margin-left:251pt;margin-top:125.85pt;width:242.25pt;height:51.9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" filled="f" stroked="f" strokeweight=".5pt">
                <v:textbox>
                  <w:txbxContent>
                    <w:p w14:paraId="6A41E4D3" w14:textId="00793FB3" w:rsidR="00D41B48" w:rsidRPr="00614A3C" w:rsidRDefault="006C7ECD" w:rsidP="00D41B4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rom the central bank </w:t>
                      </w:r>
                      <w:r w:rsidR="00C11C45">
                        <w:rPr>
                          <w:color w:val="FF0000"/>
                        </w:rPr>
                        <w:t>RTGS</w:t>
                      </w:r>
                      <w:r>
                        <w:rPr>
                          <w:color w:val="FF0000"/>
                        </w:rPr>
                        <w:t>, we also saw a</w:t>
                      </w:r>
                      <w:r w:rsidR="00D41B48">
                        <w:rPr>
                          <w:color w:val="FF0000"/>
                        </w:rPr>
                        <w:t xml:space="preserve"> </w:t>
                      </w:r>
                      <w:r w:rsidR="00346317">
                        <w:rPr>
                          <w:color w:val="FF0000"/>
                        </w:rPr>
                        <w:t>de</w:t>
                      </w:r>
                      <w:r w:rsidR="00D41B48">
                        <w:rPr>
                          <w:color w:val="FF0000"/>
                        </w:rPr>
                        <w:t>crease of 5000000</w:t>
                      </w:r>
                      <w:r w:rsidR="00421725">
                        <w:rPr>
                          <w:color w:val="FF0000"/>
                        </w:rPr>
                        <w:t xml:space="preserve"> Weis</w:t>
                      </w:r>
                      <w:r w:rsidR="00D41B48">
                        <w:rPr>
                          <w:color w:val="FF0000"/>
                        </w:rPr>
                        <w:t xml:space="preserve"> in bank </w:t>
                      </w:r>
                      <w:r w:rsidR="00346317">
                        <w:rPr>
                          <w:color w:val="FF0000"/>
                        </w:rPr>
                        <w:t>1</w:t>
                      </w:r>
                      <w:r w:rsidR="00D41B48">
                        <w:rPr>
                          <w:color w:val="FF0000"/>
                        </w:rPr>
                        <w:t xml:space="preserve"> account</w:t>
                      </w:r>
                      <w:r w:rsidR="00346317">
                        <w:rPr>
                          <w:color w:val="FF0000"/>
                        </w:rPr>
                        <w:t xml:space="preserve"> and a</w:t>
                      </w:r>
                      <w:r>
                        <w:rPr>
                          <w:color w:val="FF0000"/>
                        </w:rPr>
                        <w:t>n increase of 50</w:t>
                      </w:r>
                      <w:r w:rsidR="00DF20E3">
                        <w:rPr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 xml:space="preserve">0000 </w:t>
                      </w:r>
                      <w:r w:rsidR="00421725">
                        <w:rPr>
                          <w:color w:val="FF0000"/>
                        </w:rPr>
                        <w:t xml:space="preserve">Weis </w:t>
                      </w:r>
                      <w:r>
                        <w:rPr>
                          <w:color w:val="FF0000"/>
                        </w:rPr>
                        <w:t>in bank 2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4E9E8467" wp14:editId="08BC6A83">
                <wp:simplePos x="0" y="0"/>
                <wp:positionH relativeFrom="column">
                  <wp:posOffset>3705225</wp:posOffset>
                </wp:positionH>
                <wp:positionV relativeFrom="paragraph">
                  <wp:posOffset>2260600</wp:posOffset>
                </wp:positionV>
                <wp:extent cx="723900" cy="438150"/>
                <wp:effectExtent l="0" t="25400" r="38100" b="19050"/>
                <wp:wrapNone/>
                <wp:docPr id="1990816159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DF4F79D" id="直线箭头连接符 17" o:spid="_x0000_s1026" type="#_x0000_t32" style="position:absolute;margin-left:291.75pt;margin-top:178pt;width:57pt;height:34.5pt;flip:y;z-index:251753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="00B349F9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4CA3E53" wp14:editId="270F3D3E">
                <wp:simplePos x="0" y="0"/>
                <wp:positionH relativeFrom="column">
                  <wp:posOffset>2846232</wp:posOffset>
                </wp:positionH>
                <wp:positionV relativeFrom="paragraph">
                  <wp:posOffset>2706798</wp:posOffset>
                </wp:positionV>
                <wp:extent cx="3302768" cy="482010"/>
                <wp:effectExtent l="0" t="0" r="12065" b="13335"/>
                <wp:wrapNone/>
                <wp:docPr id="199081614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02768" cy="482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66C02B" id="矩形 4" o:spid="_x0000_s1026" style="position:absolute;margin-left:224.1pt;margin-top:213.15pt;width:260.05pt;height:37.95pt;flip:y;z-index:251728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" filled="f" strokecolor="red" strokeweight="1pt"/>
            </w:pict>
          </mc:Fallback>
        </mc:AlternateContent>
      </w:r>
      <w:r w:rsidR="00CD1459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7E31376B" wp14:editId="43612EE3">
            <wp:extent cx="6263640" cy="3651250"/>
            <wp:effectExtent l="0" t="0" r="0" b="6350"/>
            <wp:docPr id="1990816128" name="图片 199081612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28" name="图片 1990816128" descr="电脑萤幕的截图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49C" w14:textId="77777777" w:rsidR="00F764A8" w:rsidRDefault="00F764A8" w:rsidP="00842756">
      <w:pPr>
        <w:rPr>
          <w:rFonts w:ascii="Times New Roman" w:hAnsi="Times New Roman" w:cs="Times New Roman"/>
          <w:sz w:val="22"/>
          <w:szCs w:val="28"/>
        </w:rPr>
      </w:pPr>
    </w:p>
    <w:p w14:paraId="45CCF0AF" w14:textId="77777777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6DFFE4C9" w14:textId="77777777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41535499" w14:textId="77777777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4208E08E" w14:textId="77777777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0B0683B3" w14:textId="77777777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0ABAC976" w14:textId="77777777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291817CE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2B43BC48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325AA24B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55C738A1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2DCB4B22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17E7147B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5E228A41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2FD9797B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7F602513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630A7D3A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6A5FD3AA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5F16EFAF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309D5F43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13D8226C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411EADE0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3ABF2B57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21DE6ECC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6D207C33" w14:textId="77777777" w:rsidR="00147471" w:rsidRDefault="00147471" w:rsidP="00842756">
      <w:pPr>
        <w:rPr>
          <w:rFonts w:ascii="Times New Roman" w:hAnsi="Times New Roman" w:cs="Times New Roman"/>
          <w:sz w:val="22"/>
          <w:szCs w:val="28"/>
        </w:rPr>
      </w:pPr>
    </w:p>
    <w:p w14:paraId="5511A885" w14:textId="0E0969D2" w:rsidR="00F764A8" w:rsidRPr="00764364" w:rsidRDefault="00860EC7" w:rsidP="00842756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64364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Withdraw &amp; </w:t>
      </w:r>
      <w:r w:rsidR="005452E0" w:rsidRPr="00764364">
        <w:rPr>
          <w:rFonts w:ascii="Times New Roman" w:hAnsi="Times New Roman" w:cs="Times New Roman"/>
          <w:b/>
          <w:bCs/>
          <w:sz w:val="28"/>
          <w:szCs w:val="36"/>
        </w:rPr>
        <w:t>B</w:t>
      </w:r>
      <w:r w:rsidR="00F764A8" w:rsidRPr="00764364">
        <w:rPr>
          <w:rFonts w:ascii="Times New Roman" w:hAnsi="Times New Roman" w:cs="Times New Roman"/>
          <w:b/>
          <w:bCs/>
          <w:sz w:val="28"/>
          <w:szCs w:val="36"/>
        </w:rPr>
        <w:t>alance</w:t>
      </w:r>
    </w:p>
    <w:p w14:paraId="630837D9" w14:textId="77777777" w:rsidR="005452E0" w:rsidRDefault="005452E0" w:rsidP="00842756">
      <w:pPr>
        <w:rPr>
          <w:rFonts w:ascii="Times New Roman" w:hAnsi="Times New Roman" w:cs="Times New Roman"/>
          <w:sz w:val="22"/>
          <w:szCs w:val="28"/>
        </w:rPr>
      </w:pPr>
    </w:p>
    <w:p w14:paraId="416350A6" w14:textId="615F82B4" w:rsidR="004E49F9" w:rsidRDefault="00764364" w:rsidP="00842756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We could not only transfer money between accounts, </w:t>
      </w:r>
      <w:r w:rsidR="009F01F2">
        <w:rPr>
          <w:rFonts w:ascii="Times New Roman" w:hAnsi="Times New Roman" w:cs="Times New Roman"/>
          <w:sz w:val="22"/>
          <w:szCs w:val="28"/>
        </w:rPr>
        <w:t xml:space="preserve">but also withdraw money and see the balance of account. Take account 2 as an example, </w:t>
      </w:r>
      <w:r w:rsidR="00291FF6">
        <w:rPr>
          <w:rFonts w:ascii="Times New Roman" w:hAnsi="Times New Roman" w:cs="Times New Roman"/>
          <w:sz w:val="22"/>
          <w:szCs w:val="28"/>
        </w:rPr>
        <w:t xml:space="preserve">we could use account 2 </w:t>
      </w:r>
      <w:r w:rsidR="00841BAD">
        <w:rPr>
          <w:rFonts w:ascii="Times New Roman" w:hAnsi="Times New Roman" w:cs="Times New Roman"/>
          <w:sz w:val="22"/>
          <w:szCs w:val="28"/>
        </w:rPr>
        <w:t xml:space="preserve">to </w:t>
      </w:r>
      <w:r w:rsidR="00291FF6">
        <w:rPr>
          <w:rFonts w:ascii="Times New Roman" w:hAnsi="Times New Roman" w:cs="Times New Roman"/>
          <w:sz w:val="22"/>
          <w:szCs w:val="28"/>
        </w:rPr>
        <w:t>withdraw a certain amount of money (not exceed its balance in bank 2),</w:t>
      </w:r>
      <w:r w:rsidR="009A0953">
        <w:rPr>
          <w:rFonts w:ascii="Times New Roman" w:hAnsi="Times New Roman" w:cs="Times New Roman"/>
          <w:sz w:val="22"/>
          <w:szCs w:val="28"/>
        </w:rPr>
        <w:t xml:space="preserve"> and we can see account 2’s balance in bank 2 clearly.</w:t>
      </w:r>
      <w:r w:rsidR="00792E80">
        <w:rPr>
          <w:rFonts w:ascii="Times New Roman" w:hAnsi="Times New Roman" w:cs="Times New Roman"/>
          <w:sz w:val="22"/>
          <w:szCs w:val="28"/>
        </w:rPr>
        <w:t xml:space="preserve"> </w:t>
      </w:r>
      <w:r w:rsidR="009D0B63">
        <w:rPr>
          <w:rFonts w:ascii="Times New Roman" w:hAnsi="Times New Roman" w:cs="Times New Roman"/>
          <w:sz w:val="22"/>
          <w:szCs w:val="28"/>
        </w:rPr>
        <w:t xml:space="preserve">Also, after the withdrawal, we could see that the </w:t>
      </w:r>
      <w:r w:rsidR="0061787C">
        <w:rPr>
          <w:rFonts w:ascii="Times New Roman" w:hAnsi="Times New Roman" w:cs="Times New Roman"/>
          <w:sz w:val="22"/>
          <w:szCs w:val="28"/>
        </w:rPr>
        <w:t>money</w:t>
      </w:r>
      <w:r w:rsidR="00E15EF8">
        <w:rPr>
          <w:rFonts w:ascii="Times New Roman" w:hAnsi="Times New Roman" w:cs="Times New Roman"/>
          <w:sz w:val="22"/>
          <w:szCs w:val="28"/>
        </w:rPr>
        <w:t>/balance</w:t>
      </w:r>
      <w:r w:rsidR="0061787C">
        <w:rPr>
          <w:rFonts w:ascii="Times New Roman" w:hAnsi="Times New Roman" w:cs="Times New Roman"/>
          <w:sz w:val="22"/>
          <w:szCs w:val="28"/>
        </w:rPr>
        <w:t xml:space="preserve"> of the owner of account 2 </w:t>
      </w:r>
      <w:r w:rsidR="002D37A7">
        <w:rPr>
          <w:rFonts w:ascii="Times New Roman" w:hAnsi="Times New Roman" w:cs="Times New Roman"/>
          <w:sz w:val="22"/>
          <w:szCs w:val="28"/>
        </w:rPr>
        <w:t>(an external account) increased by the specified amount</w:t>
      </w:r>
      <w:r w:rsidR="00E15EF8">
        <w:rPr>
          <w:rFonts w:ascii="Times New Roman" w:hAnsi="Times New Roman" w:cs="Times New Roman"/>
          <w:sz w:val="22"/>
          <w:szCs w:val="28"/>
        </w:rPr>
        <w:t>.</w:t>
      </w:r>
      <w:r w:rsidR="00FE6DF9">
        <w:rPr>
          <w:rFonts w:ascii="Times New Roman" w:hAnsi="Times New Roman" w:cs="Times New Roman"/>
          <w:sz w:val="22"/>
          <w:szCs w:val="28"/>
        </w:rPr>
        <w:t xml:space="preserve"> In other words, the money withdrawn was sent back to </w:t>
      </w:r>
      <w:r w:rsidR="00617F3D">
        <w:rPr>
          <w:rFonts w:ascii="Times New Roman" w:hAnsi="Times New Roman" w:cs="Times New Roman"/>
          <w:sz w:val="22"/>
          <w:szCs w:val="28"/>
        </w:rPr>
        <w:t>the original address.</w:t>
      </w:r>
    </w:p>
    <w:p w14:paraId="64EE9505" w14:textId="69FEC2A8" w:rsidR="00860EC7" w:rsidRDefault="00860EC7" w:rsidP="00842756">
      <w:pPr>
        <w:rPr>
          <w:rFonts w:ascii="Times New Roman" w:hAnsi="Times New Roman" w:cs="Times New Roman"/>
          <w:sz w:val="22"/>
          <w:szCs w:val="28"/>
        </w:rPr>
      </w:pPr>
    </w:p>
    <w:p w14:paraId="038220CD" w14:textId="39F093BD" w:rsidR="00860EC7" w:rsidRDefault="00340FFB" w:rsidP="00842756">
      <w:pPr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5D608869" wp14:editId="6C4907C2">
                <wp:simplePos x="0" y="0"/>
                <wp:positionH relativeFrom="column">
                  <wp:posOffset>4462648</wp:posOffset>
                </wp:positionH>
                <wp:positionV relativeFrom="paragraph">
                  <wp:posOffset>5854700</wp:posOffset>
                </wp:positionV>
                <wp:extent cx="1486722" cy="504825"/>
                <wp:effectExtent l="0" t="0" r="0" b="0"/>
                <wp:wrapNone/>
                <wp:docPr id="8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72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6BDC5" w14:textId="7C52D452" w:rsidR="00340FFB" w:rsidRDefault="00340FFB" w:rsidP="00340FFB">
                            <w:r>
                              <w:rPr>
                                <w:color w:val="FF0000"/>
                              </w:rPr>
                              <w:t>Audit Log emitted for 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8869" id="_x0000_s1059" type="#_x0000_t202" style="position:absolute;left:0;text-align:left;margin-left:351.4pt;margin-top:461pt;width:117.05pt;height:39.75pt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" filled="f" stroked="f" strokeweight=".5pt">
                <v:textbox>
                  <w:txbxContent>
                    <w:p w14:paraId="1EF6BDC5" w14:textId="7C52D452" w:rsidR="00340FFB" w:rsidRDefault="00340FFB" w:rsidP="00340FFB">
                      <w:r>
                        <w:rPr>
                          <w:color w:val="FF0000"/>
                        </w:rPr>
                        <w:t>Audit Log emitted for withdraw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61FB9C71" wp14:editId="17B7CBCB">
                <wp:simplePos x="0" y="0"/>
                <wp:positionH relativeFrom="column">
                  <wp:posOffset>3890773</wp:posOffset>
                </wp:positionH>
                <wp:positionV relativeFrom="paragraph">
                  <wp:posOffset>6355002</wp:posOffset>
                </wp:positionV>
                <wp:extent cx="782832" cy="687217"/>
                <wp:effectExtent l="0" t="25400" r="30480" b="11430"/>
                <wp:wrapNone/>
                <wp:docPr id="84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832" cy="6872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24A2C3" id="直线箭头连接符 17" o:spid="_x0000_s1026" type="#_x0000_t32" style="position:absolute;margin-left:306.35pt;margin-top:500.4pt;width:61.65pt;height:54.1pt;flip:y;z-index:251714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71CCEE7E" wp14:editId="085D8F74">
                <wp:simplePos x="0" y="0"/>
                <wp:positionH relativeFrom="column">
                  <wp:posOffset>2831648</wp:posOffset>
                </wp:positionH>
                <wp:positionV relativeFrom="paragraph">
                  <wp:posOffset>7039157</wp:posOffset>
                </wp:positionV>
                <wp:extent cx="3308944" cy="349990"/>
                <wp:effectExtent l="0" t="0" r="19050" b="18415"/>
                <wp:wrapNone/>
                <wp:docPr id="8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08944" cy="349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93ABE05" id="矩形 4" o:spid="_x0000_s1026" style="position:absolute;margin-left:222.95pt;margin-top:554.25pt;width:260.55pt;height:27.55pt;flip:y;z-index:251712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" filled="f" strokecolor="red" strokeweight="1pt"/>
            </w:pict>
          </mc:Fallback>
        </mc:AlternateContent>
      </w:r>
      <w:r w:rsidR="00645E4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25D00E8" wp14:editId="2EFCAB5D">
                <wp:simplePos x="0" y="0"/>
                <wp:positionH relativeFrom="column">
                  <wp:posOffset>148553</wp:posOffset>
                </wp:positionH>
                <wp:positionV relativeFrom="paragraph">
                  <wp:posOffset>2748536</wp:posOffset>
                </wp:positionV>
                <wp:extent cx="1272619" cy="349990"/>
                <wp:effectExtent l="0" t="0" r="10160" b="18415"/>
                <wp:wrapNone/>
                <wp:docPr id="199081616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2619" cy="349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676839" id="矩形 4" o:spid="_x0000_s1026" style="position:absolute;margin-left:11.7pt;margin-top:216.4pt;width:100.2pt;height:27.55pt;flip:y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" filled="f" strokecolor="red" strokeweight="1pt"/>
            </w:pict>
          </mc:Fallback>
        </mc:AlternateContent>
      </w:r>
      <w:r w:rsidR="00584CD1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F7E8A48" wp14:editId="4F3BBE90">
                <wp:simplePos x="0" y="0"/>
                <wp:positionH relativeFrom="column">
                  <wp:posOffset>2143137</wp:posOffset>
                </wp:positionH>
                <wp:positionV relativeFrom="paragraph">
                  <wp:posOffset>5855032</wp:posOffset>
                </wp:positionV>
                <wp:extent cx="3076353" cy="659218"/>
                <wp:effectExtent l="0" t="0" r="0" b="0"/>
                <wp:wrapNone/>
                <wp:docPr id="199081616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04135" w14:textId="6BBB0376" w:rsidR="00584CD1" w:rsidRPr="00614A3C" w:rsidRDefault="00584CD1" w:rsidP="00584CD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>count balance after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8A48" id="_x0000_s1060" type="#_x0000_t202" style="position:absolute;left:0;text-align:left;margin-left:168.75pt;margin-top:461.05pt;width:242.25pt;height:51.9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" filled="f" stroked="f" strokeweight=".5pt">
                <v:textbox>
                  <w:txbxContent>
                    <w:p w14:paraId="14C04135" w14:textId="6BBB0376" w:rsidR="00584CD1" w:rsidRPr="00614A3C" w:rsidRDefault="00584CD1" w:rsidP="00584C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>count balance after transaction</w:t>
                      </w:r>
                    </w:p>
                  </w:txbxContent>
                </v:textbox>
              </v:shape>
            </w:pict>
          </mc:Fallback>
        </mc:AlternateContent>
      </w:r>
      <w:r w:rsidR="00584CD1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316B0586" wp14:editId="5CBE1F96">
                <wp:simplePos x="0" y="0"/>
                <wp:positionH relativeFrom="column">
                  <wp:posOffset>1546641</wp:posOffset>
                </wp:positionH>
                <wp:positionV relativeFrom="paragraph">
                  <wp:posOffset>6074172</wp:posOffset>
                </wp:positionV>
                <wp:extent cx="723900" cy="438150"/>
                <wp:effectExtent l="0" t="25400" r="38100" b="19050"/>
                <wp:wrapNone/>
                <wp:docPr id="1990816168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61B1EC" id="直线箭头连接符 17" o:spid="_x0000_s1026" type="#_x0000_t32" style="position:absolute;margin-left:121.8pt;margin-top:478.3pt;width:57pt;height:34.5pt;flip:y;z-index:251771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584CD1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D0C0813" wp14:editId="411CABFD">
                <wp:simplePos x="0" y="0"/>
                <wp:positionH relativeFrom="column">
                  <wp:posOffset>274100</wp:posOffset>
                </wp:positionH>
                <wp:positionV relativeFrom="paragraph">
                  <wp:posOffset>6512085</wp:posOffset>
                </wp:positionV>
                <wp:extent cx="1272619" cy="349990"/>
                <wp:effectExtent l="0" t="0" r="10160" b="18415"/>
                <wp:wrapNone/>
                <wp:docPr id="199081616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2619" cy="349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F6D248" id="矩形 4" o:spid="_x0000_s1026" style="position:absolute;margin-left:21.6pt;margin-top:512.75pt;width:100.2pt;height:27.55pt;flip:y;z-index:251769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" filled="f" strokecolor="red" strokeweight="1pt"/>
            </w:pict>
          </mc:Fallback>
        </mc:AlternateContent>
      </w:r>
      <w:r w:rsidR="00873BBF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CFA3213" wp14:editId="357C387B">
                <wp:simplePos x="0" y="0"/>
                <wp:positionH relativeFrom="column">
                  <wp:posOffset>2322072</wp:posOffset>
                </wp:positionH>
                <wp:positionV relativeFrom="paragraph">
                  <wp:posOffset>1711775</wp:posOffset>
                </wp:positionV>
                <wp:extent cx="3076353" cy="659218"/>
                <wp:effectExtent l="0" t="0" r="0" b="0"/>
                <wp:wrapNone/>
                <wp:docPr id="199081616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F2ABE" w14:textId="6F8CF51F" w:rsidR="004423D0" w:rsidRPr="00614A3C" w:rsidRDefault="001C4AE3" w:rsidP="004423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count 2 withdr</w:t>
                            </w:r>
                            <w:r w:rsidR="00CD6126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w</w:t>
                            </w:r>
                            <w:r w:rsidR="00D158F0">
                              <w:rPr>
                                <w:color w:val="FF0000"/>
                              </w:rPr>
                              <w:t xml:space="preserve"> 10000</w:t>
                            </w:r>
                            <w:r w:rsidR="00873BBF">
                              <w:rPr>
                                <w:color w:val="FF0000"/>
                              </w:rPr>
                              <w:t>000000</w:t>
                            </w:r>
                            <w:r w:rsidR="009A095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11C45">
                              <w:rPr>
                                <w:color w:val="FF0000"/>
                              </w:rPr>
                              <w:t xml:space="preserve">We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3213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182.85pt;margin-top:134.8pt;width:242.25pt;height:51.9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" filled="f" stroked="f" strokeweight=".5pt">
                <v:textbox>
                  <w:txbxContent>
                    <w:p w14:paraId="63FF2ABE" w14:textId="6F8CF51F" w:rsidR="004423D0" w:rsidRPr="00614A3C" w:rsidRDefault="001C4AE3" w:rsidP="004423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count 2 withdr</w:t>
                      </w:r>
                      <w:r w:rsidR="00CD6126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w</w:t>
                      </w:r>
                      <w:r w:rsidR="00D158F0">
                        <w:rPr>
                          <w:color w:val="FF0000"/>
                        </w:rPr>
                        <w:t xml:space="preserve"> 10000</w:t>
                      </w:r>
                      <w:r w:rsidR="00873BBF">
                        <w:rPr>
                          <w:color w:val="FF0000"/>
                        </w:rPr>
                        <w:t>000000</w:t>
                      </w:r>
                      <w:r w:rsidR="009A0953">
                        <w:rPr>
                          <w:color w:val="FF0000"/>
                        </w:rPr>
                        <w:t xml:space="preserve"> </w:t>
                      </w:r>
                      <w:r w:rsidR="00C11C45">
                        <w:rPr>
                          <w:color w:val="FF0000"/>
                        </w:rPr>
                        <w:t xml:space="preserve">Weis </w:t>
                      </w:r>
                    </w:p>
                  </w:txbxContent>
                </v:textbox>
              </v:shape>
            </w:pict>
          </mc:Fallback>
        </mc:AlternateContent>
      </w:r>
      <w:r w:rsidR="004423D0" w:rsidRPr="003B47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E2AD413" wp14:editId="33CFEAA6">
                <wp:simplePos x="0" y="0"/>
                <wp:positionH relativeFrom="column">
                  <wp:posOffset>2146935</wp:posOffset>
                </wp:positionH>
                <wp:positionV relativeFrom="paragraph">
                  <wp:posOffset>2367280</wp:posOffset>
                </wp:positionV>
                <wp:extent cx="3076353" cy="659218"/>
                <wp:effectExtent l="0" t="0" r="0" b="0"/>
                <wp:wrapNone/>
                <wp:docPr id="1990816166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00C6D" w14:textId="200262C7" w:rsidR="004423D0" w:rsidRPr="00614A3C" w:rsidRDefault="00D158F0" w:rsidP="004423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>count balance before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D413" id="_x0000_s1062" type="#_x0000_t202" style="position:absolute;left:0;text-align:left;margin-left:169.05pt;margin-top:186.4pt;width:242.25pt;height:51.9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" filled="f" stroked="f" strokeweight=".5pt">
                <v:textbox>
                  <w:txbxContent>
                    <w:p w14:paraId="76200C6D" w14:textId="200262C7" w:rsidR="004423D0" w:rsidRPr="00614A3C" w:rsidRDefault="00D158F0" w:rsidP="004423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>count balance before transaction</w:t>
                      </w:r>
                    </w:p>
                  </w:txbxContent>
                </v:textbox>
              </v:shape>
            </w:pict>
          </mc:Fallback>
        </mc:AlternateContent>
      </w:r>
      <w:r w:rsidR="004423D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B377D4A" wp14:editId="4511F275">
                <wp:simplePos x="0" y="0"/>
                <wp:positionH relativeFrom="column">
                  <wp:posOffset>1423447</wp:posOffset>
                </wp:positionH>
                <wp:positionV relativeFrom="paragraph">
                  <wp:posOffset>2588542</wp:posOffset>
                </wp:positionV>
                <wp:extent cx="723900" cy="438150"/>
                <wp:effectExtent l="0" t="25400" r="38100" b="19050"/>
                <wp:wrapNone/>
                <wp:docPr id="1990816164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E8A1F8B" id="直线箭头连接符 17" o:spid="_x0000_s1026" type="#_x0000_t32" style="position:absolute;margin-left:112.1pt;margin-top:203.8pt;width:57pt;height:34.5pt;flip:y;z-index:251763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4423D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2FA57843" wp14:editId="7013A547">
                <wp:simplePos x="0" y="0"/>
                <wp:positionH relativeFrom="column">
                  <wp:posOffset>1687398</wp:posOffset>
                </wp:positionH>
                <wp:positionV relativeFrom="paragraph">
                  <wp:posOffset>1861199</wp:posOffset>
                </wp:positionV>
                <wp:extent cx="723900" cy="438150"/>
                <wp:effectExtent l="0" t="25400" r="38100" b="19050"/>
                <wp:wrapNone/>
                <wp:docPr id="1990816163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06DA9AB" id="直线箭头连接符 17" o:spid="_x0000_s1026" type="#_x0000_t32" style="position:absolute;margin-left:132.85pt;margin-top:146.55pt;width:57pt;height:34.5pt;flip:y;z-index:251761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4423D0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3E6F5CB" wp14:editId="5444A6A0">
                <wp:simplePos x="0" y="0"/>
                <wp:positionH relativeFrom="column">
                  <wp:posOffset>546755</wp:posOffset>
                </wp:positionH>
                <wp:positionV relativeFrom="paragraph">
                  <wp:posOffset>2299191</wp:posOffset>
                </wp:positionV>
                <wp:extent cx="1272619" cy="349990"/>
                <wp:effectExtent l="0" t="0" r="10160" b="18415"/>
                <wp:wrapNone/>
                <wp:docPr id="199081616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2619" cy="349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1A928B" id="矩形 4" o:spid="_x0000_s1026" style="position:absolute;margin-left:43.05pt;margin-top:181.05pt;width:100.2pt;height:27.55pt;flip:y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" filled="f" strokecolor="red" strokeweight="1pt"/>
            </w:pict>
          </mc:Fallback>
        </mc:AlternateContent>
      </w:r>
      <w:r w:rsidR="00860EC7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6C0A667C" wp14:editId="0463BBA5">
            <wp:extent cx="6263640" cy="3651250"/>
            <wp:effectExtent l="0" t="0" r="0" b="6350"/>
            <wp:docPr id="1990816131" name="图片 199081613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31" name="图片 1990816131" descr="电脑萤幕的截图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C7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7D042225" wp14:editId="7B15D7AC">
            <wp:extent cx="6263640" cy="3651250"/>
            <wp:effectExtent l="0" t="0" r="0" b="6350"/>
            <wp:docPr id="1990816132" name="图片 199081613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32" name="图片 1990816132" descr="电脑萤幕的截图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4A08" w14:textId="77777777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70B1275F" w14:textId="56394C34" w:rsidR="004E49F9" w:rsidRDefault="004E49F9" w:rsidP="00842756">
      <w:pPr>
        <w:rPr>
          <w:rFonts w:ascii="Times New Roman" w:hAnsi="Times New Roman" w:cs="Times New Roman"/>
          <w:sz w:val="22"/>
          <w:szCs w:val="28"/>
        </w:rPr>
      </w:pPr>
    </w:p>
    <w:p w14:paraId="3119D846" w14:textId="77777777" w:rsidR="001A6EF3" w:rsidRDefault="001A6EF3" w:rsidP="00842756">
      <w:pPr>
        <w:rPr>
          <w:rFonts w:ascii="Times New Roman" w:hAnsi="Times New Roman" w:cs="Times New Roman"/>
          <w:sz w:val="22"/>
          <w:szCs w:val="28"/>
        </w:rPr>
      </w:pPr>
    </w:p>
    <w:p w14:paraId="33A01758" w14:textId="00B3A9F9" w:rsidR="001A6EF3" w:rsidRDefault="001A6EF3" w:rsidP="00842756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9A0953">
        <w:rPr>
          <w:rFonts w:ascii="Times New Roman" w:hAnsi="Times New Roman" w:cs="Times New Roman"/>
          <w:b/>
          <w:bCs/>
          <w:sz w:val="28"/>
          <w:szCs w:val="36"/>
        </w:rPr>
        <w:t xml:space="preserve">Close bank </w:t>
      </w:r>
      <w:r w:rsidR="009A0953">
        <w:rPr>
          <w:rFonts w:ascii="Times New Roman" w:hAnsi="Times New Roman" w:cs="Times New Roman"/>
          <w:b/>
          <w:bCs/>
          <w:sz w:val="28"/>
          <w:szCs w:val="36"/>
        </w:rPr>
        <w:t>(Take bank 1 as an example)</w:t>
      </w:r>
    </w:p>
    <w:p w14:paraId="616F80C7" w14:textId="77777777" w:rsidR="009A0953" w:rsidRPr="009A0953" w:rsidRDefault="009A0953" w:rsidP="00842756">
      <w:pPr>
        <w:rPr>
          <w:rFonts w:ascii="Times New Roman" w:hAnsi="Times New Roman" w:cs="Times New Roman"/>
          <w:sz w:val="28"/>
          <w:szCs w:val="36"/>
        </w:rPr>
      </w:pPr>
    </w:p>
    <w:p w14:paraId="53B4DEAD" w14:textId="2E8BD210" w:rsidR="009A0953" w:rsidRDefault="009A0953" w:rsidP="00842756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We could also close </w:t>
      </w:r>
      <w:r w:rsidR="00C472CA">
        <w:rPr>
          <w:rFonts w:ascii="Times New Roman" w:hAnsi="Times New Roman" w:cs="Times New Roman"/>
          <w:sz w:val="22"/>
          <w:szCs w:val="28"/>
        </w:rPr>
        <w:t xml:space="preserve">normal </w:t>
      </w:r>
      <w:r>
        <w:rPr>
          <w:rFonts w:ascii="Times New Roman" w:hAnsi="Times New Roman" w:cs="Times New Roman"/>
          <w:sz w:val="22"/>
          <w:szCs w:val="28"/>
        </w:rPr>
        <w:t xml:space="preserve">bank if we want (only </w:t>
      </w:r>
      <w:r>
        <w:rPr>
          <w:rFonts w:ascii="Times New Roman" w:hAnsi="Times New Roman" w:cs="Times New Roman" w:hint="eastAsia"/>
          <w:sz w:val="22"/>
          <w:szCs w:val="28"/>
        </w:rPr>
        <w:t>bank</w:t>
      </w:r>
      <w:r>
        <w:rPr>
          <w:rFonts w:ascii="Times New Roman" w:hAnsi="Times New Roman" w:cs="Times New Roman"/>
          <w:sz w:val="22"/>
          <w:szCs w:val="28"/>
        </w:rPr>
        <w:t xml:space="preserve"> holder can close the bank). </w:t>
      </w:r>
      <w:r w:rsidR="00770A89">
        <w:rPr>
          <w:rFonts w:ascii="Times New Roman" w:hAnsi="Times New Roman" w:cs="Times New Roman"/>
          <w:sz w:val="22"/>
          <w:szCs w:val="28"/>
        </w:rPr>
        <w:t>Firstly,</w:t>
      </w:r>
      <w:r>
        <w:rPr>
          <w:rFonts w:ascii="Times New Roman" w:hAnsi="Times New Roman" w:cs="Times New Roman"/>
          <w:sz w:val="22"/>
          <w:szCs w:val="28"/>
        </w:rPr>
        <w:t xml:space="preserve"> we selected </w:t>
      </w:r>
      <w:r w:rsidR="006237E7">
        <w:rPr>
          <w:rFonts w:ascii="Times New Roman" w:hAnsi="Times New Roman" w:cs="Times New Roman"/>
          <w:sz w:val="22"/>
          <w:szCs w:val="28"/>
        </w:rPr>
        <w:t xml:space="preserve">the owner of </w:t>
      </w:r>
      <w:r>
        <w:rPr>
          <w:rFonts w:ascii="Times New Roman" w:hAnsi="Times New Roman" w:cs="Times New Roman"/>
          <w:sz w:val="22"/>
          <w:szCs w:val="28"/>
        </w:rPr>
        <w:t>bank 1, and operate it in bank 1 platform, then we click “</w:t>
      </w:r>
      <w:r w:rsidR="000E01D4">
        <w:rPr>
          <w:rFonts w:ascii="Times New Roman" w:hAnsi="Times New Roman" w:cs="Times New Roman"/>
          <w:sz w:val="22"/>
          <w:szCs w:val="28"/>
        </w:rPr>
        <w:t xml:space="preserve">CloseBank”. After this, </w:t>
      </w:r>
      <w:r w:rsidR="001020E4">
        <w:rPr>
          <w:rFonts w:ascii="Times New Roman" w:hAnsi="Times New Roman" w:cs="Times New Roman"/>
          <w:sz w:val="22"/>
          <w:szCs w:val="28"/>
        </w:rPr>
        <w:t xml:space="preserve">all client’s balances (here we only have </w:t>
      </w:r>
      <w:r w:rsidR="000E01D4">
        <w:rPr>
          <w:rFonts w:ascii="Times New Roman" w:hAnsi="Times New Roman" w:cs="Times New Roman"/>
          <w:sz w:val="22"/>
          <w:szCs w:val="28"/>
        </w:rPr>
        <w:t>account 1</w:t>
      </w:r>
      <w:r w:rsidR="001020E4">
        <w:rPr>
          <w:rFonts w:ascii="Times New Roman" w:hAnsi="Times New Roman" w:cs="Times New Roman"/>
          <w:sz w:val="22"/>
          <w:szCs w:val="28"/>
        </w:rPr>
        <w:t>)</w:t>
      </w:r>
      <w:r w:rsidR="000E01D4">
        <w:rPr>
          <w:rFonts w:ascii="Times New Roman" w:hAnsi="Times New Roman" w:cs="Times New Roman"/>
          <w:sz w:val="22"/>
          <w:szCs w:val="28"/>
        </w:rPr>
        <w:t xml:space="preserve"> in bank 1</w:t>
      </w:r>
      <w:r w:rsidR="006A2D2E">
        <w:rPr>
          <w:rFonts w:ascii="Times New Roman" w:hAnsi="Times New Roman" w:cs="Times New Roman"/>
          <w:sz w:val="22"/>
          <w:szCs w:val="28"/>
        </w:rPr>
        <w:t xml:space="preserve"> and the initial funding of </w:t>
      </w:r>
      <w:r w:rsidR="000415F9">
        <w:rPr>
          <w:rFonts w:ascii="Times New Roman" w:hAnsi="Times New Roman" w:cs="Times New Roman"/>
          <w:sz w:val="22"/>
          <w:szCs w:val="28"/>
        </w:rPr>
        <w:t>the bank owner (here it’s 5 ethers)</w:t>
      </w:r>
      <w:r w:rsidR="000E01D4">
        <w:rPr>
          <w:rFonts w:ascii="Times New Roman" w:hAnsi="Times New Roman" w:cs="Times New Roman"/>
          <w:sz w:val="22"/>
          <w:szCs w:val="28"/>
        </w:rPr>
        <w:t xml:space="preserve"> would be return</w:t>
      </w:r>
      <w:r w:rsidR="00F1379C">
        <w:rPr>
          <w:rFonts w:ascii="Times New Roman" w:hAnsi="Times New Roman" w:cs="Times New Roman"/>
          <w:sz w:val="22"/>
          <w:szCs w:val="28"/>
        </w:rPr>
        <w:t>ed</w:t>
      </w:r>
      <w:r w:rsidR="000E01D4">
        <w:rPr>
          <w:rFonts w:ascii="Times New Roman" w:hAnsi="Times New Roman" w:cs="Times New Roman"/>
          <w:sz w:val="22"/>
          <w:szCs w:val="28"/>
        </w:rPr>
        <w:t xml:space="preserve"> to </w:t>
      </w:r>
      <w:r w:rsidR="006A2D2E">
        <w:rPr>
          <w:rFonts w:ascii="Times New Roman" w:hAnsi="Times New Roman" w:cs="Times New Roman"/>
          <w:sz w:val="22"/>
          <w:szCs w:val="28"/>
        </w:rPr>
        <w:t>their original</w:t>
      </w:r>
      <w:r w:rsidR="000E01D4">
        <w:rPr>
          <w:rFonts w:ascii="Times New Roman" w:hAnsi="Times New Roman" w:cs="Times New Roman"/>
          <w:sz w:val="22"/>
          <w:szCs w:val="28"/>
        </w:rPr>
        <w:t xml:space="preserve"> </w:t>
      </w:r>
      <w:r w:rsidR="000415F9">
        <w:rPr>
          <w:rFonts w:ascii="Times New Roman" w:hAnsi="Times New Roman" w:cs="Times New Roman"/>
          <w:sz w:val="22"/>
          <w:szCs w:val="28"/>
        </w:rPr>
        <w:t xml:space="preserve">external </w:t>
      </w:r>
      <w:r w:rsidR="000E01D4">
        <w:rPr>
          <w:rFonts w:ascii="Times New Roman" w:hAnsi="Times New Roman" w:cs="Times New Roman"/>
          <w:sz w:val="22"/>
          <w:szCs w:val="28"/>
        </w:rPr>
        <w:t>account</w:t>
      </w:r>
      <w:r w:rsidR="000415F9">
        <w:rPr>
          <w:rFonts w:ascii="Times New Roman" w:hAnsi="Times New Roman" w:cs="Times New Roman"/>
          <w:sz w:val="22"/>
          <w:szCs w:val="28"/>
        </w:rPr>
        <w:t xml:space="preserve"> address</w:t>
      </w:r>
      <w:r w:rsidR="000E01D4">
        <w:rPr>
          <w:rFonts w:ascii="Times New Roman" w:hAnsi="Times New Roman" w:cs="Times New Roman"/>
          <w:sz w:val="22"/>
          <w:szCs w:val="28"/>
        </w:rPr>
        <w:t>, and information of bank 1 would be delete</w:t>
      </w:r>
      <w:r w:rsidR="0095678D">
        <w:rPr>
          <w:rFonts w:ascii="Times New Roman" w:hAnsi="Times New Roman" w:cs="Times New Roman"/>
          <w:sz w:val="22"/>
          <w:szCs w:val="28"/>
        </w:rPr>
        <w:t>d</w:t>
      </w:r>
      <w:r w:rsidR="000E01D4">
        <w:rPr>
          <w:rFonts w:ascii="Times New Roman" w:hAnsi="Times New Roman" w:cs="Times New Roman"/>
          <w:sz w:val="22"/>
          <w:szCs w:val="28"/>
        </w:rPr>
        <w:t xml:space="preserve"> in </w:t>
      </w:r>
      <w:r w:rsidR="004D6035">
        <w:rPr>
          <w:rFonts w:ascii="Times New Roman" w:hAnsi="Times New Roman" w:cs="Times New Roman"/>
          <w:sz w:val="22"/>
          <w:szCs w:val="28"/>
        </w:rPr>
        <w:t xml:space="preserve">the ledger of </w:t>
      </w:r>
      <w:r w:rsidR="000E01D4">
        <w:rPr>
          <w:rFonts w:ascii="Times New Roman" w:hAnsi="Times New Roman" w:cs="Times New Roman"/>
          <w:sz w:val="22"/>
          <w:szCs w:val="28"/>
        </w:rPr>
        <w:t>RTGS.</w:t>
      </w:r>
    </w:p>
    <w:p w14:paraId="61FACEC8" w14:textId="77777777" w:rsidR="000E01D4" w:rsidRPr="009A0953" w:rsidRDefault="000E01D4" w:rsidP="00842756">
      <w:pPr>
        <w:rPr>
          <w:rFonts w:ascii="Times New Roman" w:hAnsi="Times New Roman" w:cs="Times New Roman"/>
          <w:sz w:val="22"/>
          <w:szCs w:val="28"/>
        </w:rPr>
      </w:pPr>
    </w:p>
    <w:p w14:paraId="066D1342" w14:textId="6FD31C9E" w:rsidR="00B74D5F" w:rsidRDefault="000E01D4" w:rsidP="00842756">
      <w:pPr>
        <w:rPr>
          <w:rFonts w:ascii="Times New Roman" w:hAnsi="Times New Roman" w:cs="Times New Roman"/>
          <w:sz w:val="22"/>
          <w:szCs w:val="28"/>
        </w:rPr>
      </w:pPr>
      <w:r w:rsidRPr="000E01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32658BCD" wp14:editId="57C470FE">
                <wp:simplePos x="0" y="0"/>
                <wp:positionH relativeFrom="column">
                  <wp:posOffset>3000099</wp:posOffset>
                </wp:positionH>
                <wp:positionV relativeFrom="paragraph">
                  <wp:posOffset>433760</wp:posOffset>
                </wp:positionV>
                <wp:extent cx="2233718" cy="243410"/>
                <wp:effectExtent l="0" t="0" r="0" b="0"/>
                <wp:wrapNone/>
                <wp:docPr id="1990816187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718" cy="24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D6E60" w14:textId="16392E01" w:rsidR="000E01D4" w:rsidRPr="00614A3C" w:rsidRDefault="000E01D4" w:rsidP="000E01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lect </w:t>
                            </w:r>
                            <w:r w:rsidR="00710692">
                              <w:rPr>
                                <w:color w:val="FF0000"/>
                              </w:rPr>
                              <w:t>the owner of ba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8BCD" id="_x0000_s1063" type="#_x0000_t202" style="position:absolute;left:0;text-align:left;margin-left:236.25pt;margin-top:34.15pt;width:175.9pt;height:19.1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" filled="f" stroked="f" strokeweight=".5pt">
                <v:textbox>
                  <w:txbxContent>
                    <w:p w14:paraId="6CFD6E60" w14:textId="16392E01" w:rsidR="000E01D4" w:rsidRPr="00614A3C" w:rsidRDefault="000E01D4" w:rsidP="000E01D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lect </w:t>
                      </w:r>
                      <w:r w:rsidR="00710692">
                        <w:rPr>
                          <w:color w:val="FF0000"/>
                        </w:rPr>
                        <w:t>the owner of bank 1</w:t>
                      </w:r>
                    </w:p>
                  </w:txbxContent>
                </v:textbox>
              </v:shape>
            </w:pict>
          </mc:Fallback>
        </mc:AlternateContent>
      </w:r>
      <w:r w:rsidRPr="000E01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8E42979" wp14:editId="74F681AC">
                <wp:simplePos x="0" y="0"/>
                <wp:positionH relativeFrom="column">
                  <wp:posOffset>1259978</wp:posOffset>
                </wp:positionH>
                <wp:positionV relativeFrom="paragraph">
                  <wp:posOffset>566503</wp:posOffset>
                </wp:positionV>
                <wp:extent cx="1739348" cy="161804"/>
                <wp:effectExtent l="0" t="50800" r="0" b="16510"/>
                <wp:wrapNone/>
                <wp:docPr id="1990816186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348" cy="1618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B22E4A3" id="直线箭头连接符 17" o:spid="_x0000_s1026" type="#_x0000_t32" style="position:absolute;left:0;text-align:left;margin-left:99.2pt;margin-top:44.6pt;width:136.95pt;height:12.75pt;flip:y;z-index:251672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 w:rsidRPr="000E01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410EE6CF" wp14:editId="679CA943">
                <wp:simplePos x="0" y="0"/>
                <wp:positionH relativeFrom="column">
                  <wp:posOffset>285750</wp:posOffset>
                </wp:positionH>
                <wp:positionV relativeFrom="paragraph">
                  <wp:posOffset>676937</wp:posOffset>
                </wp:positionV>
                <wp:extent cx="923980" cy="129209"/>
                <wp:effectExtent l="0" t="0" r="15875" b="10795"/>
                <wp:wrapNone/>
                <wp:docPr id="199081618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3980" cy="129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469F77" id="矩形 4" o:spid="_x0000_s1026" style="position:absolute;left:0;text-align:left;margin-left:22.5pt;margin-top:53.3pt;width:72.75pt;height:10.15pt;flip:y;z-index:251671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" filled="f" strokecolor="red" strokeweight="1pt"/>
            </w:pict>
          </mc:Fallback>
        </mc:AlternateContent>
      </w:r>
      <w:r w:rsidR="00B74D5F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7A4A0B06" wp14:editId="6ACDF74B">
            <wp:extent cx="6263640" cy="3651250"/>
            <wp:effectExtent l="0" t="0" r="0" b="6350"/>
            <wp:docPr id="1990816136" name="图片 199081613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36" name="图片 1990816136" descr="图形用户界面, 文本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C59C" w14:textId="3C003F49" w:rsidR="001A6EF3" w:rsidRPr="00842756" w:rsidRDefault="00465A71" w:rsidP="00842756">
      <w:pPr>
        <w:rPr>
          <w:rFonts w:ascii="Times New Roman" w:hAnsi="Times New Roman" w:cs="Times New Roman"/>
          <w:sz w:val="22"/>
          <w:szCs w:val="28"/>
        </w:rPr>
      </w:pPr>
      <w:r w:rsidRPr="003B47D4">
        <w:rPr>
          <w:rFonts w:ascii="Times New Roman" w:hAnsi="Times New Roman" w:cs="Times New Roman" w:hint="eastAsia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97431DD" wp14:editId="14EAD677">
                <wp:simplePos x="0" y="0"/>
                <wp:positionH relativeFrom="column">
                  <wp:posOffset>2761615</wp:posOffset>
                </wp:positionH>
                <wp:positionV relativeFrom="paragraph">
                  <wp:posOffset>4157345</wp:posOffset>
                </wp:positionV>
                <wp:extent cx="3076353" cy="658368"/>
                <wp:effectExtent l="0" t="0" r="0" b="0"/>
                <wp:wrapNone/>
                <wp:docPr id="1990816172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4713D" w14:textId="15C5818A" w:rsidR="00150E48" w:rsidRPr="00614A3C" w:rsidRDefault="00150E48" w:rsidP="00150E4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oney was </w:t>
                            </w:r>
                            <w:r w:rsidR="00C11C45">
                              <w:rPr>
                                <w:color w:val="FF0000"/>
                              </w:rPr>
                              <w:t>return</w:t>
                            </w:r>
                            <w:r w:rsidR="00465A71">
                              <w:rPr>
                                <w:color w:val="FF0000"/>
                              </w:rPr>
                              <w:t>ed</w:t>
                            </w:r>
                            <w:r>
                              <w:rPr>
                                <w:color w:val="FF0000"/>
                              </w:rPr>
                              <w:t xml:space="preserve"> to customer </w:t>
                            </w:r>
                            <w:r w:rsidR="00465A71">
                              <w:rPr>
                                <w:color w:val="FF0000"/>
                              </w:rPr>
                              <w:t xml:space="preserve">and owner </w:t>
                            </w:r>
                            <w:r>
                              <w:rPr>
                                <w:color w:val="FF0000"/>
                              </w:rPr>
                              <w:t>after the close of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31DD" id="_x0000_s1064" type="#_x0000_t202" style="position:absolute;left:0;text-align:left;margin-left:217.45pt;margin-top:327.35pt;width:242.25pt;height:51.8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" filled="f" stroked="f" strokeweight=".5pt">
                <v:textbox>
                  <w:txbxContent>
                    <w:p w14:paraId="7B84713D" w14:textId="15C5818A" w:rsidR="00150E48" w:rsidRPr="00614A3C" w:rsidRDefault="00150E48" w:rsidP="00150E4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oney was </w:t>
                      </w:r>
                      <w:r w:rsidR="00C11C45">
                        <w:rPr>
                          <w:color w:val="FF0000"/>
                        </w:rPr>
                        <w:t>return</w:t>
                      </w:r>
                      <w:r w:rsidR="00465A71">
                        <w:rPr>
                          <w:color w:val="FF0000"/>
                        </w:rPr>
                        <w:t>ed</w:t>
                      </w:r>
                      <w:r>
                        <w:rPr>
                          <w:color w:val="FF0000"/>
                        </w:rPr>
                        <w:t xml:space="preserve"> to customer </w:t>
                      </w:r>
                      <w:r w:rsidR="00465A71">
                        <w:rPr>
                          <w:color w:val="FF0000"/>
                        </w:rPr>
                        <w:t xml:space="preserve">and owner </w:t>
                      </w:r>
                      <w:r>
                        <w:rPr>
                          <w:color w:val="FF0000"/>
                        </w:rPr>
                        <w:t>after the close of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B94C7DB" wp14:editId="00A81E3D">
                <wp:simplePos x="0" y="0"/>
                <wp:positionH relativeFrom="column">
                  <wp:posOffset>2034700</wp:posOffset>
                </wp:positionH>
                <wp:positionV relativeFrom="paragraph">
                  <wp:posOffset>4436073</wp:posOffset>
                </wp:positionV>
                <wp:extent cx="723900" cy="438150"/>
                <wp:effectExtent l="0" t="25400" r="38100" b="19050"/>
                <wp:wrapNone/>
                <wp:docPr id="1990816171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657C" id="直线箭头连接符 17" o:spid="_x0000_s1026" type="#_x0000_t32" style="position:absolute;margin-left:160.2pt;margin-top:349.3pt;width:57pt;height:34.5pt;flip:y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&#13;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810286B" wp14:editId="7CBE310F">
                <wp:simplePos x="0" y="0"/>
                <wp:positionH relativeFrom="column">
                  <wp:posOffset>77346</wp:posOffset>
                </wp:positionH>
                <wp:positionV relativeFrom="paragraph">
                  <wp:posOffset>4719110</wp:posOffset>
                </wp:positionV>
                <wp:extent cx="1905000" cy="349990"/>
                <wp:effectExtent l="0" t="0" r="12700" b="18415"/>
                <wp:wrapNone/>
                <wp:docPr id="199081617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0" cy="349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6CFF" id="矩形 4" o:spid="_x0000_s1026" style="position:absolute;margin-left:6.1pt;margin-top:371.6pt;width:150pt;height:27.55pt;flip:y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" filled="f" strokecolor="red" strokeweight="1pt"/>
            </w:pict>
          </mc:Fallback>
        </mc:AlternateContent>
      </w:r>
      <w:r w:rsidR="00A56F4B" w:rsidRPr="000E01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ECBE95E" wp14:editId="0A9EEC1E">
                <wp:simplePos x="0" y="0"/>
                <wp:positionH relativeFrom="column">
                  <wp:posOffset>3260670</wp:posOffset>
                </wp:positionH>
                <wp:positionV relativeFrom="paragraph">
                  <wp:posOffset>1833080</wp:posOffset>
                </wp:positionV>
                <wp:extent cx="2233718" cy="243410"/>
                <wp:effectExtent l="0" t="0" r="0" b="0"/>
                <wp:wrapNone/>
                <wp:docPr id="199081619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718" cy="24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D0F8" w14:textId="6193626E" w:rsidR="00A56F4B" w:rsidRPr="00614A3C" w:rsidRDefault="00A56F4B" w:rsidP="00A56F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nk 1 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uccessfully </w:t>
                            </w:r>
                            <w:r>
                              <w:rPr>
                                <w:color w:val="FF0000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E95E" id="_x0000_s1065" type="#_x0000_t202" style="position:absolute;left:0;text-align:left;margin-left:256.75pt;margin-top:144.35pt;width:175.9pt;height:19.15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" filled="f" stroked="f" strokeweight=".5pt">
                <v:textbox>
                  <w:txbxContent>
                    <w:p w14:paraId="5188D0F8" w14:textId="6193626E" w:rsidR="00A56F4B" w:rsidRPr="00614A3C" w:rsidRDefault="00A56F4B" w:rsidP="00A56F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ank 1 s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uccessfully </w:t>
                      </w:r>
                      <w:r>
                        <w:rPr>
                          <w:color w:val="FF0000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A56F4B" w:rsidRPr="000E01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168BB93E" wp14:editId="1D839F42">
                <wp:simplePos x="0" y="0"/>
                <wp:positionH relativeFrom="column">
                  <wp:posOffset>1657543</wp:posOffset>
                </wp:positionH>
                <wp:positionV relativeFrom="paragraph">
                  <wp:posOffset>2220704</wp:posOffset>
                </wp:positionV>
                <wp:extent cx="3836505" cy="1421296"/>
                <wp:effectExtent l="0" t="0" r="12065" b="13970"/>
                <wp:wrapNone/>
                <wp:docPr id="199081619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36505" cy="1421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70F42A4" id="矩形 4" o:spid="_x0000_s1026" style="position:absolute;left:0;text-align:left;margin-left:130.5pt;margin-top:174.85pt;width:302.1pt;height:111.9pt;flip:y;z-index:251679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" filled="f" strokecolor="red" strokeweight="1pt"/>
            </w:pict>
          </mc:Fallback>
        </mc:AlternateContent>
      </w:r>
      <w:r w:rsidR="00A56F4B" w:rsidRPr="000E01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414BC21E" wp14:editId="716D44FD">
                <wp:simplePos x="0" y="0"/>
                <wp:positionH relativeFrom="column">
                  <wp:posOffset>763022</wp:posOffset>
                </wp:positionH>
                <wp:positionV relativeFrom="paragraph">
                  <wp:posOffset>2220705</wp:posOffset>
                </wp:positionV>
                <wp:extent cx="894521" cy="490386"/>
                <wp:effectExtent l="0" t="25400" r="33020" b="17780"/>
                <wp:wrapNone/>
                <wp:docPr id="1990816189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521" cy="4903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DE98FE" id="直线箭头连接符 17" o:spid="_x0000_s1026" type="#_x0000_t32" style="position:absolute;left:0;text-align:left;margin-left:60.1pt;margin-top:174.85pt;width:70.45pt;height:38.6pt;flip:y;z-index:251677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="00A56F4B" w:rsidRPr="000E01D4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3E65BF16" wp14:editId="547F360C">
                <wp:simplePos x="0" y="0"/>
                <wp:positionH relativeFrom="column">
                  <wp:posOffset>285943</wp:posOffset>
                </wp:positionH>
                <wp:positionV relativeFrom="paragraph">
                  <wp:posOffset>2648087</wp:posOffset>
                </wp:positionV>
                <wp:extent cx="477079" cy="188844"/>
                <wp:effectExtent l="0" t="0" r="18415" b="14605"/>
                <wp:wrapNone/>
                <wp:docPr id="199081618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79" cy="188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6821889" id="矩形 4" o:spid="_x0000_s1026" style="position:absolute;left:0;text-align:left;margin-left:22.5pt;margin-top:208.5pt;width:37.55pt;height:14.85pt;flip:y;z-index:251675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" filled="f" strokecolor="red" strokeweight="1pt"/>
            </w:pict>
          </mc:Fallback>
        </mc:AlternateContent>
      </w:r>
      <w:r w:rsidR="001A6EF3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2820440A" wp14:editId="40A79973">
            <wp:extent cx="6263640" cy="3651250"/>
            <wp:effectExtent l="0" t="0" r="0" b="6350"/>
            <wp:docPr id="1990816133" name="图片 199081613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33" name="图片 1990816133" descr="图形用户界面, 文本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F3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66849D85" wp14:editId="59957CDB">
            <wp:extent cx="6263640" cy="3651250"/>
            <wp:effectExtent l="0" t="0" r="0" b="6350"/>
            <wp:docPr id="1990816134" name="图片 19908161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34" name="图片 1990816134" descr="图形用户界面, 文本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B8" w:rsidRPr="003B47D4">
        <w:rPr>
          <w:rFonts w:ascii="Times New Roman" w:hAnsi="Times New Roman" w:cs="Times New Roman" w:hint="eastAsia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2B8BC82" wp14:editId="431BB6F3">
                <wp:simplePos x="0" y="0"/>
                <wp:positionH relativeFrom="column">
                  <wp:posOffset>2757024</wp:posOffset>
                </wp:positionH>
                <wp:positionV relativeFrom="paragraph">
                  <wp:posOffset>2029232</wp:posOffset>
                </wp:positionV>
                <wp:extent cx="3076353" cy="659218"/>
                <wp:effectExtent l="0" t="0" r="0" b="0"/>
                <wp:wrapNone/>
                <wp:docPr id="199081617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53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1FF9" w14:textId="77777777" w:rsidR="004378F9" w:rsidRPr="00C25CB5" w:rsidRDefault="004378F9" w:rsidP="004378F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14:paraId="404540B3" w14:textId="6D58F4A8" w:rsidR="004378F9" w:rsidRPr="00C25CB5" w:rsidRDefault="000979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rom the ledger of central </w:t>
                            </w:r>
                            <w:r w:rsidR="00C11C45"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ank,</w:t>
                            </w:r>
                            <w:r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we saw n</w:t>
                            </w:r>
                            <w:r w:rsidR="004378F9"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</w:t>
                            </w:r>
                            <w:r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info for</w:t>
                            </w:r>
                            <w:r w:rsidR="004378F9"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C25CB5"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ank 1</w:t>
                            </w:r>
                            <w:r w:rsidR="004378F9"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016F48"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after </w:t>
                            </w:r>
                            <w:r w:rsidR="00C25CB5" w:rsidRPr="00C25C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t’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BC82" id="_x0000_s1066" type="#_x0000_t202" style="position:absolute;left:0;text-align:left;margin-left:217.1pt;margin-top:159.8pt;width:242.25pt;height:51.9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" filled="f" stroked="f" strokeweight=".5pt">
                <v:textbox>
                  <w:txbxContent>
                    <w:p w14:paraId="3D0F1FF9" w14:textId="77777777" w:rsidR="004378F9" w:rsidRPr="00C25CB5" w:rsidRDefault="004378F9" w:rsidP="004378F9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14:paraId="404540B3" w14:textId="6D58F4A8" w:rsidR="004378F9" w:rsidRPr="00C25CB5" w:rsidRDefault="000979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rom the ledger of central </w:t>
                      </w:r>
                      <w:r w:rsidR="00C11C45"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>bank,</w:t>
                      </w:r>
                      <w:r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we saw n</w:t>
                      </w:r>
                      <w:r w:rsidR="004378F9"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>o</w:t>
                      </w:r>
                      <w:r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info for</w:t>
                      </w:r>
                      <w:r w:rsidR="004378F9"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C25CB5"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>bank 1</w:t>
                      </w:r>
                      <w:r w:rsidR="004378F9"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016F48"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after </w:t>
                      </w:r>
                      <w:r w:rsidR="00C25CB5" w:rsidRPr="00C25CB5">
                        <w:rPr>
                          <w:rFonts w:ascii="Times New Roman" w:hAnsi="Times New Roman" w:cs="Times New Roman"/>
                          <w:color w:val="FF0000"/>
                        </w:rPr>
                        <w:t>it’s closed</w:t>
                      </w:r>
                    </w:p>
                  </w:txbxContent>
                </v:textbox>
              </v:shape>
            </w:pict>
          </mc:Fallback>
        </mc:AlternateContent>
      </w:r>
      <w:r w:rsidR="004F17B8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D343BE5" wp14:editId="7808BF90">
                <wp:simplePos x="0" y="0"/>
                <wp:positionH relativeFrom="column">
                  <wp:posOffset>3520120</wp:posOffset>
                </wp:positionH>
                <wp:positionV relativeFrom="paragraph">
                  <wp:posOffset>2747681</wp:posOffset>
                </wp:positionV>
                <wp:extent cx="723900" cy="438150"/>
                <wp:effectExtent l="0" t="25400" r="38100" b="19050"/>
                <wp:wrapNone/>
                <wp:docPr id="1990816174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F620" id="直线箭头连接符 17" o:spid="_x0000_s1026" type="#_x0000_t32" style="position:absolute;margin-left:277.15pt;margin-top:216.35pt;width:57pt;height:34.5pt;flip:y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" strokecolor="red" strokeweight="1pt">
                <v:stroke endarrow="block" joinstyle="miter"/>
              </v:shape>
            </w:pict>
          </mc:Fallback>
        </mc:AlternateContent>
      </w:r>
      <w:r w:rsidR="004F17B8">
        <w:rPr>
          <w:rFonts w:ascii="Times New Roman" w:hAnsi="Times New Roman" w:cs="Times New Roman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19A6DC9" wp14:editId="191B2F8C">
                <wp:simplePos x="0" y="0"/>
                <wp:positionH relativeFrom="column">
                  <wp:posOffset>2340939</wp:posOffset>
                </wp:positionH>
                <wp:positionV relativeFrom="paragraph">
                  <wp:posOffset>3185818</wp:posOffset>
                </wp:positionV>
                <wp:extent cx="3838575" cy="485775"/>
                <wp:effectExtent l="0" t="0" r="9525" b="9525"/>
                <wp:wrapNone/>
                <wp:docPr id="199081617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ABED" id="矩形 4" o:spid="_x0000_s1026" style="position:absolute;margin-left:184.35pt;margin-top:250.85pt;width:302.25pt;height:38.25pt;flip:y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" filled="f" strokecolor="red" strokeweight="1pt"/>
            </w:pict>
          </mc:Fallback>
        </mc:AlternateContent>
      </w:r>
      <w:r w:rsidR="001A6EF3"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40C51686" wp14:editId="546A804E">
            <wp:extent cx="6263640" cy="3651250"/>
            <wp:effectExtent l="0" t="0" r="0" b="6350"/>
            <wp:docPr id="1990816135" name="图片 199081613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6135" name="图片 1990816135" descr="电脑萤幕的截图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EF3" w:rsidRPr="00842756" w:rsidSect="0005243B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B4D4" w14:textId="77777777" w:rsidR="007F4B36" w:rsidRDefault="007F4B36" w:rsidP="00EA048B">
      <w:r>
        <w:separator/>
      </w:r>
    </w:p>
  </w:endnote>
  <w:endnote w:type="continuationSeparator" w:id="0">
    <w:p w14:paraId="38884FC8" w14:textId="77777777" w:rsidR="007F4B36" w:rsidRDefault="007F4B36" w:rsidP="00EA048B">
      <w:r>
        <w:continuationSeparator/>
      </w:r>
    </w:p>
  </w:endnote>
  <w:endnote w:type="continuationNotice" w:id="1">
    <w:p w14:paraId="4A24F6F7" w14:textId="77777777" w:rsidR="007F4B36" w:rsidRDefault="007F4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FDC5" w14:textId="77777777" w:rsidR="007F4B36" w:rsidRDefault="007F4B36" w:rsidP="00EA048B">
      <w:r>
        <w:separator/>
      </w:r>
    </w:p>
  </w:footnote>
  <w:footnote w:type="continuationSeparator" w:id="0">
    <w:p w14:paraId="58225CA5" w14:textId="77777777" w:rsidR="007F4B36" w:rsidRDefault="007F4B36" w:rsidP="00EA048B">
      <w:r>
        <w:continuationSeparator/>
      </w:r>
    </w:p>
  </w:footnote>
  <w:footnote w:type="continuationNotice" w:id="1">
    <w:p w14:paraId="4038F0F3" w14:textId="77777777" w:rsidR="007F4B36" w:rsidRDefault="007F4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96A73"/>
    <w:multiLevelType w:val="hybridMultilevel"/>
    <w:tmpl w:val="6E3C7EA4"/>
    <w:lvl w:ilvl="0" w:tplc="90CEBC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D9"/>
    <w:rsid w:val="0001010D"/>
    <w:rsid w:val="00016F48"/>
    <w:rsid w:val="0003645D"/>
    <w:rsid w:val="000415F9"/>
    <w:rsid w:val="0005243B"/>
    <w:rsid w:val="00052803"/>
    <w:rsid w:val="00054148"/>
    <w:rsid w:val="00060C0F"/>
    <w:rsid w:val="0006618E"/>
    <w:rsid w:val="00084578"/>
    <w:rsid w:val="000866EE"/>
    <w:rsid w:val="00097989"/>
    <w:rsid w:val="00097B2A"/>
    <w:rsid w:val="000A0B9D"/>
    <w:rsid w:val="000A53FE"/>
    <w:rsid w:val="000A5AA9"/>
    <w:rsid w:val="000B2642"/>
    <w:rsid w:val="000B3590"/>
    <w:rsid w:val="000B55F0"/>
    <w:rsid w:val="000D342A"/>
    <w:rsid w:val="000E01D4"/>
    <w:rsid w:val="000F7E52"/>
    <w:rsid w:val="001020E4"/>
    <w:rsid w:val="00102C19"/>
    <w:rsid w:val="00107590"/>
    <w:rsid w:val="0011795E"/>
    <w:rsid w:val="0012156A"/>
    <w:rsid w:val="00130909"/>
    <w:rsid w:val="001448D7"/>
    <w:rsid w:val="00147471"/>
    <w:rsid w:val="00150E48"/>
    <w:rsid w:val="00155F84"/>
    <w:rsid w:val="00174265"/>
    <w:rsid w:val="00182CF7"/>
    <w:rsid w:val="00190952"/>
    <w:rsid w:val="00190CE9"/>
    <w:rsid w:val="00192D1A"/>
    <w:rsid w:val="001A6EF3"/>
    <w:rsid w:val="001C4AE3"/>
    <w:rsid w:val="001D4043"/>
    <w:rsid w:val="001E38D1"/>
    <w:rsid w:val="00205176"/>
    <w:rsid w:val="00230106"/>
    <w:rsid w:val="00231C38"/>
    <w:rsid w:val="00246437"/>
    <w:rsid w:val="00246C57"/>
    <w:rsid w:val="002535E0"/>
    <w:rsid w:val="0025457A"/>
    <w:rsid w:val="002600F7"/>
    <w:rsid w:val="002606B9"/>
    <w:rsid w:val="00263AAF"/>
    <w:rsid w:val="002846E3"/>
    <w:rsid w:val="00291173"/>
    <w:rsid w:val="00291FF6"/>
    <w:rsid w:val="002B508C"/>
    <w:rsid w:val="002D0D01"/>
    <w:rsid w:val="002D23AE"/>
    <w:rsid w:val="002D37A7"/>
    <w:rsid w:val="002E242B"/>
    <w:rsid w:val="002F2E9F"/>
    <w:rsid w:val="0030266F"/>
    <w:rsid w:val="00316F30"/>
    <w:rsid w:val="00322E37"/>
    <w:rsid w:val="003248A0"/>
    <w:rsid w:val="00340FF2"/>
    <w:rsid w:val="00340FFB"/>
    <w:rsid w:val="003412EC"/>
    <w:rsid w:val="00346317"/>
    <w:rsid w:val="0034721C"/>
    <w:rsid w:val="00354235"/>
    <w:rsid w:val="00364864"/>
    <w:rsid w:val="00367D80"/>
    <w:rsid w:val="00373026"/>
    <w:rsid w:val="003736FE"/>
    <w:rsid w:val="0037661B"/>
    <w:rsid w:val="00396322"/>
    <w:rsid w:val="003A0DA3"/>
    <w:rsid w:val="003B47D4"/>
    <w:rsid w:val="003B6B27"/>
    <w:rsid w:val="003C61DD"/>
    <w:rsid w:val="003C7DDC"/>
    <w:rsid w:val="003D31C5"/>
    <w:rsid w:val="003D322C"/>
    <w:rsid w:val="003F2F97"/>
    <w:rsid w:val="0040385C"/>
    <w:rsid w:val="004119B6"/>
    <w:rsid w:val="00414C52"/>
    <w:rsid w:val="00421725"/>
    <w:rsid w:val="00422E8E"/>
    <w:rsid w:val="00431E47"/>
    <w:rsid w:val="00434AB0"/>
    <w:rsid w:val="004378F9"/>
    <w:rsid w:val="004423D0"/>
    <w:rsid w:val="00452B9F"/>
    <w:rsid w:val="00465146"/>
    <w:rsid w:val="00465A71"/>
    <w:rsid w:val="00473479"/>
    <w:rsid w:val="00490676"/>
    <w:rsid w:val="00494316"/>
    <w:rsid w:val="004D6035"/>
    <w:rsid w:val="004E22F0"/>
    <w:rsid w:val="004E3B22"/>
    <w:rsid w:val="004E49F9"/>
    <w:rsid w:val="004E5F53"/>
    <w:rsid w:val="004F0090"/>
    <w:rsid w:val="004F17B8"/>
    <w:rsid w:val="004F40F0"/>
    <w:rsid w:val="004F7C0D"/>
    <w:rsid w:val="00501866"/>
    <w:rsid w:val="00514ACF"/>
    <w:rsid w:val="00534F5C"/>
    <w:rsid w:val="005452E0"/>
    <w:rsid w:val="00552D35"/>
    <w:rsid w:val="00553661"/>
    <w:rsid w:val="00556BE3"/>
    <w:rsid w:val="00562E51"/>
    <w:rsid w:val="005657BC"/>
    <w:rsid w:val="005657C2"/>
    <w:rsid w:val="00582FBE"/>
    <w:rsid w:val="00584CD1"/>
    <w:rsid w:val="005A5E23"/>
    <w:rsid w:val="005B3781"/>
    <w:rsid w:val="005B3887"/>
    <w:rsid w:val="005B5CAF"/>
    <w:rsid w:val="005C2CA3"/>
    <w:rsid w:val="005E1DC9"/>
    <w:rsid w:val="005E78A5"/>
    <w:rsid w:val="005F637F"/>
    <w:rsid w:val="005F7BF4"/>
    <w:rsid w:val="00614A3C"/>
    <w:rsid w:val="0061787C"/>
    <w:rsid w:val="00617F3D"/>
    <w:rsid w:val="0062207F"/>
    <w:rsid w:val="006237E7"/>
    <w:rsid w:val="00632B9B"/>
    <w:rsid w:val="00635B55"/>
    <w:rsid w:val="00637979"/>
    <w:rsid w:val="00645D33"/>
    <w:rsid w:val="00645E40"/>
    <w:rsid w:val="006463E8"/>
    <w:rsid w:val="00646F29"/>
    <w:rsid w:val="00675706"/>
    <w:rsid w:val="00681CCA"/>
    <w:rsid w:val="00693BE0"/>
    <w:rsid w:val="00693F91"/>
    <w:rsid w:val="006A0BCA"/>
    <w:rsid w:val="006A16B5"/>
    <w:rsid w:val="006A2D2E"/>
    <w:rsid w:val="006B16ED"/>
    <w:rsid w:val="006B40B9"/>
    <w:rsid w:val="006B6D03"/>
    <w:rsid w:val="006C7ECD"/>
    <w:rsid w:val="006D2747"/>
    <w:rsid w:val="006D3895"/>
    <w:rsid w:val="006D6D8B"/>
    <w:rsid w:val="006E2A9B"/>
    <w:rsid w:val="006F0131"/>
    <w:rsid w:val="00710692"/>
    <w:rsid w:val="00715A69"/>
    <w:rsid w:val="00721991"/>
    <w:rsid w:val="00724D6B"/>
    <w:rsid w:val="007413D6"/>
    <w:rsid w:val="00741884"/>
    <w:rsid w:val="007606F2"/>
    <w:rsid w:val="00764364"/>
    <w:rsid w:val="00765A22"/>
    <w:rsid w:val="00770A89"/>
    <w:rsid w:val="0077179E"/>
    <w:rsid w:val="007755A7"/>
    <w:rsid w:val="007812A1"/>
    <w:rsid w:val="0078464A"/>
    <w:rsid w:val="00792E80"/>
    <w:rsid w:val="007B7813"/>
    <w:rsid w:val="007C76FD"/>
    <w:rsid w:val="007E0025"/>
    <w:rsid w:val="007E3BC2"/>
    <w:rsid w:val="007E7DF0"/>
    <w:rsid w:val="007F185D"/>
    <w:rsid w:val="007F2E4C"/>
    <w:rsid w:val="007F4B36"/>
    <w:rsid w:val="007F65A6"/>
    <w:rsid w:val="00807B48"/>
    <w:rsid w:val="00810129"/>
    <w:rsid w:val="00826C1A"/>
    <w:rsid w:val="00841BAD"/>
    <w:rsid w:val="00842756"/>
    <w:rsid w:val="00843BB0"/>
    <w:rsid w:val="0084492E"/>
    <w:rsid w:val="00860443"/>
    <w:rsid w:val="0086083A"/>
    <w:rsid w:val="00860EC7"/>
    <w:rsid w:val="00861DC1"/>
    <w:rsid w:val="00873BBF"/>
    <w:rsid w:val="00880726"/>
    <w:rsid w:val="00884A7D"/>
    <w:rsid w:val="00885133"/>
    <w:rsid w:val="00886957"/>
    <w:rsid w:val="00895CBB"/>
    <w:rsid w:val="008A4703"/>
    <w:rsid w:val="008A63E1"/>
    <w:rsid w:val="008B18A3"/>
    <w:rsid w:val="008B2113"/>
    <w:rsid w:val="008B25EA"/>
    <w:rsid w:val="008B44B6"/>
    <w:rsid w:val="008D54AF"/>
    <w:rsid w:val="008E56E6"/>
    <w:rsid w:val="008E5FD9"/>
    <w:rsid w:val="008F070A"/>
    <w:rsid w:val="008F113B"/>
    <w:rsid w:val="008F7425"/>
    <w:rsid w:val="00901FE4"/>
    <w:rsid w:val="009044B8"/>
    <w:rsid w:val="0090797E"/>
    <w:rsid w:val="00911500"/>
    <w:rsid w:val="00920BD8"/>
    <w:rsid w:val="00951F86"/>
    <w:rsid w:val="0095298E"/>
    <w:rsid w:val="0095678D"/>
    <w:rsid w:val="009850A7"/>
    <w:rsid w:val="009924BC"/>
    <w:rsid w:val="00995CBA"/>
    <w:rsid w:val="00997FBD"/>
    <w:rsid w:val="009A0953"/>
    <w:rsid w:val="009A4954"/>
    <w:rsid w:val="009B1C58"/>
    <w:rsid w:val="009C777E"/>
    <w:rsid w:val="009D0B63"/>
    <w:rsid w:val="009D3DA6"/>
    <w:rsid w:val="009D6BB5"/>
    <w:rsid w:val="009D767B"/>
    <w:rsid w:val="009E170B"/>
    <w:rsid w:val="009E1C01"/>
    <w:rsid w:val="009F01F2"/>
    <w:rsid w:val="009F3316"/>
    <w:rsid w:val="009F6ED4"/>
    <w:rsid w:val="00A442B3"/>
    <w:rsid w:val="00A56F4B"/>
    <w:rsid w:val="00AB13F1"/>
    <w:rsid w:val="00AB74FC"/>
    <w:rsid w:val="00AD11E8"/>
    <w:rsid w:val="00AD24F1"/>
    <w:rsid w:val="00AF3AF9"/>
    <w:rsid w:val="00AF744B"/>
    <w:rsid w:val="00B0486E"/>
    <w:rsid w:val="00B05375"/>
    <w:rsid w:val="00B05BF2"/>
    <w:rsid w:val="00B234E6"/>
    <w:rsid w:val="00B3447B"/>
    <w:rsid w:val="00B348EF"/>
    <w:rsid w:val="00B349F9"/>
    <w:rsid w:val="00B471DF"/>
    <w:rsid w:val="00B524F6"/>
    <w:rsid w:val="00B74D5F"/>
    <w:rsid w:val="00B81F41"/>
    <w:rsid w:val="00B96D45"/>
    <w:rsid w:val="00BC167B"/>
    <w:rsid w:val="00BC7D24"/>
    <w:rsid w:val="00BF0C54"/>
    <w:rsid w:val="00BF52D8"/>
    <w:rsid w:val="00C074CA"/>
    <w:rsid w:val="00C11C45"/>
    <w:rsid w:val="00C2348C"/>
    <w:rsid w:val="00C25CB5"/>
    <w:rsid w:val="00C37304"/>
    <w:rsid w:val="00C42DDE"/>
    <w:rsid w:val="00C472CA"/>
    <w:rsid w:val="00C500A3"/>
    <w:rsid w:val="00C67978"/>
    <w:rsid w:val="00C70B92"/>
    <w:rsid w:val="00C70BEC"/>
    <w:rsid w:val="00C87B2A"/>
    <w:rsid w:val="00C87B61"/>
    <w:rsid w:val="00C9644E"/>
    <w:rsid w:val="00CB3D41"/>
    <w:rsid w:val="00CD1459"/>
    <w:rsid w:val="00CD1C7F"/>
    <w:rsid w:val="00CD4056"/>
    <w:rsid w:val="00CD6126"/>
    <w:rsid w:val="00CE34B5"/>
    <w:rsid w:val="00CF4886"/>
    <w:rsid w:val="00D12099"/>
    <w:rsid w:val="00D14A26"/>
    <w:rsid w:val="00D158F0"/>
    <w:rsid w:val="00D26998"/>
    <w:rsid w:val="00D3083E"/>
    <w:rsid w:val="00D31776"/>
    <w:rsid w:val="00D317E4"/>
    <w:rsid w:val="00D377E9"/>
    <w:rsid w:val="00D41B48"/>
    <w:rsid w:val="00D4230B"/>
    <w:rsid w:val="00D62176"/>
    <w:rsid w:val="00D7432B"/>
    <w:rsid w:val="00D7453E"/>
    <w:rsid w:val="00D75D14"/>
    <w:rsid w:val="00D9158C"/>
    <w:rsid w:val="00D941D4"/>
    <w:rsid w:val="00D95BF0"/>
    <w:rsid w:val="00D965ED"/>
    <w:rsid w:val="00DA66BB"/>
    <w:rsid w:val="00DA6F5C"/>
    <w:rsid w:val="00DB1C2E"/>
    <w:rsid w:val="00DB749F"/>
    <w:rsid w:val="00DC00A7"/>
    <w:rsid w:val="00DC4525"/>
    <w:rsid w:val="00DC753E"/>
    <w:rsid w:val="00DD612A"/>
    <w:rsid w:val="00DF055F"/>
    <w:rsid w:val="00DF16FB"/>
    <w:rsid w:val="00DF20E3"/>
    <w:rsid w:val="00DF676E"/>
    <w:rsid w:val="00E01E3C"/>
    <w:rsid w:val="00E04AE4"/>
    <w:rsid w:val="00E07042"/>
    <w:rsid w:val="00E13295"/>
    <w:rsid w:val="00E1504C"/>
    <w:rsid w:val="00E15EF8"/>
    <w:rsid w:val="00E34F88"/>
    <w:rsid w:val="00E35E48"/>
    <w:rsid w:val="00E5111C"/>
    <w:rsid w:val="00E52D2F"/>
    <w:rsid w:val="00E54F0B"/>
    <w:rsid w:val="00E63528"/>
    <w:rsid w:val="00E67401"/>
    <w:rsid w:val="00E73E69"/>
    <w:rsid w:val="00E73EF8"/>
    <w:rsid w:val="00E7554E"/>
    <w:rsid w:val="00E77496"/>
    <w:rsid w:val="00E87551"/>
    <w:rsid w:val="00EA048B"/>
    <w:rsid w:val="00EA2C30"/>
    <w:rsid w:val="00EA4585"/>
    <w:rsid w:val="00EA7DEC"/>
    <w:rsid w:val="00EB2D38"/>
    <w:rsid w:val="00EB3E74"/>
    <w:rsid w:val="00EC2D91"/>
    <w:rsid w:val="00ED3FCB"/>
    <w:rsid w:val="00ED50E4"/>
    <w:rsid w:val="00EE105A"/>
    <w:rsid w:val="00EE7E3E"/>
    <w:rsid w:val="00F01E12"/>
    <w:rsid w:val="00F1379C"/>
    <w:rsid w:val="00F17359"/>
    <w:rsid w:val="00F3198F"/>
    <w:rsid w:val="00F37DCE"/>
    <w:rsid w:val="00F4193B"/>
    <w:rsid w:val="00F440CA"/>
    <w:rsid w:val="00F52955"/>
    <w:rsid w:val="00F65130"/>
    <w:rsid w:val="00F738A6"/>
    <w:rsid w:val="00F764A8"/>
    <w:rsid w:val="00F856B9"/>
    <w:rsid w:val="00F91BEF"/>
    <w:rsid w:val="00F95B0D"/>
    <w:rsid w:val="00F96C84"/>
    <w:rsid w:val="00FA1973"/>
    <w:rsid w:val="00FA7EA6"/>
    <w:rsid w:val="00FB16D1"/>
    <w:rsid w:val="00FE6DF9"/>
    <w:rsid w:val="00FF1AB5"/>
    <w:rsid w:val="00FF2B0C"/>
    <w:rsid w:val="00FF48D5"/>
    <w:rsid w:val="00FF48D9"/>
    <w:rsid w:val="00FF58DD"/>
    <w:rsid w:val="145C59F0"/>
    <w:rsid w:val="2439D40C"/>
    <w:rsid w:val="27CDCDB2"/>
    <w:rsid w:val="300545A1"/>
    <w:rsid w:val="4837F390"/>
    <w:rsid w:val="4F33F0B0"/>
    <w:rsid w:val="64805F0F"/>
    <w:rsid w:val="76A9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B4FF"/>
  <w15:chartTrackingRefBased/>
  <w15:docId w15:val="{595C60EA-E3EC-D14F-B6AE-8114D4F9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3E"/>
    <w:pPr>
      <w:ind w:firstLineChars="200" w:firstLine="420"/>
    </w:pPr>
  </w:style>
  <w:style w:type="paragraph" w:styleId="Revision">
    <w:name w:val="Revision"/>
    <w:hidden/>
    <w:uiPriority w:val="99"/>
    <w:semiHidden/>
    <w:rsid w:val="0037661B"/>
  </w:style>
  <w:style w:type="paragraph" w:styleId="Header">
    <w:name w:val="header"/>
    <w:basedOn w:val="Normal"/>
    <w:link w:val="HeaderChar"/>
    <w:uiPriority w:val="99"/>
    <w:unhideWhenUsed/>
    <w:rsid w:val="00EA0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0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0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0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1D496-7348-B442-BE6E-B6BA90EE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Ziliang</dc:creator>
  <cp:keywords/>
  <dc:description/>
  <cp:lastModifiedBy>LI Xunan</cp:lastModifiedBy>
  <cp:revision>5</cp:revision>
  <cp:lastPrinted>2021-09-30T03:23:00Z</cp:lastPrinted>
  <dcterms:created xsi:type="dcterms:W3CDTF">2021-10-01T11:59:00Z</dcterms:created>
  <dcterms:modified xsi:type="dcterms:W3CDTF">2021-10-01T12:37:00Z</dcterms:modified>
</cp:coreProperties>
</file>